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E30" w:rsidRPr="007D6318" w:rsidRDefault="00FB4847" w:rsidP="00FF7E30">
      <w:pPr>
        <w:pStyle w:val="a4"/>
        <w:spacing w:before="0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8.85pt;width:49.55pt;height:48.15pt;z-index:251659264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578809044" r:id="rId9"/>
        </w:pict>
      </w:r>
      <w:r w:rsidR="00FF7E30" w:rsidRPr="007D6318">
        <w:rPr>
          <w:spacing w:val="30"/>
          <w:szCs w:val="28"/>
        </w:rPr>
        <w:t>ДЕПАРТАМЕНТ</w:t>
      </w:r>
    </w:p>
    <w:p w:rsidR="00FF7E30" w:rsidRPr="007D6318" w:rsidRDefault="00FF7E30" w:rsidP="00FF7E30">
      <w:pPr>
        <w:pStyle w:val="a4"/>
        <w:rPr>
          <w:spacing w:val="30"/>
          <w:szCs w:val="28"/>
        </w:rPr>
      </w:pPr>
      <w:r w:rsidRPr="007D6318">
        <w:rPr>
          <w:spacing w:val="30"/>
          <w:szCs w:val="28"/>
        </w:rPr>
        <w:t>ИМУЩЕСТВЕННЫХ И ЗЕМЕЛЬНЫХ ОТНОШЕНИЙ</w:t>
      </w:r>
    </w:p>
    <w:p w:rsidR="00FF7E30" w:rsidRPr="007D6318" w:rsidRDefault="00FF7E30" w:rsidP="00FF7E30">
      <w:pPr>
        <w:pStyle w:val="a4"/>
        <w:rPr>
          <w:szCs w:val="28"/>
        </w:rPr>
      </w:pPr>
      <w:r w:rsidRPr="007D6318">
        <w:rPr>
          <w:spacing w:val="30"/>
          <w:szCs w:val="28"/>
        </w:rPr>
        <w:t>ВОРОНЕЖСКОЙ ОБЛАСТИ</w:t>
      </w: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</w:p>
    <w:p w:rsidR="00FF7E30" w:rsidRPr="007D6318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 xml:space="preserve">                              </w:t>
      </w:r>
      <w:r w:rsidRPr="007D6318">
        <w:rPr>
          <w:rFonts w:ascii="Times New Roman" w:hAnsi="Times New Roman"/>
          <w:b/>
          <w:spacing w:val="60"/>
          <w:szCs w:val="28"/>
        </w:rPr>
        <w:t>ПРИКАЗ</w:t>
      </w:r>
    </w:p>
    <w:p w:rsidR="00FF7E30" w:rsidRPr="007D6318" w:rsidRDefault="002B7805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.01.2018</w:t>
      </w:r>
      <w:r w:rsidR="00FF7E30" w:rsidRPr="007D6318">
        <w:rPr>
          <w:rFonts w:ascii="Times New Roman" w:hAnsi="Times New Roman"/>
          <w:szCs w:val="28"/>
        </w:rPr>
        <w:t xml:space="preserve">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 </w:t>
      </w:r>
      <w:r w:rsidR="00FF7E30" w:rsidRPr="007D6318">
        <w:rPr>
          <w:rFonts w:ascii="Times New Roman" w:hAnsi="Times New Roman"/>
          <w:szCs w:val="28"/>
        </w:rPr>
        <w:t xml:space="preserve">                 № </w:t>
      </w:r>
      <w:r>
        <w:rPr>
          <w:rFonts w:ascii="Times New Roman" w:hAnsi="Times New Roman"/>
          <w:szCs w:val="28"/>
        </w:rPr>
        <w:t>12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  <w:r w:rsidRPr="00267122">
        <w:rPr>
          <w:rFonts w:ascii="Times New Roman" w:hAnsi="Times New Roman"/>
          <w:sz w:val="27"/>
          <w:szCs w:val="27"/>
        </w:rPr>
        <w:t xml:space="preserve">                                                          г. Воронеж</w:t>
      </w:r>
    </w:p>
    <w:p w:rsidR="00FF7E30" w:rsidRDefault="00FF7E30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DE58F9" w:rsidRDefault="00DE58F9" w:rsidP="00FF7E30">
      <w:pPr>
        <w:pStyle w:val="a3"/>
        <w:spacing w:line="276" w:lineRule="auto"/>
        <w:ind w:right="2"/>
        <w:jc w:val="both"/>
        <w:rPr>
          <w:rFonts w:ascii="Times New Roman" w:hAnsi="Times New Roman"/>
          <w:sz w:val="27"/>
          <w:szCs w:val="27"/>
        </w:rPr>
      </w:pP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О внесении изменений в приказ департамента</w:t>
      </w:r>
    </w:p>
    <w:p w:rsidR="00FF7E30" w:rsidRPr="00C00E2B" w:rsidRDefault="00FF7E30" w:rsidP="00FF7E30">
      <w:pPr>
        <w:shd w:val="clear" w:color="auto" w:fill="FFFFFF"/>
        <w:ind w:left="34"/>
        <w:jc w:val="center"/>
        <w:rPr>
          <w:b/>
          <w:sz w:val="28"/>
          <w:szCs w:val="28"/>
        </w:rPr>
      </w:pPr>
      <w:r w:rsidRPr="00C00E2B">
        <w:rPr>
          <w:b/>
          <w:sz w:val="28"/>
          <w:szCs w:val="28"/>
        </w:rPr>
        <w:t>имущественных и земельных отношений Воронежской области</w:t>
      </w:r>
    </w:p>
    <w:p w:rsidR="00FF7E30" w:rsidRPr="00C00E2B" w:rsidRDefault="00FF7E30" w:rsidP="00FF7E30">
      <w:pPr>
        <w:pStyle w:val="a3"/>
        <w:ind w:right="2"/>
        <w:jc w:val="center"/>
        <w:rPr>
          <w:rFonts w:ascii="Times New Roman" w:hAnsi="Times New Roman"/>
          <w:b/>
          <w:bCs/>
          <w:szCs w:val="28"/>
        </w:rPr>
      </w:pPr>
      <w:r w:rsidRPr="00C00E2B">
        <w:rPr>
          <w:rFonts w:ascii="Times New Roman" w:hAnsi="Times New Roman"/>
          <w:b/>
          <w:bCs/>
          <w:szCs w:val="28"/>
        </w:rPr>
        <w:t xml:space="preserve">от </w:t>
      </w:r>
      <w:r w:rsidR="00A1108E">
        <w:rPr>
          <w:rFonts w:ascii="Times New Roman" w:hAnsi="Times New Roman"/>
          <w:b/>
          <w:bCs/>
          <w:szCs w:val="28"/>
        </w:rPr>
        <w:t>07.09.2017</w:t>
      </w:r>
      <w:r w:rsidRPr="00C00E2B">
        <w:rPr>
          <w:rFonts w:ascii="Times New Roman" w:hAnsi="Times New Roman"/>
          <w:b/>
          <w:bCs/>
          <w:szCs w:val="28"/>
        </w:rPr>
        <w:t xml:space="preserve"> № 19</w:t>
      </w:r>
      <w:r w:rsidR="00A1108E">
        <w:rPr>
          <w:rFonts w:ascii="Times New Roman" w:hAnsi="Times New Roman"/>
          <w:b/>
          <w:bCs/>
          <w:szCs w:val="28"/>
        </w:rPr>
        <w:t>00</w:t>
      </w:r>
      <w:r w:rsidRPr="00C00E2B">
        <w:rPr>
          <w:rFonts w:ascii="Times New Roman" w:hAnsi="Times New Roman"/>
          <w:b/>
          <w:bCs/>
          <w:szCs w:val="28"/>
        </w:rPr>
        <w:t xml:space="preserve"> </w:t>
      </w:r>
    </w:p>
    <w:p w:rsidR="00FF7E30" w:rsidRDefault="00FF7E30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DE58F9" w:rsidRDefault="00DE58F9" w:rsidP="00FF7E30">
      <w:pPr>
        <w:pStyle w:val="a3"/>
        <w:ind w:right="2"/>
        <w:jc w:val="center"/>
        <w:rPr>
          <w:rFonts w:ascii="Times New Roman" w:hAnsi="Times New Roman"/>
          <w:bCs/>
          <w:szCs w:val="28"/>
        </w:rPr>
      </w:pPr>
    </w:p>
    <w:p w:rsidR="00FF7E30" w:rsidRPr="0002559F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7A02">
        <w:rPr>
          <w:sz w:val="28"/>
          <w:szCs w:val="28"/>
        </w:rPr>
        <w:t xml:space="preserve">В соответствии с положениями Федеральных законов </w:t>
      </w:r>
      <w:r>
        <w:rPr>
          <w:sz w:val="28"/>
          <w:szCs w:val="28"/>
        </w:rPr>
        <w:t xml:space="preserve">от 04.05.2011 </w:t>
      </w:r>
      <w:r w:rsidRPr="00E22C87">
        <w:rPr>
          <w:sz w:val="28"/>
          <w:szCs w:val="28"/>
        </w:rPr>
        <w:t>№ 99-ФЗ «О лицензировании отдельных видов деятельности»</w:t>
      </w:r>
      <w:r w:rsidRPr="00607A02">
        <w:rPr>
          <w:sz w:val="28"/>
          <w:szCs w:val="28"/>
        </w:rPr>
        <w:t>, от 27.07.2010</w:t>
      </w:r>
      <w:hyperlink r:id="rId10" w:history="1"/>
      <w:r>
        <w:rPr>
          <w:sz w:val="28"/>
          <w:szCs w:val="28"/>
        </w:rPr>
        <w:t xml:space="preserve"> № 210-ФЗ</w:t>
      </w:r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</w:t>
      </w:r>
      <w:hyperlink r:id="rId11" w:history="1">
        <w:r w:rsidRPr="00607A02">
          <w:rPr>
            <w:color w:val="0000FF"/>
            <w:sz w:val="28"/>
            <w:szCs w:val="28"/>
          </w:rPr>
          <w:t>указом</w:t>
        </w:r>
      </w:hyperlink>
      <w:r w:rsidRPr="00607A02">
        <w:rPr>
          <w:sz w:val="28"/>
          <w:szCs w:val="28"/>
        </w:rPr>
        <w:t xml:space="preserve"> губернатора Воронежской области от 27.05.2011 </w:t>
      </w:r>
      <w:r>
        <w:rPr>
          <w:sz w:val="28"/>
          <w:szCs w:val="28"/>
        </w:rPr>
        <w:t>№</w:t>
      </w:r>
      <w:r w:rsidRPr="00607A02">
        <w:rPr>
          <w:sz w:val="28"/>
          <w:szCs w:val="28"/>
        </w:rPr>
        <w:t xml:space="preserve"> 214-у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еречня государственных услуг исполнительных органов государственной власти Воронежской области</w:t>
      </w:r>
      <w:r>
        <w:rPr>
          <w:sz w:val="28"/>
          <w:szCs w:val="28"/>
        </w:rPr>
        <w:t>»</w:t>
      </w:r>
      <w:r w:rsidRPr="00607A02">
        <w:rPr>
          <w:sz w:val="28"/>
          <w:szCs w:val="28"/>
        </w:rPr>
        <w:t xml:space="preserve">, постановлениями правительства Воронежской области от 29.10.2010 </w:t>
      </w:r>
      <w:hyperlink r:id="rId12" w:history="1">
        <w:r>
          <w:rPr>
            <w:color w:val="0000FF"/>
            <w:sz w:val="28"/>
            <w:szCs w:val="28"/>
          </w:rPr>
          <w:t>№</w:t>
        </w:r>
        <w:r w:rsidRPr="00607A02">
          <w:rPr>
            <w:color w:val="0000FF"/>
            <w:sz w:val="28"/>
            <w:szCs w:val="28"/>
          </w:rPr>
          <w:t xml:space="preserve"> 916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</w:t>
      </w:r>
      <w:r>
        <w:rPr>
          <w:sz w:val="28"/>
          <w:szCs w:val="28"/>
        </w:rPr>
        <w:t>нной власти Воронежской области»</w:t>
      </w:r>
      <w:r w:rsidRPr="00607A02">
        <w:rPr>
          <w:sz w:val="28"/>
          <w:szCs w:val="28"/>
        </w:rPr>
        <w:t xml:space="preserve">, от 08.05.2009 </w:t>
      </w:r>
      <w:hyperlink r:id="rId13" w:history="1">
        <w:r>
          <w:rPr>
            <w:color w:val="0000FF"/>
            <w:sz w:val="28"/>
            <w:szCs w:val="28"/>
          </w:rPr>
          <w:t xml:space="preserve">№ </w:t>
        </w:r>
        <w:r w:rsidRPr="00607A02">
          <w:rPr>
            <w:color w:val="0000FF"/>
            <w:sz w:val="28"/>
            <w:szCs w:val="28"/>
          </w:rPr>
          <w:t>365</w:t>
        </w:r>
      </w:hyperlink>
      <w:r w:rsidRPr="00607A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7A02">
        <w:rPr>
          <w:sz w:val="28"/>
          <w:szCs w:val="28"/>
        </w:rPr>
        <w:t>Об утверждении Положения о департаменте имущественных и земельных отношений Воронежской области</w:t>
      </w:r>
      <w:r>
        <w:rPr>
          <w:sz w:val="28"/>
          <w:szCs w:val="28"/>
        </w:rPr>
        <w:t xml:space="preserve">», в целях приведения в соответствие  действующему законодательству </w:t>
      </w:r>
      <w:r w:rsidRPr="0002559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ю:</w:t>
      </w:r>
    </w:p>
    <w:p w:rsidR="00FF7E30" w:rsidRDefault="00FF7E30" w:rsidP="00FF7E30">
      <w:pPr>
        <w:shd w:val="clear" w:color="auto" w:fill="FFFFFF"/>
        <w:ind w:left="34" w:firstLine="506"/>
        <w:jc w:val="both"/>
        <w:rPr>
          <w:bCs/>
          <w:sz w:val="28"/>
          <w:szCs w:val="28"/>
        </w:rPr>
      </w:pPr>
      <w:r w:rsidRPr="00662FA1">
        <w:rPr>
          <w:bCs/>
          <w:sz w:val="28"/>
          <w:szCs w:val="28"/>
        </w:rPr>
        <w:t>1. Внести в</w:t>
      </w:r>
      <w:r>
        <w:rPr>
          <w:bCs/>
          <w:sz w:val="28"/>
          <w:szCs w:val="28"/>
        </w:rPr>
        <w:t xml:space="preserve"> Административный регламент </w:t>
      </w:r>
      <w:r w:rsidRPr="00662FA1">
        <w:rPr>
          <w:sz w:val="28"/>
          <w:szCs w:val="28"/>
        </w:rPr>
        <w:t xml:space="preserve">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, утвержденный </w:t>
      </w:r>
      <w:r w:rsidRPr="0002559F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2559F">
        <w:rPr>
          <w:sz w:val="28"/>
          <w:szCs w:val="28"/>
        </w:rPr>
        <w:t xml:space="preserve"> департамента</w:t>
      </w:r>
      <w:r>
        <w:rPr>
          <w:sz w:val="28"/>
          <w:szCs w:val="28"/>
        </w:rPr>
        <w:t xml:space="preserve"> </w:t>
      </w:r>
      <w:r w:rsidRPr="0002559F">
        <w:rPr>
          <w:sz w:val="28"/>
          <w:szCs w:val="28"/>
        </w:rPr>
        <w:t>имущественных и земельных отношений Воронежской области</w:t>
      </w:r>
      <w:r>
        <w:rPr>
          <w:sz w:val="28"/>
          <w:szCs w:val="28"/>
        </w:rPr>
        <w:t xml:space="preserve"> </w:t>
      </w:r>
      <w:r w:rsidRPr="009A4003">
        <w:rPr>
          <w:bCs/>
          <w:sz w:val="28"/>
          <w:szCs w:val="28"/>
        </w:rPr>
        <w:t xml:space="preserve">от </w:t>
      </w:r>
      <w:r w:rsidR="00A1108E">
        <w:rPr>
          <w:bCs/>
          <w:sz w:val="28"/>
          <w:szCs w:val="28"/>
        </w:rPr>
        <w:t>07.09.2017</w:t>
      </w:r>
      <w:r w:rsidRPr="009A4003">
        <w:rPr>
          <w:bCs/>
          <w:sz w:val="28"/>
          <w:szCs w:val="28"/>
        </w:rPr>
        <w:t xml:space="preserve"> </w:t>
      </w:r>
      <w:r w:rsidR="00A1108E">
        <w:rPr>
          <w:bCs/>
          <w:sz w:val="28"/>
          <w:szCs w:val="28"/>
        </w:rPr>
        <w:t xml:space="preserve">              </w:t>
      </w:r>
      <w:r w:rsidRPr="009A4003">
        <w:rPr>
          <w:bCs/>
          <w:sz w:val="28"/>
          <w:szCs w:val="28"/>
        </w:rPr>
        <w:t xml:space="preserve">№ </w:t>
      </w:r>
      <w:r w:rsidR="00A1108E">
        <w:rPr>
          <w:bCs/>
          <w:sz w:val="28"/>
          <w:szCs w:val="28"/>
        </w:rPr>
        <w:t>1900</w:t>
      </w:r>
      <w:r>
        <w:rPr>
          <w:bCs/>
          <w:szCs w:val="28"/>
        </w:rPr>
        <w:t xml:space="preserve"> </w:t>
      </w:r>
      <w:r w:rsidRPr="00662FA1">
        <w:rPr>
          <w:bCs/>
          <w:sz w:val="28"/>
          <w:szCs w:val="28"/>
        </w:rPr>
        <w:t>«</w:t>
      </w:r>
      <w:r w:rsidRPr="00662FA1">
        <w:rPr>
          <w:sz w:val="28"/>
          <w:szCs w:val="28"/>
        </w:rPr>
        <w:t xml:space="preserve">Об утверждении Административного регламента департамента имущественных и земельных отношений Воронежской области по предоставлению государственной услуги </w:t>
      </w:r>
      <w:r w:rsidR="00A1108E" w:rsidRPr="00E22C87">
        <w:rPr>
          <w:sz w:val="28"/>
          <w:szCs w:val="28"/>
        </w:rPr>
        <w:t>«</w:t>
      </w:r>
      <w:r w:rsidR="00A1108E" w:rsidRPr="00E22C87">
        <w:rPr>
          <w:bCs/>
          <w:sz w:val="28"/>
          <w:szCs w:val="28"/>
        </w:rPr>
        <w:t>Лицензирование заготовки, хранения, переработки и реализации лома черных металлов, цветных металлов</w:t>
      </w:r>
      <w:r w:rsidR="00A1108E" w:rsidRPr="00E22C8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0CBD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Административный регламент</w:t>
      </w:r>
      <w:r w:rsidRPr="00330CBD">
        <w:rPr>
          <w:sz w:val="28"/>
          <w:szCs w:val="28"/>
        </w:rPr>
        <w:t xml:space="preserve">), </w:t>
      </w:r>
      <w:r w:rsidRPr="00330CBD">
        <w:rPr>
          <w:bCs/>
          <w:sz w:val="28"/>
          <w:szCs w:val="28"/>
        </w:rPr>
        <w:t>следующие изменения: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 разделе 1: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1.  Пункт 1.3.2. подраздела 1.3. изложить в следующей редакции: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3.2. Прием заявителей для консультаций по вопросам предоставления государственной услуги: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: 9:00-17:00;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: 09:00-16:45;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 xml:space="preserve">Прием заявителей при подаче заявления о предоставлении государственной </w:t>
      </w:r>
      <w:r w:rsidRPr="0011335C">
        <w:rPr>
          <w:sz w:val="28"/>
          <w:szCs w:val="28"/>
        </w:rPr>
        <w:lastRenderedPageBreak/>
        <w:t>услуги (</w:t>
      </w:r>
      <w:r w:rsidR="001A0F25">
        <w:rPr>
          <w:sz w:val="28"/>
          <w:szCs w:val="28"/>
        </w:rPr>
        <w:t>предоставление</w:t>
      </w:r>
      <w:r w:rsidRPr="0011335C">
        <w:rPr>
          <w:sz w:val="28"/>
          <w:szCs w:val="28"/>
        </w:rPr>
        <w:t>, переоформление, прекращение действия лицензии</w:t>
      </w:r>
      <w:r w:rsidR="001A0F25">
        <w:rPr>
          <w:sz w:val="28"/>
          <w:szCs w:val="28"/>
        </w:rPr>
        <w:t>, получение дубликата или копии лицензии</w:t>
      </w:r>
      <w:r w:rsidRPr="0011335C">
        <w:rPr>
          <w:sz w:val="28"/>
          <w:szCs w:val="28"/>
        </w:rPr>
        <w:t xml:space="preserve">) осуществляется отделом </w:t>
      </w:r>
      <w:r>
        <w:rPr>
          <w:sz w:val="28"/>
          <w:szCs w:val="28"/>
        </w:rPr>
        <w:t>лицензирования, лицензионного контроля</w:t>
      </w:r>
      <w:r w:rsidRPr="001133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екларирования </w:t>
      </w:r>
      <w:r w:rsidRPr="0011335C">
        <w:rPr>
          <w:sz w:val="28"/>
          <w:szCs w:val="28"/>
        </w:rPr>
        <w:t>департамента по следующему графику: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етверг</w:t>
      </w:r>
      <w:r w:rsidRPr="0011335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09</w:t>
      </w:r>
      <w:r>
        <w:rPr>
          <w:sz w:val="28"/>
          <w:szCs w:val="28"/>
        </w:rPr>
        <w:t>:</w:t>
      </w:r>
      <w:r w:rsidRPr="0011335C">
        <w:rPr>
          <w:sz w:val="28"/>
          <w:szCs w:val="28"/>
        </w:rPr>
        <w:t xml:space="preserve">00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1</w:t>
      </w:r>
      <w:r>
        <w:rPr>
          <w:sz w:val="28"/>
          <w:szCs w:val="28"/>
        </w:rPr>
        <w:t>8:00;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торник, среда  – неприемный день;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13</w:t>
      </w:r>
      <w:r>
        <w:rPr>
          <w:sz w:val="28"/>
          <w:szCs w:val="28"/>
        </w:rPr>
        <w:t>:00 – 13:</w:t>
      </w:r>
      <w:r w:rsidRPr="0011335C">
        <w:rPr>
          <w:sz w:val="28"/>
          <w:szCs w:val="28"/>
        </w:rPr>
        <w:t>45;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>выходные дни - суббота, воскресенье.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>Прием заявителей для получения результата предоставления государственной услуги (получение лицензии</w:t>
      </w:r>
      <w:r w:rsidR="001A0F25">
        <w:rPr>
          <w:sz w:val="28"/>
          <w:szCs w:val="28"/>
        </w:rPr>
        <w:t>, дубликата лицензии или копии лицензии</w:t>
      </w:r>
      <w:r w:rsidRPr="0011335C">
        <w:rPr>
          <w:sz w:val="28"/>
          <w:szCs w:val="28"/>
        </w:rPr>
        <w:t>) осуществляется по следующему графику: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, вторник, </w:t>
      </w:r>
      <w:r w:rsidRPr="0011335C">
        <w:rPr>
          <w:sz w:val="28"/>
          <w:szCs w:val="28"/>
        </w:rPr>
        <w:t xml:space="preserve">четверг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09</w:t>
      </w:r>
      <w:r>
        <w:rPr>
          <w:sz w:val="28"/>
          <w:szCs w:val="28"/>
        </w:rPr>
        <w:t>:</w:t>
      </w:r>
      <w:r w:rsidRPr="0011335C">
        <w:rPr>
          <w:sz w:val="28"/>
          <w:szCs w:val="28"/>
        </w:rPr>
        <w:t xml:space="preserve">00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  <w:r w:rsidRPr="0011335C">
        <w:rPr>
          <w:sz w:val="28"/>
          <w:szCs w:val="28"/>
        </w:rPr>
        <w:t>00</w:t>
      </w:r>
      <w:r>
        <w:rPr>
          <w:sz w:val="28"/>
          <w:szCs w:val="28"/>
        </w:rPr>
        <w:t>;</w:t>
      </w:r>
      <w:r w:rsidRPr="0011335C">
        <w:rPr>
          <w:sz w:val="28"/>
          <w:szCs w:val="28"/>
        </w:rPr>
        <w:t xml:space="preserve"> 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а – неприемный день;</w:t>
      </w:r>
    </w:p>
    <w:p w:rsidR="00FF7E30" w:rsidRPr="0011335C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 xml:space="preserve">перерыв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13</w:t>
      </w:r>
      <w:r>
        <w:rPr>
          <w:sz w:val="28"/>
          <w:szCs w:val="28"/>
        </w:rPr>
        <w:t>:</w:t>
      </w:r>
      <w:r w:rsidRPr="0011335C">
        <w:rPr>
          <w:sz w:val="28"/>
          <w:szCs w:val="28"/>
        </w:rPr>
        <w:t xml:space="preserve">00 </w:t>
      </w:r>
      <w:r>
        <w:rPr>
          <w:sz w:val="28"/>
          <w:szCs w:val="28"/>
        </w:rPr>
        <w:t>–</w:t>
      </w:r>
      <w:r w:rsidRPr="0011335C">
        <w:rPr>
          <w:sz w:val="28"/>
          <w:szCs w:val="28"/>
        </w:rPr>
        <w:t xml:space="preserve"> 13</w:t>
      </w:r>
      <w:r>
        <w:rPr>
          <w:sz w:val="28"/>
          <w:szCs w:val="28"/>
        </w:rPr>
        <w:t>:</w:t>
      </w:r>
      <w:r w:rsidRPr="0011335C">
        <w:rPr>
          <w:sz w:val="28"/>
          <w:szCs w:val="28"/>
        </w:rPr>
        <w:t>45;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1335C">
        <w:rPr>
          <w:sz w:val="28"/>
          <w:szCs w:val="28"/>
        </w:rPr>
        <w:t>выходные дни - суббота, воскресенье.</w:t>
      </w:r>
    </w:p>
    <w:p w:rsidR="00FF7E30" w:rsidRDefault="00FF7E3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бинет № 113».</w:t>
      </w:r>
    </w:p>
    <w:p w:rsidR="005661F0" w:rsidRDefault="005661F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3:</w:t>
      </w:r>
    </w:p>
    <w:p w:rsidR="005661F0" w:rsidRDefault="005661F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. В пункте 3.1.10 подраздела 3.1</w:t>
      </w:r>
      <w:r w:rsidR="00804A1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лицензирующего органа» заменить словом «департамента»;</w:t>
      </w:r>
    </w:p>
    <w:p w:rsidR="005661F0" w:rsidRDefault="005661F0" w:rsidP="00FF7E3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032EF">
        <w:rPr>
          <w:sz w:val="28"/>
          <w:szCs w:val="28"/>
        </w:rPr>
        <w:t>2.</w:t>
      </w:r>
      <w:r w:rsidR="00B367D2">
        <w:rPr>
          <w:sz w:val="28"/>
          <w:szCs w:val="28"/>
        </w:rPr>
        <w:t xml:space="preserve"> Абзац второй пункта 3.1.18  подраздела 3.1 изложить в следующей редакции:</w:t>
      </w:r>
    </w:p>
    <w:p w:rsidR="00B367D2" w:rsidRDefault="00B367D2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Специалист отдела лицензирования, лицензионного контроля и декларирования, ответственный за проведение проверк</w:t>
      </w:r>
      <w:r w:rsidR="00600A78">
        <w:rPr>
          <w:sz w:val="28"/>
          <w:szCs w:val="28"/>
        </w:rPr>
        <w:t>и</w:t>
      </w:r>
      <w:r>
        <w:rPr>
          <w:sz w:val="28"/>
          <w:szCs w:val="28"/>
        </w:rPr>
        <w:t>, уведомляет заявителя о проведении проверки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департамент.»;</w:t>
      </w:r>
    </w:p>
    <w:p w:rsidR="004032EF" w:rsidRDefault="004032EF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3. В пункте 3.1.22 подраздела 3.1 слова «или требований, установленных муниципальными правовыми актами» исключить;</w:t>
      </w:r>
    </w:p>
    <w:p w:rsidR="00547D5D" w:rsidRDefault="00600A78" w:rsidP="00547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547D5D">
        <w:rPr>
          <w:sz w:val="28"/>
          <w:szCs w:val="28"/>
        </w:rPr>
        <w:t>Абзац пятый подраздела 3.2 изложить в следующей редакции:</w:t>
      </w:r>
    </w:p>
    <w:p w:rsidR="00547D5D" w:rsidRDefault="00547D5D" w:rsidP="00547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лично заявителем, его правопреемником или иным предусмотренным федеральным законом лицом»;</w:t>
      </w:r>
    </w:p>
    <w:p w:rsidR="00547D5D" w:rsidRDefault="00547D5D" w:rsidP="00547D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5. Абзац первый пункта 3.2.4 подраздела 3.2 изложить в следующей редакции:</w:t>
      </w:r>
    </w:p>
    <w:p w:rsidR="00547D5D" w:rsidRDefault="00547D5D" w:rsidP="00547D5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660B86">
        <w:rPr>
          <w:sz w:val="28"/>
          <w:szCs w:val="28"/>
        </w:rPr>
        <w:t xml:space="preserve">3.2.4. </w:t>
      </w:r>
      <w:r>
        <w:rPr>
          <w:rFonts w:eastAsiaTheme="minorHAnsi"/>
          <w:sz w:val="28"/>
          <w:szCs w:val="28"/>
          <w:lang w:eastAsia="en-US"/>
        </w:rPr>
        <w:t>Заявление о переоформлении лицензии и прилагаемые к нему документы принимаются департаментом по описи, копия которой с отметкой о дате приема указанных заявления и документов в день приема вручается лицензиату или направляется ему заказным почтовым отправлением с уведомлением о вручении.»;</w:t>
      </w:r>
    </w:p>
    <w:p w:rsidR="00600A78" w:rsidRDefault="00547D5D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="00600A78">
        <w:rPr>
          <w:sz w:val="28"/>
          <w:szCs w:val="28"/>
        </w:rPr>
        <w:t>Абзац второй пункта 3.2.19 подраздела 3.2 изложить в следующей редакции:</w:t>
      </w:r>
    </w:p>
    <w:p w:rsidR="00600A78" w:rsidRDefault="00600A78" w:rsidP="00600A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пециалист отдела лицензирования, лицензионного контроля и декларирования, ответственный за проведение проверки, уведомляет заявителя о проведении проверки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департамент.»;</w:t>
      </w:r>
    </w:p>
    <w:p w:rsidR="00600A78" w:rsidRDefault="006E2784" w:rsidP="00B367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547D5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8681C">
        <w:rPr>
          <w:sz w:val="28"/>
          <w:szCs w:val="28"/>
        </w:rPr>
        <w:t>В пункте 3.2.23 подраздела 3.2 слова «или требований, установленных муниципальными правовыми актами» исключить;</w:t>
      </w:r>
    </w:p>
    <w:p w:rsidR="00FF7E30" w:rsidRDefault="00547D5D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F7E30">
        <w:rPr>
          <w:sz w:val="28"/>
          <w:szCs w:val="28"/>
        </w:rPr>
        <w:t xml:space="preserve"> По всему тексту Административного регламента слова «отдела лицензирования и лицензионного контроля» заменить в соответствующих падежах словами «отдела лицензирования, лицензионного контроля и декларирования»;</w:t>
      </w:r>
    </w:p>
    <w:p w:rsidR="00FF7E30" w:rsidRDefault="00FF7E3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7D5D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№ </w:t>
      </w:r>
      <w:r w:rsidR="00336882">
        <w:rPr>
          <w:sz w:val="28"/>
          <w:szCs w:val="28"/>
        </w:rPr>
        <w:t>2</w:t>
      </w:r>
      <w:r>
        <w:rPr>
          <w:sz w:val="28"/>
          <w:szCs w:val="28"/>
        </w:rPr>
        <w:t xml:space="preserve"> к Административному регламенту изложить в новой редакции согласно приложению № 1 к настоящему приказу;</w:t>
      </w:r>
    </w:p>
    <w:p w:rsidR="00FF7E30" w:rsidRDefault="00336882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F7E30">
        <w:rPr>
          <w:sz w:val="28"/>
          <w:szCs w:val="28"/>
        </w:rPr>
        <w:t>. Приложение № 3 к Административному регламенту изложить в новой редакции согласно приложению № 2 к настоящему приказу;</w:t>
      </w:r>
    </w:p>
    <w:p w:rsidR="00057D11" w:rsidRDefault="00057D1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4 к Административному регламенту изложить в новой редакции согласно приложению № 3 к настоящему приказу;</w:t>
      </w:r>
    </w:p>
    <w:p w:rsidR="001D73AB" w:rsidRDefault="001D73A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5 к Административному регламенту изложить в новой редакции согласно приложению № 4 к настоящему приказу;</w:t>
      </w:r>
    </w:p>
    <w:p w:rsidR="00BE2420" w:rsidRDefault="00BE242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6 к Административному регламенту изложить в новой редакции согласно приложению № 5 к настоящему приказу;</w:t>
      </w:r>
    </w:p>
    <w:p w:rsidR="0045026B" w:rsidRDefault="0045026B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ложение № 7 к Административному регламенту изложить в новой редакции согласно приложению № </w:t>
      </w:r>
      <w:r w:rsidR="00883CE1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риказу;</w:t>
      </w:r>
    </w:p>
    <w:p w:rsidR="00883CE1" w:rsidRDefault="00883CE1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Приложение № 8 к Административному регламенту изложить в новой редакции согласно приложению № 7 к настоящему приказу; 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Приложение № 9 к Административному регламенту изложить в новой редакции согласно приложению № 8 к настоящему приказу;</w:t>
      </w:r>
    </w:p>
    <w:p w:rsidR="00A05AAF" w:rsidRDefault="00A05AAF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Приложение № 10 к Административному регламенту изложить в новой редакции согласно приложению № </w:t>
      </w:r>
      <w:r w:rsidR="005019B6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приказу;</w:t>
      </w:r>
    </w:p>
    <w:p w:rsidR="005019B6" w:rsidRDefault="005019B6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3. Приложение № 11 к Административному регламенту изложить в новой редакции согласно приложению № 10 к настоящему приказу;</w:t>
      </w:r>
    </w:p>
    <w:p w:rsidR="005019B6" w:rsidRDefault="005019B6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4. Приложение № 12 к Административному регламенту изложить в новой редакции согласно приложению № 11 к настоящему приказу;</w:t>
      </w:r>
    </w:p>
    <w:p w:rsidR="00A05AAF" w:rsidRDefault="00C97B60" w:rsidP="00FF7E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5. Приложение № 13 к Административному регламенту изложить в новой редакции согласно приложен</w:t>
      </w:r>
      <w:r w:rsidR="00DE58F9">
        <w:rPr>
          <w:sz w:val="28"/>
          <w:szCs w:val="28"/>
        </w:rPr>
        <w:t>ию № 12 к настоящему регламенту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2. </w:t>
      </w:r>
      <w:r w:rsidRPr="00453C6F">
        <w:rPr>
          <w:bCs/>
          <w:sz w:val="28"/>
          <w:szCs w:val="28"/>
        </w:rPr>
        <w:t>Отделу аналитической и административной работы (Ишутин) обеспечить размещение настоящего приказа в информационной системе «Портал Воронежской области в сети Интернет» и на официальном сайте департамента имущественных и земельных отношений Воронежской области.</w:t>
      </w:r>
    </w:p>
    <w:p w:rsidR="00FF7E30" w:rsidRPr="00453C6F" w:rsidRDefault="00FF7E30" w:rsidP="00FF7E3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3. </w:t>
      </w:r>
      <w:r w:rsidRPr="00453C6F">
        <w:rPr>
          <w:bCs/>
          <w:sz w:val="28"/>
          <w:szCs w:val="28"/>
        </w:rPr>
        <w:t>Отделу документационного обеспечения и кадровой работы (Пантелеева) обеспечить официальное размещение настоящего приказа в информационной системе «Портал Воронежской области в сети Интернет»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  <w:r>
        <w:rPr>
          <w:bCs/>
          <w:szCs w:val="28"/>
        </w:rPr>
        <w:t xml:space="preserve">4. </w:t>
      </w:r>
      <w:r w:rsidRPr="00453C6F">
        <w:rPr>
          <w:bCs/>
          <w:szCs w:val="28"/>
        </w:rPr>
        <w:t xml:space="preserve">Контроль за исполнением настоящего приказа </w:t>
      </w:r>
      <w:r w:rsidRPr="00C157F7">
        <w:rPr>
          <w:szCs w:val="28"/>
        </w:rPr>
        <w:t>возложить на заместителя руководителя департамента имущественных и земельных отношений Воронежской области Эсауленко О.А.</w:t>
      </w:r>
    </w:p>
    <w:p w:rsidR="00FF7E30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Pr="00C157F7" w:rsidRDefault="00FF7E30" w:rsidP="00FF7E30">
      <w:pPr>
        <w:pStyle w:val="ConsPlusNormal"/>
        <w:ind w:firstLine="540"/>
        <w:jc w:val="both"/>
        <w:rPr>
          <w:szCs w:val="28"/>
        </w:rPr>
      </w:pPr>
    </w:p>
    <w:p w:rsidR="00FF7E30" w:rsidRDefault="00FF7E30" w:rsidP="00FF7E30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D2066B" w:rsidRPr="002C69ED" w:rsidRDefault="00D2066B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>Временно исполняющий обязанности</w:t>
      </w:r>
    </w:p>
    <w:p w:rsidR="00D2066B" w:rsidRPr="002C69ED" w:rsidRDefault="00D2066B" w:rsidP="00D2066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2C69ED">
        <w:rPr>
          <w:rFonts w:eastAsia="Calibri"/>
          <w:sz w:val="28"/>
          <w:szCs w:val="28"/>
          <w:lang w:eastAsia="en-US"/>
        </w:rPr>
        <w:t xml:space="preserve">руководителя департамента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C69ED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C69ED">
        <w:rPr>
          <w:rFonts w:eastAsia="Calibri"/>
          <w:sz w:val="28"/>
          <w:szCs w:val="28"/>
          <w:lang w:eastAsia="en-US"/>
        </w:rPr>
        <w:t xml:space="preserve">   С.В. Юсупов</w:t>
      </w:r>
    </w:p>
    <w:p w:rsidR="005A5227" w:rsidRDefault="005A5227"/>
    <w:p w:rsidR="00BC1D63" w:rsidRDefault="00BC1D63"/>
    <w:p w:rsidR="00BC1D63" w:rsidRDefault="00BC1D63"/>
    <w:p w:rsidR="00BC1D63" w:rsidRDefault="00BC1D63"/>
    <w:p w:rsidR="00BC1D63" w:rsidRDefault="00BC1D63"/>
    <w:p w:rsidR="00BC1D63" w:rsidRDefault="00BC1D63"/>
    <w:p w:rsidR="00BC1D63" w:rsidRDefault="00BC1D63"/>
    <w:p w:rsidR="00BC1D63" w:rsidRDefault="00BC1D63"/>
    <w:p w:rsidR="00BC1D63" w:rsidRDefault="00BC1D63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596C04" w:rsidRDefault="00596C04"/>
    <w:p w:rsidR="00BC1D63" w:rsidRDefault="00BC1D63"/>
    <w:p w:rsidR="00BC1D63" w:rsidRDefault="00BC1D63"/>
    <w:p w:rsidR="005064A0" w:rsidRPr="005064A0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 1</w:t>
      </w:r>
    </w:p>
    <w:p w:rsid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5064A0" w:rsidRDefault="005064A0" w:rsidP="005064A0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5064A0" w:rsidRPr="005064A0" w:rsidRDefault="005064A0" w:rsidP="005064A0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5064A0" w:rsidRDefault="005064A0" w:rsidP="005064A0">
      <w:pPr>
        <w:pStyle w:val="ConsPlusNormal"/>
      </w:pPr>
    </w:p>
    <w:p w:rsidR="005064A0" w:rsidRPr="005064A0" w:rsidRDefault="005064A0" w:rsidP="005064A0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2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BC1D63" w:rsidRDefault="00BC1D63"/>
    <w:p w:rsidR="00BC1D63" w:rsidRPr="00150486" w:rsidRDefault="00BC1D63" w:rsidP="00BC1D63">
      <w:pPr>
        <w:pStyle w:val="ConsPlusNonformat"/>
      </w:pPr>
      <w:r w:rsidRPr="00150486">
        <w:t xml:space="preserve">                                 Департамент имущественных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Дата принятия заявления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ата регистрации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ления              │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ационный номер  │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 xml:space="preserve">    (заполняется лицензирующим органом)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bookmarkStart w:id="0" w:name="P914"/>
      <w:bookmarkEnd w:id="0"/>
      <w:r w:rsidRPr="00150486">
        <w:t xml:space="preserve">                                 ЗАЯВЛЕНИЕ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о предоставлении лицензии</w:t>
      </w:r>
    </w:p>
    <w:p w:rsidR="00BC1D63" w:rsidRPr="00150486" w:rsidRDefault="00BC1D63" w:rsidP="00BC1D63">
      <w:pPr>
        <w:pStyle w:val="ConsPlusNonformat"/>
      </w:pPr>
      <w:r w:rsidRPr="00150486">
        <w:t xml:space="preserve">                           (для юридических лиц)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Организационно-правовая  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форма и полное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BC1D63" w:rsidRPr="00150486" w:rsidRDefault="00BC1D63" w:rsidP="00BC1D63">
      <w:pPr>
        <w:pStyle w:val="ConsPlusNonformat"/>
      </w:pPr>
      <w:r w:rsidRPr="00150486">
        <w:t>│лица                  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окращенное наименование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Фирменное наименование   │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Регистрирующий орган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┴─────</w:t>
      </w:r>
      <w:r w:rsidR="00596C04">
        <w:t xml:space="preserve"> </w:t>
      </w:r>
      <w:r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3D7697" w:rsidTr="003D7697">
        <w:tc>
          <w:tcPr>
            <w:tcW w:w="2835" w:type="dxa"/>
          </w:tcPr>
          <w:p w:rsidR="003D7697" w:rsidRDefault="003D7697" w:rsidP="003D7697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3D7697" w:rsidRPr="003D7697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0161AE" w:rsidRDefault="003D7697" w:rsidP="003D769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 w:rsidR="000161AE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 w:rsidR="000161AE"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 w:rsidR="000161AE">
              <w:rPr>
                <w:sz w:val="16"/>
                <w:szCs w:val="16"/>
              </w:rPr>
              <w:t xml:space="preserve"> до 01.01.2017): </w:t>
            </w:r>
          </w:p>
          <w:p w:rsidR="000161AE" w:rsidRDefault="000161AE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0161AE" w:rsidP="000161AE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="003D7697" w:rsidRPr="003D7697"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>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</w:t>
            </w:r>
            <w:r w:rsidRPr="003D7697">
              <w:rPr>
                <w:sz w:val="16"/>
                <w:szCs w:val="16"/>
              </w:rPr>
              <w:lastRenderedPageBreak/>
              <w:t xml:space="preserve">государственный </w:t>
            </w:r>
            <w:r>
              <w:rPr>
                <w:sz w:val="16"/>
                <w:szCs w:val="16"/>
              </w:rPr>
              <w:t>реестр юридических ли</w:t>
            </w:r>
            <w:r w:rsidR="004416F2">
              <w:rPr>
                <w:sz w:val="16"/>
                <w:szCs w:val="16"/>
              </w:rPr>
              <w:t>ц</w:t>
            </w:r>
            <w:r>
              <w:rPr>
                <w:sz w:val="16"/>
                <w:szCs w:val="16"/>
              </w:rPr>
              <w:t xml:space="preserve"> с 01.01.2017)</w:t>
            </w:r>
            <w:r w:rsidR="003D7697" w:rsidRPr="003D7697">
              <w:rPr>
                <w:sz w:val="16"/>
                <w:szCs w:val="16"/>
              </w:rPr>
              <w:t xml:space="preserve">                                 </w:t>
            </w:r>
            <w:r w:rsidR="003D7697">
              <w:rPr>
                <w:sz w:val="16"/>
                <w:szCs w:val="16"/>
              </w:rPr>
              <w:t xml:space="preserve">                    </w:t>
            </w:r>
          </w:p>
          <w:p w:rsidR="003D7697" w:rsidRDefault="003D7697" w:rsidP="003D7697">
            <w:pPr>
              <w:pStyle w:val="ConsPlusNonformat"/>
              <w:rPr>
                <w:sz w:val="16"/>
                <w:szCs w:val="16"/>
              </w:rPr>
            </w:pPr>
          </w:p>
          <w:p w:rsidR="003D7697" w:rsidRDefault="003D7697" w:rsidP="003D7697">
            <w:pPr>
              <w:pStyle w:val="ConsPlusNonformat"/>
            </w:pPr>
          </w:p>
        </w:tc>
      </w:tr>
    </w:tbl>
    <w:p w:rsidR="00BC1D63" w:rsidRPr="00150486" w:rsidRDefault="00BC1D63" w:rsidP="00BC1D63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Адрес места нахождения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регистрирующего органа       │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BC1D63" w:rsidRPr="00150486" w:rsidRDefault="00BC1D63" w:rsidP="00BC1D63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BC1D63" w:rsidRPr="00150486" w:rsidRDefault="00BC1D63" w:rsidP="00BC1D63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Налоговый орган      │                                                   │</w:t>
      </w:r>
    </w:p>
    <w:p w:rsidR="00BC1D63" w:rsidRPr="00150486" w:rsidRDefault="007A78DD" w:rsidP="00BC1D63">
      <w:pPr>
        <w:pStyle w:val="ConsPlusNonformat"/>
      </w:pPr>
      <w:r>
        <w:t>├─────────────────────┴───────</w:t>
      </w:r>
      <w:r w:rsidR="00BC1D63" w:rsidRPr="00150486">
        <w:t>───────────────────────────────────────────</w:t>
      </w:r>
      <w:r>
        <w:t xml:space="preserve"> </w:t>
      </w:r>
      <w:r w:rsidR="00BC1D63" w:rsidRPr="00150486">
        <w:t>┤</w:t>
      </w:r>
    </w:p>
    <w:p w:rsidR="003D7697" w:rsidRPr="00150486" w:rsidRDefault="007A78DD" w:rsidP="003D7697">
      <w:pPr>
        <w:pStyle w:val="ConsPlusNonformat"/>
      </w:pPr>
      <w:r>
        <w:t xml:space="preserve">  Дата: "___" _____  </w:t>
      </w:r>
      <w:r w:rsidR="00BC1D63" w:rsidRPr="00150486">
        <w:t>.│</w:t>
      </w:r>
      <w:r w:rsidR="003D7697">
        <w:rPr>
          <w:sz w:val="16"/>
          <w:szCs w:val="16"/>
        </w:rPr>
        <w:t xml:space="preserve"> 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</w:t>
      </w:r>
      <w:r w:rsidR="007A78DD">
        <w:t xml:space="preserve"> </w:t>
      </w:r>
      <w:r w:rsidRPr="00150486">
        <w:t>┤</w:t>
      </w:r>
    </w:p>
    <w:p w:rsidR="00BC1D63" w:rsidRPr="00150486" w:rsidRDefault="00BC1D63" w:rsidP="00BC1D63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декс        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Область, район  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Город (село, поселок)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Улица (проспект)     │  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┬────────┬──────┴──────────┬────────────┬───────────────┬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Дом  │        │Корпус (строение)│            │Офис (квартира)│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┴────────┴─────────────────┴────────────┴───────────────┴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Номер телефона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Адрес электронной почты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       Адреса мест осуществления лицензируемого вида деятельности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1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2│Область, район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Город (село, поселок)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│Улица, дом, корп.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Виды работ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                       │               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596C04" w:rsidRDefault="00596C04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Реквизиты  документа,  подтверждающе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факт уплаты государственной пошлины з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едоставление  лицензии,  либо   иные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ведения, подтверждающие  факт  уплаты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ой государственной пошлины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наличие у  заявителя  необходимых  для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осуществления            лицензируемой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и  принадлежащих  ему  на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аве собственности или ином  законн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сновании земельных участков,  зданий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троений,   сооружений   и   помещени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(единой  обособленной  части   зданий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троений,  сооружений  и   помещений)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права на  которые  зарегистрированы  в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Едином государственном реестре </w:t>
      </w:r>
      <w:r w:rsidR="00A60B67">
        <w:t xml:space="preserve">        </w:t>
      </w:r>
      <w:r w:rsidRPr="00150486">
        <w:t xml:space="preserve">                             </w:t>
      </w:r>
      <w:r w:rsidR="00A60B67">
        <w:t xml:space="preserve">    </w:t>
      </w:r>
      <w:r w:rsidRPr="00150486">
        <w:t xml:space="preserve"> │</w:t>
      </w:r>
    </w:p>
    <w:p w:rsidR="00BC1D63" w:rsidRPr="00150486" w:rsidRDefault="00BC1D63" w:rsidP="00BC1D63">
      <w:pPr>
        <w:pStyle w:val="ConsPlusNonformat"/>
      </w:pPr>
      <w:r w:rsidRPr="00150486">
        <w:t>│недвижимо</w:t>
      </w:r>
      <w:r w:rsidR="00A60B67">
        <w:t xml:space="preserve">сти                       </w:t>
      </w:r>
      <w:r w:rsidRPr="00150486">
        <w:t xml:space="preserve">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наличие у заявителя принадлежащих  ему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на  праве   собственности   или   ином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>│законном     основании     технически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средств,  оборудования  и  техническ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документации,     используемых     д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существления            лицензируем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деятельности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о документах,  подтверждающих│Реквизиты документов (наименование│</w:t>
      </w:r>
    </w:p>
    <w:p w:rsidR="00BC1D63" w:rsidRPr="00150486" w:rsidRDefault="00BC1D63" w:rsidP="00BC1D63">
      <w:pPr>
        <w:pStyle w:val="ConsPlusNonformat"/>
      </w:pPr>
      <w:r w:rsidRPr="00150486">
        <w:t>│квалификацию работников, заключивших с│органа (организации), выдавшего   │</w:t>
      </w:r>
    </w:p>
    <w:p w:rsidR="00BC1D63" w:rsidRPr="00150486" w:rsidRDefault="00BC1D63" w:rsidP="00BC1D63">
      <w:pPr>
        <w:pStyle w:val="ConsPlusNonformat"/>
      </w:pPr>
      <w:r w:rsidRPr="00150486">
        <w:t>│заявителем   трудовые    договоры    в│документ, дата, номер)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соответствии  с  требованиями   </w:t>
      </w:r>
      <w:hyperlink r:id="rId14" w:history="1">
        <w:r w:rsidRPr="00150486">
          <w:t>Правил</w:t>
        </w:r>
      </w:hyperlink>
      <w:r w:rsidRPr="00150486">
        <w:t>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обращения с ломом  черных  металлов  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</w:t>
      </w:r>
      <w:hyperlink r:id="rId15" w:history="1">
        <w:r w:rsidRPr="00150486">
          <w:t>Правил</w:t>
        </w:r>
      </w:hyperlink>
      <w:r w:rsidRPr="00150486">
        <w:t xml:space="preserve">  обращения  с   ломом   цветны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металлов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Сведения  о  назначении  ответственных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   за   проведение    радиационного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контроля лома  и  отходов  и  контроля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а и отходов на  взрывобезопасность,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твержденных руководителем организаци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-   заявителем   в   соответствии    с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требованиями </w:t>
      </w:r>
      <w:hyperlink r:id="rId16" w:history="1">
        <w:r w:rsidRPr="00150486">
          <w:t>Правил</w:t>
        </w:r>
      </w:hyperlink>
      <w:r w:rsidRPr="00150486">
        <w:t xml:space="preserve"> обращения с  ломо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 xml:space="preserve">│черных металлов и </w:t>
      </w:r>
      <w:hyperlink r:id="rId17" w:history="1">
        <w:r w:rsidRPr="00150486">
          <w:t>Правил</w:t>
        </w:r>
      </w:hyperlink>
      <w:r w:rsidRPr="00150486">
        <w:t xml:space="preserve">  обращения  с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омом цветных металлов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───────────────┼──────────────────────────────────┤</w:t>
      </w:r>
    </w:p>
    <w:p w:rsidR="00BC1D63" w:rsidRPr="00150486" w:rsidRDefault="00BC1D63" w:rsidP="00BC1D63">
      <w:pPr>
        <w:pStyle w:val="ConsPlusNonformat"/>
      </w:pPr>
      <w:r w:rsidRPr="00150486">
        <w:t>│Информирование       по       вопросам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лицензирования (указать в случае, если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заявителю    необходимо     направлять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указанные   сведения   в   электронной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│форме)                                │                            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BC1D63" w:rsidRPr="00150486" w:rsidRDefault="00BC1D63" w:rsidP="00BC1D63">
      <w:pPr>
        <w:pStyle w:val="ConsPlusNonformat"/>
      </w:pPr>
      <w:r w:rsidRPr="00150486">
        <w:t>указанные в заявлении, достоверны.</w:t>
      </w:r>
    </w:p>
    <w:p w:rsidR="00BC1D63" w:rsidRPr="00150486" w:rsidRDefault="00BC1D63" w:rsidP="00BC1D63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BC1D63" w:rsidRPr="00150486" w:rsidRDefault="00BC1D63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┐                                  ┌───┐</w:t>
      </w:r>
    </w:p>
    <w:p w:rsidR="00BC1D63" w:rsidRPr="00150486" w:rsidRDefault="00BC1D63" w:rsidP="00BC1D63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BC1D63" w:rsidRPr="00150486" w:rsidRDefault="00BC1D63" w:rsidP="00BC1D63">
      <w:pPr>
        <w:pStyle w:val="ConsPlusNonformat"/>
      </w:pPr>
      <w:r w:rsidRPr="00150486">
        <w:t>└───┘                                  └───┘</w:t>
      </w:r>
    </w:p>
    <w:p w:rsidR="00BC1D63" w:rsidRDefault="00BC1D63" w:rsidP="00BC1D63">
      <w:pPr>
        <w:pStyle w:val="ConsPlusNonformat"/>
      </w:pPr>
    </w:p>
    <w:p w:rsidR="007A78DD" w:rsidRDefault="007A78DD" w:rsidP="00BC1D63">
      <w:pPr>
        <w:pStyle w:val="ConsPlusNonformat"/>
      </w:pPr>
    </w:p>
    <w:p w:rsidR="007A78DD" w:rsidRDefault="007A78DD" w:rsidP="00BC1D63">
      <w:pPr>
        <w:pStyle w:val="ConsPlusNonformat"/>
      </w:pPr>
    </w:p>
    <w:p w:rsidR="007A78DD" w:rsidRDefault="007A78DD" w:rsidP="00BC1D63">
      <w:pPr>
        <w:pStyle w:val="ConsPlusNonformat"/>
      </w:pPr>
    </w:p>
    <w:p w:rsidR="007A78DD" w:rsidRPr="00150486" w:rsidRDefault="007A78DD" w:rsidP="00BC1D63">
      <w:pPr>
        <w:pStyle w:val="ConsPlusNonformat"/>
      </w:pPr>
    </w:p>
    <w:p w:rsidR="00BC1D63" w:rsidRPr="00150486" w:rsidRDefault="00BC1D63" w:rsidP="00BC1D63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BC1D63" w:rsidRPr="00150486" w:rsidRDefault="00BC1D63" w:rsidP="00BC1D63">
      <w:pPr>
        <w:pStyle w:val="ConsPlusNonformat"/>
      </w:pPr>
      <w:r w:rsidRPr="00150486">
        <w:t>│Руководитель            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BC1D63" w:rsidRPr="00150486" w:rsidRDefault="00BC1D63" w:rsidP="00BC1D63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Должность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Фамилия 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BC1D63" w:rsidRPr="00150486" w:rsidRDefault="00BC1D63" w:rsidP="00BC1D63">
      <w:pPr>
        <w:pStyle w:val="ConsPlusNonformat"/>
      </w:pPr>
      <w:r w:rsidRPr="00150486">
        <w:t>│Имя                    │                                │   (подпись)    │</w:t>
      </w:r>
    </w:p>
    <w:p w:rsidR="00BC1D63" w:rsidRPr="00150486" w:rsidRDefault="00BC1D63" w:rsidP="00BC1D63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BC1D63" w:rsidRPr="00150486" w:rsidRDefault="00BC1D63" w:rsidP="00BC1D63">
      <w:pPr>
        <w:pStyle w:val="ConsPlusNonformat"/>
      </w:pPr>
      <w:r w:rsidRPr="00150486">
        <w:t>│Отчество               │                                │                │</w:t>
      </w:r>
    </w:p>
    <w:p w:rsidR="00BC1D63" w:rsidRPr="00150486" w:rsidRDefault="00BC1D63" w:rsidP="00BC1D63">
      <w:pPr>
        <w:pStyle w:val="ConsPlusNonformat"/>
      </w:pPr>
      <w:r w:rsidRPr="00150486">
        <w:t>│(в случае если имеется)│                                │      М.П.      │</w:t>
      </w:r>
    </w:p>
    <w:p w:rsidR="00BC1D63" w:rsidRPr="00150486" w:rsidRDefault="00BC1D63" w:rsidP="00BC1D63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7A78DD" w:rsidRDefault="007A78DD"/>
    <w:p w:rsidR="00BC1D63" w:rsidRDefault="007A78DD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12247D" w:rsidRDefault="0012247D" w:rsidP="007A78DD">
      <w:pPr>
        <w:jc w:val="right"/>
      </w:pPr>
    </w:p>
    <w:p w:rsidR="0012247D" w:rsidRDefault="0012247D" w:rsidP="007A78DD">
      <w:pPr>
        <w:jc w:val="right"/>
      </w:pPr>
    </w:p>
    <w:p w:rsidR="0012247D" w:rsidRDefault="0012247D" w:rsidP="007A78DD">
      <w:pPr>
        <w:jc w:val="right"/>
      </w:pPr>
    </w:p>
    <w:p w:rsidR="0012247D" w:rsidRDefault="0012247D" w:rsidP="007A78DD">
      <w:pPr>
        <w:jc w:val="right"/>
      </w:pPr>
    </w:p>
    <w:p w:rsidR="0012247D" w:rsidRDefault="0012247D" w:rsidP="007A78DD">
      <w:pPr>
        <w:jc w:val="right"/>
      </w:pPr>
    </w:p>
    <w:p w:rsidR="00336882" w:rsidRDefault="00336882" w:rsidP="007A78DD">
      <w:pPr>
        <w:jc w:val="right"/>
      </w:pPr>
    </w:p>
    <w:p w:rsidR="00336882" w:rsidRPr="005064A0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336882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36882" w:rsidRDefault="00336882" w:rsidP="00336882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36882" w:rsidRPr="005064A0" w:rsidRDefault="00336882" w:rsidP="00336882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336882" w:rsidRPr="005064A0" w:rsidRDefault="00336882" w:rsidP="00336882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336882" w:rsidRDefault="00336882" w:rsidP="00336882">
      <w:pPr>
        <w:pStyle w:val="ConsPlusNormal"/>
      </w:pPr>
    </w:p>
    <w:p w:rsidR="00336882" w:rsidRPr="005064A0" w:rsidRDefault="00336882" w:rsidP="0018505B">
      <w:pPr>
        <w:pStyle w:val="a6"/>
        <w:jc w:val="right"/>
      </w:pPr>
      <w:r w:rsidRPr="005064A0">
        <w:t xml:space="preserve"> «Приложение № </w:t>
      </w:r>
      <w:r>
        <w:t>3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36882" w:rsidRPr="00150486" w:rsidRDefault="00336882" w:rsidP="00336882">
      <w:pPr>
        <w:pStyle w:val="ConsPlusNonformat"/>
        <w:ind w:left="2832" w:firstLine="708"/>
      </w:pPr>
      <w:r>
        <w:t xml:space="preserve">      </w:t>
      </w:r>
      <w:r w:rsidRPr="00150486">
        <w:t>Департамент имущественных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        </w:t>
      </w:r>
      <w:r w:rsidRPr="00150486">
        <w:tab/>
        <w:t>и земельных отношений Воронежской области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та принятия заявления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 регистрации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│заявления              │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ационный номер  │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 xml:space="preserve">    (заполняется лицензирующим органом)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bookmarkStart w:id="1" w:name="P1168"/>
      <w:bookmarkEnd w:id="1"/>
      <w:r w:rsidRPr="00150486">
        <w:t xml:space="preserve">                                 ЗАЯВЛЕНИЕ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      о предоставлении лицензии</w:t>
      </w:r>
    </w:p>
    <w:p w:rsidR="00336882" w:rsidRPr="00150486" w:rsidRDefault="00336882" w:rsidP="00336882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ерия, номер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Когда и кем выдан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Регистрирующий орган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├───────────────────────┴──────┬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4416F2" w:rsidTr="00C30004">
        <w:tc>
          <w:tcPr>
            <w:tcW w:w="2835" w:type="dxa"/>
          </w:tcPr>
          <w:p w:rsidR="004416F2" w:rsidRDefault="004416F2" w:rsidP="00C30004">
            <w:pPr>
              <w:pStyle w:val="ConsPlusNonformat"/>
            </w:pPr>
            <w:r>
              <w:t xml:space="preserve"> </w:t>
            </w:r>
            <w:r w:rsidRPr="00150486">
              <w:t>Дата: "___" _____ г.│</w:t>
            </w:r>
          </w:p>
        </w:tc>
        <w:tc>
          <w:tcPr>
            <w:tcW w:w="5954" w:type="dxa"/>
          </w:tcPr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Pr="003D7697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4416F2" w:rsidRDefault="004416F2" w:rsidP="00C30004">
            <w:pPr>
              <w:pStyle w:val="ConsPlusNonformat"/>
              <w:rPr>
                <w:sz w:val="16"/>
                <w:szCs w:val="16"/>
              </w:rPr>
            </w:pPr>
          </w:p>
          <w:p w:rsidR="004416F2" w:rsidRDefault="004416F2" w:rsidP="00C30004">
            <w:pPr>
              <w:pStyle w:val="ConsPlusNonformat"/>
            </w:pPr>
          </w:p>
        </w:tc>
      </w:tr>
    </w:tbl>
    <w:p w:rsidR="00336882" w:rsidRPr="00150486" w:rsidRDefault="00336882" w:rsidP="00336882">
      <w:pPr>
        <w:pStyle w:val="ConsPlusNonformat"/>
      </w:pPr>
      <w:r w:rsidRPr="00150486">
        <w:t>├</w:t>
      </w:r>
      <w:r w:rsidR="004416F2">
        <w:t>──────────────────────────────</w:t>
      </w:r>
      <w:r w:rsidRPr="00150486">
        <w:t>─────────────────────────────────────────</w:t>
      </w:r>
      <w:r w:rsidR="000B0471">
        <w:t xml:space="preserve">  </w:t>
      </w:r>
      <w:r w:rsidRPr="00150486">
        <w:t>┤</w:t>
      </w:r>
    </w:p>
    <w:p w:rsidR="00336882" w:rsidRPr="00150486" w:rsidRDefault="00336882" w:rsidP="00336882">
      <w:pPr>
        <w:pStyle w:val="ConsPlusNonformat"/>
      </w:pPr>
      <w:r w:rsidRPr="00150486">
        <w:t>│Адрес места нахождения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регистрирующего органа        │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36882" w:rsidRPr="00150486" w:rsidRDefault="00336882" w:rsidP="00336882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36882" w:rsidRPr="00150486" w:rsidRDefault="00336882" w:rsidP="00336882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Налоговый орган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ата: "___" _______________</w:t>
      </w:r>
      <w:r w:rsidR="00596C04">
        <w:t xml:space="preserve"> г.│                             </w:t>
      </w:r>
      <w:r w:rsidRPr="00150486">
        <w:t xml:space="preserve">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декс        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Область, район  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Город (село, поселок)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Улица (проспект)     │  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Номер телефона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Адрес электронной почты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</w:t>
      </w:r>
      <w:r w:rsidR="00596C04">
        <w:t xml:space="preserve"> </w:t>
      </w:r>
      <w:r w:rsidRPr="00150486">
        <w:t>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      Адреса мест осуществления лицензируемого вида деятельности         │</w:t>
      </w:r>
    </w:p>
    <w:p w:rsidR="00336882" w:rsidRPr="00150486" w:rsidRDefault="00336882" w:rsidP="00336882">
      <w:pPr>
        <w:pStyle w:val="ConsPlusNonformat"/>
      </w:pPr>
      <w:r w:rsidRPr="00150486">
        <w:t>├─┬─────────────────────┬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1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 xml:space="preserve">│   </w:t>
      </w:r>
      <w:r w:rsidR="00596C04">
        <w:t xml:space="preserve"> </w:t>
      </w:r>
      <w:r w:rsidRPr="00150486">
        <w:t xml:space="preserve">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├─┬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2│Область, район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Город (село, поселок)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├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│Улица, дом, корп.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┴─────────────────────┼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Виды работ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                       ├────────────────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                       │                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┬──────────────────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Реквизиты  документа,   подтверждающего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факт уплаты государственной пошлины  за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предоставление  лицензии,   либо   иные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ведения,  подтверждающие  факт  уплаты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указанной государственной пошлины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наличие  у  заявителя  необходимых  для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и  принадлежащих  ему  на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праве собственности или  ином  законн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основании земельных  участков,  зданий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троений,   сооружений   и    помещени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(единой  обособленной   части   зданий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строений,  сооружений   и   помещений),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права  на  которые  зарегистрированы  в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Едином государственном реестре </w:t>
      </w:r>
      <w:r w:rsidR="004416F2">
        <w:t xml:space="preserve">        </w:t>
      </w:r>
      <w:r w:rsidRPr="00150486">
        <w:t>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недв</w:t>
      </w:r>
      <w:r w:rsidR="004416F2">
        <w:t xml:space="preserve">ижимости                        </w:t>
      </w:r>
      <w:r w:rsidRPr="00150486">
        <w:t xml:space="preserve">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наличие у заявителя  принадлежащих  ему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на   праве   собственности   или   ином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законном основании технических средств,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орудования       и        техническ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документации,     используемых      для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осуществления             лицензируемой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деятельности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 документах,  подтверждающих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квалификацию работников, заключивших  с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заявителем    трудовые    договоры    в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соответствии  с   требованиями   </w:t>
      </w:r>
      <w:hyperlink r:id="rId18" w:history="1">
        <w:r w:rsidRPr="00150486">
          <w:t>Правил</w:t>
        </w:r>
      </w:hyperlink>
      <w:r w:rsidRPr="00150486">
        <w:t>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обращения с  ломом  черных  металлов  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</w:t>
      </w:r>
      <w:hyperlink r:id="rId19" w:history="1">
        <w:r w:rsidRPr="00150486">
          <w:t>Правил</w:t>
        </w:r>
      </w:hyperlink>
      <w:r w:rsidRPr="00150486">
        <w:t xml:space="preserve">  обращения   с   ломом   цветных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металлов              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Сведения о назначении ответственных лиц│Реквизиты документов             │</w:t>
      </w:r>
    </w:p>
    <w:p w:rsidR="00336882" w:rsidRPr="00150486" w:rsidRDefault="00336882" w:rsidP="00336882">
      <w:pPr>
        <w:pStyle w:val="ConsPlusNonformat"/>
      </w:pPr>
      <w:r w:rsidRPr="00150486">
        <w:t>│за  проведение  радиационного  контроля│(наименование органа             │</w:t>
      </w:r>
    </w:p>
    <w:p w:rsidR="00336882" w:rsidRPr="00150486" w:rsidRDefault="00336882" w:rsidP="00336882">
      <w:pPr>
        <w:pStyle w:val="ConsPlusNonformat"/>
      </w:pPr>
      <w:r w:rsidRPr="00150486">
        <w:t>│лома  и  отходов  и  контроля  лома   и│(организации), выдавшего         │</w:t>
      </w:r>
    </w:p>
    <w:p w:rsidR="00336882" w:rsidRPr="00150486" w:rsidRDefault="00336882" w:rsidP="00336882">
      <w:pPr>
        <w:pStyle w:val="ConsPlusNonformat"/>
      </w:pPr>
      <w:r w:rsidRPr="00150486">
        <w:t>│отходов     на      взрывобезопасность,│документ, дата, номер)           │</w:t>
      </w:r>
    </w:p>
    <w:p w:rsidR="00336882" w:rsidRPr="00150486" w:rsidRDefault="00336882" w:rsidP="00336882">
      <w:pPr>
        <w:pStyle w:val="ConsPlusNonformat"/>
      </w:pPr>
      <w:r w:rsidRPr="00150486">
        <w:t>│утвержденных руководителем  организаци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-   заявителем   в    соответствии    с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требованиями </w:t>
      </w:r>
      <w:hyperlink r:id="rId20" w:history="1">
        <w:r w:rsidRPr="00150486">
          <w:t>Правил</w:t>
        </w:r>
      </w:hyperlink>
      <w:r w:rsidRPr="00150486">
        <w:t xml:space="preserve"> обращения  с  ломо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 xml:space="preserve">│черных металлов и  </w:t>
      </w:r>
      <w:hyperlink r:id="rId21" w:history="1">
        <w:r w:rsidRPr="00150486">
          <w:t>Правил</w:t>
        </w:r>
      </w:hyperlink>
      <w:r w:rsidRPr="00150486">
        <w:t xml:space="preserve">  обращения  с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ломом цветных металлов                 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────────────────┼─────────────────────────────────┤</w:t>
      </w:r>
    </w:p>
    <w:p w:rsidR="00336882" w:rsidRPr="00150486" w:rsidRDefault="00336882" w:rsidP="00336882">
      <w:pPr>
        <w:pStyle w:val="ConsPlusNonformat"/>
      </w:pPr>
      <w:r w:rsidRPr="00150486">
        <w:t>│Информирование       по        вопросам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лицензирования (указать в случае,  если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│заявителю     необходимо     направлять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lastRenderedPageBreak/>
        <w:t>│указанные сведения в электронной форме)│                           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────────────────┴─────────────────────────────────┘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 xml:space="preserve">    Документы,   представленные   для   получения   лицензии,  и  сведения,</w:t>
      </w:r>
    </w:p>
    <w:p w:rsidR="00336882" w:rsidRPr="00150486" w:rsidRDefault="00336882" w:rsidP="00336882">
      <w:pPr>
        <w:pStyle w:val="ConsPlusNonformat"/>
      </w:pPr>
      <w:r w:rsidRPr="00150486">
        <w:t>указанные в заявлении, достоверны.</w:t>
      </w:r>
    </w:p>
    <w:p w:rsidR="00336882" w:rsidRPr="00150486" w:rsidRDefault="00336882" w:rsidP="00336882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┐                                  ┌───┐</w:t>
      </w:r>
    </w:p>
    <w:p w:rsidR="00336882" w:rsidRPr="00150486" w:rsidRDefault="00336882" w:rsidP="00336882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36882" w:rsidRPr="00150486" w:rsidRDefault="00336882" w:rsidP="00336882">
      <w:pPr>
        <w:pStyle w:val="ConsPlusNonformat"/>
      </w:pPr>
      <w:r w:rsidRPr="00150486">
        <w:t>└───┘                                  └───┘</w:t>
      </w:r>
    </w:p>
    <w:p w:rsidR="00336882" w:rsidRPr="00150486" w:rsidRDefault="00336882" w:rsidP="00336882">
      <w:pPr>
        <w:pStyle w:val="ConsPlusNonformat"/>
      </w:pPr>
    </w:p>
    <w:p w:rsidR="00336882" w:rsidRPr="00150486" w:rsidRDefault="00336882" w:rsidP="00336882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36882" w:rsidRPr="00150486" w:rsidRDefault="00336882" w:rsidP="00336882">
      <w:pPr>
        <w:pStyle w:val="ConsPlusNonformat"/>
      </w:pPr>
      <w:r w:rsidRPr="00150486">
        <w:t>│Индивидуальный предприниматель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Фамилия 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36882" w:rsidRPr="00150486" w:rsidRDefault="00336882" w:rsidP="00336882">
      <w:pPr>
        <w:pStyle w:val="ConsPlusNonformat"/>
      </w:pPr>
      <w:r w:rsidRPr="00150486">
        <w:t>│Имя                    │                                 │   (подпись)   │</w:t>
      </w:r>
    </w:p>
    <w:p w:rsidR="00336882" w:rsidRPr="00150486" w:rsidRDefault="00336882" w:rsidP="00336882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36882" w:rsidRPr="00150486" w:rsidRDefault="00336882" w:rsidP="00336882">
      <w:pPr>
        <w:pStyle w:val="ConsPlusNonformat"/>
      </w:pPr>
      <w:r w:rsidRPr="00150486">
        <w:t>│Отчество               │                                 │               │</w:t>
      </w:r>
    </w:p>
    <w:p w:rsidR="00336882" w:rsidRPr="00150486" w:rsidRDefault="00336882" w:rsidP="00336882">
      <w:pPr>
        <w:pStyle w:val="ConsPlusNonformat"/>
      </w:pPr>
      <w:r w:rsidRPr="00150486">
        <w:t>│(в случае если имеется)│                                 │     М.П.      │</w:t>
      </w:r>
    </w:p>
    <w:p w:rsidR="00336882" w:rsidRPr="00150486" w:rsidRDefault="00336882" w:rsidP="00336882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36882" w:rsidRPr="00150486" w:rsidRDefault="00336882" w:rsidP="00336882">
      <w:pPr>
        <w:pStyle w:val="ConsPlusNormal"/>
        <w:jc w:val="right"/>
      </w:pPr>
    </w:p>
    <w:p w:rsidR="00336882" w:rsidRDefault="00294B84" w:rsidP="007A78DD">
      <w:pPr>
        <w:jc w:val="right"/>
      </w:pPr>
      <w:r>
        <w:t>».</w:t>
      </w: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374701" w:rsidRDefault="00374701" w:rsidP="007A78DD">
      <w:pPr>
        <w:jc w:val="right"/>
      </w:pPr>
    </w:p>
    <w:p w:rsidR="0012247D" w:rsidRDefault="0012247D" w:rsidP="007A78DD">
      <w:pPr>
        <w:jc w:val="right"/>
      </w:pPr>
    </w:p>
    <w:p w:rsidR="0012247D" w:rsidRDefault="0012247D" w:rsidP="007A78DD">
      <w:pPr>
        <w:jc w:val="right"/>
      </w:pPr>
    </w:p>
    <w:p w:rsidR="00374701" w:rsidRPr="005064A0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374701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374701" w:rsidRDefault="00374701" w:rsidP="0037470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374701" w:rsidRPr="005064A0" w:rsidRDefault="00374701" w:rsidP="0037470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374701" w:rsidRDefault="00374701" w:rsidP="00374701">
      <w:pPr>
        <w:pStyle w:val="ConsPlusNormal"/>
      </w:pPr>
    </w:p>
    <w:p w:rsidR="00374701" w:rsidRPr="005064A0" w:rsidRDefault="00374701" w:rsidP="0037470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4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374701" w:rsidRDefault="00374701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  <w:bookmarkStart w:id="2" w:name="P1436"/>
      <w:bookmarkEnd w:id="2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┬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заявителе │  Сведения о лицензиате  │    Новые сведения о 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(лицензиатах)      │   лицензиате или его    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│     правопреемнике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рганизационно-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овая форма и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лное наименование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(в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лучае если имеется)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┼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  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                        │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┬─┬─┬─┬─┬─┬─┬─┬─┬─┬─┬─┬─┼─┬─┬─┬─┬─┬─┬─┬─┬─┬─┬─┬─┬─┤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записи о создании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(ОГРН)               │ │ │ │ │ │ │ │ │ │ │ │ │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┼─┴─┴─┴─┴─┴─┴─┴─┴─┴─┴─┴─┴─┼─┴─┴─┴─┴─┴─┴─┴─┴─┴─┴─┴─┴─┤</w:t>
      </w:r>
    </w:p>
    <w:tbl>
      <w:tblPr>
        <w:tblStyle w:val="a7"/>
        <w:tblW w:w="0" w:type="auto"/>
        <w:tblLook w:val="04A0"/>
      </w:tblPr>
      <w:tblGrid>
        <w:gridCol w:w="2689"/>
        <w:gridCol w:w="3118"/>
        <w:gridCol w:w="3119"/>
      </w:tblGrid>
      <w:tr w:rsidR="004F553D" w:rsidTr="00560D46">
        <w:tc>
          <w:tcPr>
            <w:tcW w:w="2689" w:type="dxa"/>
          </w:tcPr>
          <w:p w:rsidR="00560D46" w:rsidRDefault="00560D46" w:rsidP="00560D46">
            <w:pPr>
              <w:pStyle w:val="ConsPlusNonformat"/>
            </w:pPr>
            <w:r>
              <w:t>Сведения о регистрации</w:t>
            </w:r>
          </w:p>
          <w:p w:rsidR="004F553D" w:rsidRDefault="00560D46" w:rsidP="00560D46">
            <w:pPr>
              <w:pStyle w:val="ConsPlusNonformat"/>
            </w:pPr>
            <w:r w:rsidRPr="00150486">
              <w:t xml:space="preserve">юридического лица    </w:t>
            </w:r>
          </w:p>
        </w:tc>
        <w:tc>
          <w:tcPr>
            <w:tcW w:w="3118" w:type="dxa"/>
          </w:tcPr>
          <w:p w:rsidR="004F553D" w:rsidRDefault="00560D46" w:rsidP="00374701">
            <w:pPr>
              <w:pStyle w:val="ConsPlusNonformat"/>
            </w:pPr>
            <w:r w:rsidRPr="00150486">
              <w:t>Регистрирующий орган</w:t>
            </w: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 w:rsidRPr="00150486">
              <w:t>Дата "___" 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Серия и номер </w:t>
            </w:r>
            <w:r>
              <w:t xml:space="preserve">                       </w:t>
            </w:r>
            <w:r w:rsidRPr="00150486">
              <w:t>свидетельства ___________</w:t>
            </w:r>
          </w:p>
          <w:p w:rsidR="00560D46" w:rsidRPr="003D7697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</w:p>
          <w:p w:rsidR="00560D46" w:rsidRDefault="00560D46" w:rsidP="00560D46">
            <w:pPr>
              <w:pStyle w:val="ConsPlusNonformat"/>
              <w:rPr>
                <w:sz w:val="16"/>
                <w:szCs w:val="16"/>
              </w:rPr>
            </w:pPr>
            <w:r w:rsidRPr="00560D46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</w:t>
            </w: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560D46">
            <w:pPr>
              <w:pStyle w:val="ConsPlusNonformat"/>
            </w:pPr>
            <w:r w:rsidRPr="00150486">
              <w:t xml:space="preserve">                    </w:t>
            </w:r>
          </w:p>
        </w:tc>
        <w:tc>
          <w:tcPr>
            <w:tcW w:w="3119" w:type="dxa"/>
          </w:tcPr>
          <w:p w:rsidR="00560D46" w:rsidRDefault="00560D46" w:rsidP="00560D46">
            <w:pPr>
              <w:pStyle w:val="ConsPlusNonformat"/>
            </w:pPr>
            <w:r w:rsidRPr="00150486">
              <w:t>Регистрирующий орган</w:t>
            </w:r>
          </w:p>
          <w:p w:rsidR="00560D46" w:rsidRDefault="00560D46" w:rsidP="00560D46">
            <w:pPr>
              <w:pStyle w:val="ConsPlusNonformat"/>
            </w:pPr>
          </w:p>
          <w:p w:rsidR="00560D46" w:rsidRPr="00150486" w:rsidRDefault="00596C04" w:rsidP="00560D46">
            <w:pPr>
              <w:pStyle w:val="ConsPlusNonformat"/>
            </w:pPr>
            <w:r>
              <w:t>Дата "___" _______</w:t>
            </w:r>
          </w:p>
          <w:p w:rsidR="004F553D" w:rsidRDefault="004F553D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  <w:r w:rsidRPr="00560D46">
              <w:t>Лист записи Единого государственного реестра юридических лиц</w:t>
            </w: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Default="00560D46" w:rsidP="00374701">
            <w:pPr>
              <w:pStyle w:val="ConsPlusNonformat"/>
            </w:pPr>
          </w:p>
          <w:p w:rsidR="00560D46" w:rsidRPr="00150486" w:rsidRDefault="00560D46" w:rsidP="00560D46">
            <w:pPr>
              <w:pStyle w:val="ConsPlusNonformat"/>
            </w:pPr>
            <w:r>
              <w:t xml:space="preserve">Адрес регистрирующего    </w:t>
            </w:r>
          </w:p>
          <w:p w:rsidR="00560D46" w:rsidRPr="00150486" w:rsidRDefault="00560D46" w:rsidP="00560D46">
            <w:pPr>
              <w:pStyle w:val="ConsPlusNonformat"/>
            </w:pPr>
            <w:r w:rsidRPr="00150486">
              <w:t>органа __________________</w:t>
            </w:r>
          </w:p>
          <w:p w:rsidR="00560D46" w:rsidRDefault="00560D46" w:rsidP="00374701">
            <w:pPr>
              <w:pStyle w:val="ConsPlusNonformat"/>
            </w:pPr>
          </w:p>
        </w:tc>
      </w:tr>
    </w:tbl>
    <w:p w:rsidR="004F553D" w:rsidRDefault="00560D46" w:rsidP="00374701">
      <w:pPr>
        <w:pStyle w:val="ConsPlusNonformat"/>
      </w:pPr>
      <w:r>
        <w:t xml:space="preserve">              </w:t>
      </w:r>
    </w:p>
    <w:p w:rsidR="00374701" w:rsidRPr="00150486" w:rsidRDefault="00596C04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┬──┬──┬──┬──┬──┬──┬──┬──┬─┬─┬──┬──┬──┬──┬──┬──┬──┬─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омер            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│налогоплательщика│  │  │  │  │  │  │  │  │ │ │  │  │  │  │  │  │  │ 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┴──┴──┴──┴──┴──┴──┴──┴─┴─┼──┴──┴──┴──┴──┴──┴──┴─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Регистрирующий орган       │Регистрирующий орган       │</w:t>
      </w:r>
    </w:p>
    <w:p w:rsidR="00374701" w:rsidRPr="00150486" w:rsidRDefault="00374701" w:rsidP="00374701">
      <w:pPr>
        <w:pStyle w:val="ConsPlusNonformat"/>
      </w:pPr>
      <w:r w:rsidRPr="00150486">
        <w:t>│постановке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на учет в        │Дата "____" _______________│Дата "____" _______________│</w:t>
      </w:r>
    </w:p>
    <w:p w:rsidR="00374701" w:rsidRPr="00150486" w:rsidRDefault="00374701" w:rsidP="00374701">
      <w:pPr>
        <w:pStyle w:val="ConsPlusNonformat"/>
      </w:pPr>
      <w:r w:rsidRPr="00150486">
        <w:t>│налоговом органе │</w:t>
      </w:r>
      <w:r w:rsidR="004F553D">
        <w:t xml:space="preserve">                           </w:t>
      </w:r>
      <w:r w:rsidRPr="00150486">
        <w:t>│</w:t>
      </w:r>
      <w:r w:rsidR="004F553D">
        <w:t xml:space="preserve">                          </w:t>
      </w:r>
      <w:r w:rsidR="004F553D" w:rsidRPr="00150486">
        <w:t xml:space="preserve">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Адрес регистрирующего      │Адрес регистрирующего      │</w:t>
      </w:r>
    </w:p>
    <w:p w:rsidR="00374701" w:rsidRPr="00150486" w:rsidRDefault="00374701" w:rsidP="00374701">
      <w:pPr>
        <w:pStyle w:val="ConsPlusNonformat"/>
      </w:pPr>
      <w:r w:rsidRPr="00150486">
        <w:t>│                 │органа ____________________│органа 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___________________________│___________________________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┬──────────────┼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     │Индекс      │              │Индекс      │              │</w:t>
      </w:r>
    </w:p>
    <w:p w:rsidR="00374701" w:rsidRPr="00150486" w:rsidRDefault="00374701" w:rsidP="00374701">
      <w:pPr>
        <w:pStyle w:val="ConsPlusNonformat"/>
      </w:pPr>
      <w:r w:rsidRPr="00150486">
        <w:t>│нахождения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│Область,    │              │Область,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район       │              │район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Город (село,│              │Город (село,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поселок)    │              │поселок)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       │              │Улица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проспект)  │              │(проспект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Дом         │              │Дом 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 │              │Корпус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строение)  │              │(строение)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─┼──────────────┼────────────┼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Офис        │              │Офис        │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│(квартира)  │              │(квартира)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┴──────────────┴────────────┴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чты            │                                                       │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A07923">
        <w:tc>
          <w:tcPr>
            <w:tcW w:w="2160" w:type="dxa"/>
          </w:tcPr>
          <w:p w:rsidR="00A07923" w:rsidRDefault="00A07923" w:rsidP="00374701">
            <w:pPr>
              <w:pStyle w:val="ConsPlusNonformat"/>
            </w:pPr>
            <w:r w:rsidRPr="00150486">
              <w:lastRenderedPageBreak/>
              <w:t>Данные документа</w:t>
            </w:r>
            <w:r>
              <w:t>,</w:t>
            </w:r>
          </w:p>
          <w:p w:rsidR="00A07923" w:rsidRDefault="00A07923" w:rsidP="00374701">
            <w:pPr>
              <w:pStyle w:val="ConsPlusNonformat"/>
            </w:pPr>
            <w:r>
              <w:t>п</w:t>
            </w:r>
            <w:r w:rsidRPr="00150486">
              <w:t>одтверждающего</w:t>
            </w:r>
          </w:p>
          <w:p w:rsidR="00895C6C" w:rsidRDefault="00A07923" w:rsidP="00374701">
            <w:pPr>
              <w:pStyle w:val="ConsPlusNonformat"/>
            </w:pPr>
            <w:r w:rsidRPr="00150486">
              <w:t xml:space="preserve">факт внесения </w:t>
            </w:r>
          </w:p>
          <w:p w:rsidR="00895C6C" w:rsidRDefault="00895C6C" w:rsidP="00895C6C">
            <w:pPr>
              <w:pStyle w:val="ConsPlusNonformat"/>
            </w:pPr>
            <w:r>
              <w:t xml:space="preserve">соответствующих                </w:t>
            </w:r>
            <w:r w:rsidRPr="00150486">
              <w:t xml:space="preserve">                                          </w:t>
            </w:r>
            <w:r>
              <w:t>изменений в</w:t>
            </w:r>
            <w:r w:rsidR="00A07923" w:rsidRPr="00150486">
              <w:t xml:space="preserve"> </w:t>
            </w:r>
          </w:p>
          <w:p w:rsidR="00895C6C" w:rsidRDefault="00895C6C" w:rsidP="00895C6C">
            <w:pPr>
              <w:pStyle w:val="ConsPlusNonformat"/>
            </w:pPr>
            <w:r w:rsidRPr="00150486">
              <w:t>единый</w:t>
            </w:r>
            <w:r>
              <w:t xml:space="preserve"> </w:t>
            </w:r>
            <w:r w:rsidRPr="00150486">
              <w:t>государственный</w:t>
            </w:r>
          </w:p>
          <w:p w:rsidR="00895C6C" w:rsidRPr="00150486" w:rsidRDefault="00895C6C" w:rsidP="00895C6C">
            <w:pPr>
              <w:pStyle w:val="ConsPlusNonformat"/>
            </w:pPr>
            <w:r w:rsidRPr="00150486">
              <w:t xml:space="preserve">реестр  </w:t>
            </w:r>
            <w:r>
              <w:t xml:space="preserve">          </w:t>
            </w:r>
          </w:p>
          <w:p w:rsidR="00A07923" w:rsidRDefault="00895C6C" w:rsidP="00895C6C">
            <w:pPr>
              <w:pStyle w:val="ConsPlusNonformat"/>
            </w:pPr>
            <w:r w:rsidRPr="00150486">
              <w:t>юридических лиц</w:t>
            </w:r>
            <w:r>
              <w:t xml:space="preserve">  </w:t>
            </w:r>
            <w:r w:rsidR="00A07923" w:rsidRPr="00150486">
              <w:t xml:space="preserve">  </w:t>
            </w:r>
          </w:p>
        </w:tc>
        <w:tc>
          <w:tcPr>
            <w:tcW w:w="6720" w:type="dxa"/>
          </w:tcPr>
          <w:p w:rsidR="00A07923" w:rsidRDefault="00895C6C" w:rsidP="00374701">
            <w:pPr>
              <w:pStyle w:val="ConsPlusNonformat"/>
            </w:pPr>
            <w:r w:rsidRPr="00150486">
              <w:t>Регистрирующий орган __________________________________</w:t>
            </w:r>
          </w:p>
          <w:p w:rsidR="00895C6C" w:rsidRDefault="00895C6C" w:rsidP="00374701">
            <w:pPr>
              <w:pStyle w:val="ConsPlusNonformat"/>
            </w:pPr>
            <w:r w:rsidRPr="00150486">
              <w:t xml:space="preserve">Дата "____" _______________                            </w:t>
            </w:r>
          </w:p>
          <w:p w:rsidR="00895C6C" w:rsidRDefault="00895C6C" w:rsidP="00895C6C">
            <w:pPr>
              <w:pStyle w:val="ConsPlusNonformat"/>
            </w:pPr>
            <w:r w:rsidRPr="00560D46">
              <w:t xml:space="preserve">Лист записи Единого государственного реестра </w:t>
            </w:r>
            <w:r>
              <w:t xml:space="preserve">  </w:t>
            </w:r>
            <w:r w:rsidRPr="00560D46">
              <w:t>юридических лиц</w:t>
            </w:r>
          </w:p>
          <w:p w:rsidR="00895C6C" w:rsidRDefault="00895C6C" w:rsidP="00895C6C">
            <w:pPr>
              <w:pStyle w:val="ConsPlusNonformat"/>
            </w:pPr>
          </w:p>
          <w:p w:rsidR="00895C6C" w:rsidRDefault="00895C6C" w:rsidP="00895C6C">
            <w:pPr>
              <w:pStyle w:val="ConsPlusNonformat"/>
            </w:pPr>
            <w:r>
              <w:t xml:space="preserve">Адрес регистрирующего </w:t>
            </w:r>
            <w:r w:rsidRPr="00150486">
              <w:t xml:space="preserve">органа                                                 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аспорядительном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е, на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новании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торого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оизошло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зменение адреса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ста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             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6720"/>
      </w:tblGrid>
      <w:tr w:rsidR="00374701" w:rsidTr="00C30004">
        <w:trPr>
          <w:trHeight w:val="2995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>
              <w:t>Данные документов, подтверждающих наличие действующих лицензий у  каждого участвующего в слиянии юридического лица на дату регистрации правопреемника реорганизованных юридических лиц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  <w:r>
              <w:t>Рег.№_______________________</w:t>
            </w:r>
          </w:p>
          <w:p w:rsidR="00374701" w:rsidRDefault="00374701" w:rsidP="00C30004">
            <w:pPr>
              <w:pStyle w:val="ConsPlusNonformat"/>
            </w:pPr>
            <w:r w:rsidRPr="00150486">
              <w:t>Дата</w:t>
            </w:r>
            <w:r>
              <w:t xml:space="preserve"> выдачи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>Срок действия:</w:t>
            </w:r>
            <w:r w:rsidRPr="00150486">
              <w:t xml:space="preserve"> "____" _______________</w:t>
            </w:r>
          </w:p>
          <w:p w:rsidR="00374701" w:rsidRDefault="00374701" w:rsidP="00C30004">
            <w:pPr>
              <w:pStyle w:val="ConsPlusNonformat"/>
            </w:pPr>
            <w:r>
              <w:t xml:space="preserve">Орган, выдавший лицензию__________________________ </w:t>
            </w:r>
          </w:p>
        </w:tc>
      </w:tr>
      <w:tr w:rsidR="00374701" w:rsidTr="00C30004">
        <w:trPr>
          <w:trHeight w:val="1583"/>
        </w:trPr>
        <w:tc>
          <w:tcPr>
            <w:tcW w:w="2160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72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┬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┼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 │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┴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преобразования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реорганизацией юридического лица в   │</w:t>
      </w:r>
    </w:p>
    <w:p w:rsidR="00374701" w:rsidRPr="00150486" w:rsidRDefault="00374701" w:rsidP="00374701">
      <w:pPr>
        <w:pStyle w:val="ConsPlusNonformat"/>
      </w:pPr>
      <w:r w:rsidRPr="00150486">
        <w:t>│ │форме слияни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изменением наименования юридического │</w:t>
      </w:r>
    </w:p>
    <w:p w:rsidR="00374701" w:rsidRPr="00150486" w:rsidRDefault="00374701" w:rsidP="00374701">
      <w:pPr>
        <w:pStyle w:val="ConsPlusNonformat"/>
      </w:pPr>
      <w:r w:rsidRPr="00150486">
        <w:t>│ │лица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изменением адреса места нахождения   │</w:t>
      </w:r>
    </w:p>
    <w:p w:rsidR="00374701" w:rsidRPr="00150486" w:rsidRDefault="00374701" w:rsidP="00374701">
      <w:pPr>
        <w:pStyle w:val="ConsPlusNonformat"/>
      </w:pPr>
      <w:r w:rsidRPr="00150486">
        <w:t>│ │юридического лица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│Заготовка,  хранение,  переработка  и  реализация  лома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┬───────────────┬───────────┬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а мест      │Область,   │_______________│Область,   │_______________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   │район      │               │район      │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а деятельности│Город      │_______________│Город      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(поселок,  │_______________│(поселок,  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село)      │               │село)      │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├───────────┼───────────────┼───────────┼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│Улица, дом,│_______________│Улица, дом,│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корпус     │               │корпус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┴───────────────┴───────────┴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│____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│  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374701" w:rsidP="00374701">
      <w:pPr>
        <w:pStyle w:val="ConsPlusNormal"/>
        <w:jc w:val="right"/>
      </w:pPr>
    </w:p>
    <w:p w:rsidR="00374701" w:rsidRDefault="00C43CC5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895C6C" w:rsidRDefault="00895C6C" w:rsidP="00374701">
      <w:pPr>
        <w:pStyle w:val="ConsPlusNormal"/>
        <w:jc w:val="right"/>
      </w:pPr>
    </w:p>
    <w:p w:rsidR="00895C6C" w:rsidRDefault="00895C6C" w:rsidP="00374701">
      <w:pPr>
        <w:pStyle w:val="ConsPlusNormal"/>
        <w:jc w:val="right"/>
      </w:pPr>
    </w:p>
    <w:p w:rsidR="00895C6C" w:rsidRDefault="00895C6C" w:rsidP="00374701">
      <w:pPr>
        <w:pStyle w:val="ConsPlusNormal"/>
        <w:jc w:val="right"/>
      </w:pPr>
    </w:p>
    <w:p w:rsidR="00895C6C" w:rsidRDefault="00895C6C" w:rsidP="00374701">
      <w:pPr>
        <w:pStyle w:val="ConsPlusNormal"/>
        <w:jc w:val="right"/>
      </w:pPr>
    </w:p>
    <w:p w:rsidR="001D73AB" w:rsidRDefault="001D73AB" w:rsidP="00374701">
      <w:pPr>
        <w:pStyle w:val="ConsPlusNormal"/>
        <w:jc w:val="right"/>
      </w:pPr>
    </w:p>
    <w:p w:rsidR="001D73AB" w:rsidRDefault="001D73AB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F8285F" w:rsidRPr="005064A0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4</w:t>
      </w:r>
    </w:p>
    <w:p w:rsidR="00F8285F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F8285F" w:rsidRDefault="00F8285F" w:rsidP="00F828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F8285F" w:rsidRPr="005064A0" w:rsidRDefault="00F8285F" w:rsidP="00F828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F8285F" w:rsidRDefault="00F8285F" w:rsidP="00F8285F">
      <w:pPr>
        <w:pStyle w:val="ConsPlusNormal"/>
      </w:pPr>
    </w:p>
    <w:p w:rsidR="00F8285F" w:rsidRPr="005064A0" w:rsidRDefault="00F8285F" w:rsidP="00F828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5</w:t>
      </w:r>
    </w:p>
    <w:p w:rsidR="0018505B" w:rsidRPr="0018505B" w:rsidRDefault="00F8285F" w:rsidP="0018505B">
      <w:pPr>
        <w:pStyle w:val="ConsPlusNormal"/>
        <w:jc w:val="right"/>
        <w:rPr>
          <w:sz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18505B" w:rsidRPr="0018505B">
        <w:rPr>
          <w:sz w:val="22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F8285F" w:rsidRDefault="00F8285F" w:rsidP="0018505B">
      <w:pPr>
        <w:pStyle w:val="ConsPlusNormal"/>
        <w:jc w:val="center"/>
      </w:pPr>
      <w:r>
        <w:t xml:space="preserve">  </w:t>
      </w:r>
      <w:r w:rsidRPr="00150486">
        <w:t xml:space="preserve">                             </w:t>
      </w:r>
      <w:r>
        <w:t xml:space="preserve">                            </w:t>
      </w:r>
    </w:p>
    <w:p w:rsidR="00374701" w:rsidRDefault="00374701" w:rsidP="00374701">
      <w:pPr>
        <w:pStyle w:val="ConsPlusNormal"/>
        <w:jc w:val="right"/>
      </w:pPr>
    </w:p>
    <w:p w:rsidR="00895C6C" w:rsidRDefault="00895C6C" w:rsidP="00374701">
      <w:pPr>
        <w:pStyle w:val="ConsPlusNormal"/>
      </w:pPr>
    </w:p>
    <w:p w:rsidR="00895C6C" w:rsidRDefault="00895C6C" w:rsidP="00374701">
      <w:pPr>
        <w:pStyle w:val="ConsPlusNormal"/>
      </w:pPr>
    </w:p>
    <w:p w:rsidR="00374701" w:rsidRPr="00150486" w:rsidRDefault="00374701" w:rsidP="00374701">
      <w:pPr>
        <w:pStyle w:val="ConsPlusNonformat"/>
        <w:ind w:left="2832" w:firstLine="708"/>
      </w:pPr>
      <w:r w:rsidRPr="00150486"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rmal"/>
        <w:jc w:val="both"/>
        <w:outlineLvl w:val="0"/>
      </w:pPr>
    </w:p>
    <w:p w:rsidR="00374701" w:rsidRPr="00150486" w:rsidRDefault="00374701" w:rsidP="00374701">
      <w:pPr>
        <w:pStyle w:val="ConsPlusNonformat"/>
      </w:pPr>
      <w:r>
        <w:t xml:space="preserve">                                 </w:t>
      </w:r>
      <w:r w:rsidRPr="00150486">
        <w:t>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</w:t>
      </w:r>
      <w:r>
        <w:t>ереоформлении</w:t>
      </w:r>
      <w:r w:rsidRPr="00150486">
        <w:t xml:space="preserve"> лицензии</w:t>
      </w:r>
    </w:p>
    <w:p w:rsidR="00374701" w:rsidRDefault="00374701" w:rsidP="00374701">
      <w:pPr>
        <w:pStyle w:val="ConsPlusNonformat"/>
      </w:pPr>
      <w:r w:rsidRPr="00150486">
        <w:t xml:space="preserve">          </w:t>
      </w:r>
      <w:r>
        <w:t xml:space="preserve"> </w:t>
      </w:r>
      <w:r w:rsidRPr="00150486">
        <w:t xml:space="preserve">      </w:t>
      </w:r>
      <w:r>
        <w:t xml:space="preserve">   </w:t>
      </w:r>
      <w:r w:rsidRPr="00150486">
        <w:t>(для индивидуальных предпринимателей</w:t>
      </w:r>
      <w:r>
        <w:t>)</w:t>
      </w:r>
    </w:p>
    <w:p w:rsidR="00374701" w:rsidRDefault="00374701" w:rsidP="00374701">
      <w:pPr>
        <w:pStyle w:val="ConsPlusNonformat"/>
      </w:pPr>
    </w:p>
    <w:p w:rsidR="00374701" w:rsidRDefault="00374701" w:rsidP="00374701">
      <w:pPr>
        <w:pStyle w:val="ConsPlusNonformat"/>
      </w:pP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──────────────────────</w:t>
      </w:r>
      <w:r w:rsidR="001D73AB">
        <w:t xml:space="preserve"> </w:t>
      </w:r>
      <w:r w:rsidRPr="00150486">
        <w:t>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Регистрирующий орган   │                                                </w:t>
      </w:r>
      <w:r w:rsidR="001D73AB">
        <w:t xml:space="preserve"> </w:t>
      </w:r>
      <w:r w:rsidRPr="00150486">
        <w:t>│</w:t>
      </w:r>
    </w:p>
    <w:p w:rsidR="00374701" w:rsidRPr="00150486" w:rsidRDefault="001D73AB" w:rsidP="00374701">
      <w:pPr>
        <w:pStyle w:val="ConsPlusNonformat"/>
      </w:pPr>
      <w:r>
        <w:t xml:space="preserve">├───────────────────────┴────── </w:t>
      </w:r>
      <w:r w:rsidR="00374701" w:rsidRPr="00150486">
        <w:t>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835"/>
        <w:gridCol w:w="5954"/>
      </w:tblGrid>
      <w:tr w:rsidR="001D73AB" w:rsidTr="00C30004">
        <w:tc>
          <w:tcPr>
            <w:tcW w:w="2835" w:type="dxa"/>
          </w:tcPr>
          <w:p w:rsidR="001D73AB" w:rsidRDefault="001D73AB" w:rsidP="00C30004">
            <w:pPr>
              <w:pStyle w:val="ConsPlusNonformat"/>
            </w:pPr>
            <w:r w:rsidRPr="00150486">
              <w:t>Дата: "___" _____ г.│</w:t>
            </w:r>
          </w:p>
        </w:tc>
        <w:tc>
          <w:tcPr>
            <w:tcW w:w="5954" w:type="dxa"/>
          </w:tcPr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Pr="003D7697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596C04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D73AB" w:rsidRDefault="001D73AB" w:rsidP="00C30004">
            <w:pPr>
              <w:pStyle w:val="ConsPlusNonformat"/>
              <w:rPr>
                <w:sz w:val="16"/>
                <w:szCs w:val="16"/>
              </w:rPr>
            </w:pPr>
          </w:p>
          <w:p w:rsidR="001D73AB" w:rsidRDefault="001D73AB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┴──────┬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_ г.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┬───────────┬───┴─────────────┬─────────────┬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 │           │Корпус (строение)│             │Квартира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┴───────────┴─────────────────┴─────────────┴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     │Заготовка, хранение, переработка и реализация    │</w:t>
      </w:r>
    </w:p>
    <w:p w:rsidR="00374701" w:rsidRDefault="00374701" w:rsidP="00374701">
      <w:pPr>
        <w:pStyle w:val="ConsPlusNonformat"/>
      </w:pPr>
      <w:r w:rsidRPr="00150486">
        <w:t>│деятельности           │лома черных металлов, цветных металлов           │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  <w: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095"/>
      </w:tblGrid>
      <w:tr w:rsidR="00374701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t>Данные документа, подтверждающего факт внесения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 xml:space="preserve">соответствующих </w:t>
            </w:r>
          </w:p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 xml:space="preserve">изменений в единый государственный реестр индивидуальных </w:t>
            </w:r>
            <w:r w:rsidRPr="00DF5AD4">
              <w:lastRenderedPageBreak/>
              <w:t>предпринимателей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</w:pPr>
            <w:r w:rsidRPr="00DF5AD4">
              <w:lastRenderedPageBreak/>
              <w:t>Регистрирующий орган __________________________________</w:t>
            </w:r>
          </w:p>
          <w:p w:rsidR="00374701" w:rsidRPr="00DF5AD4" w:rsidRDefault="00374701" w:rsidP="00C30004">
            <w:pPr>
              <w:pStyle w:val="ConsPlusNonformat"/>
            </w:pPr>
            <w:r w:rsidRPr="00DF5AD4">
              <w:t>Дата "____" _______________</w:t>
            </w:r>
          </w:p>
          <w:p w:rsidR="001D73AB" w:rsidRDefault="001D73AB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ст записи Единого реестра индивидуальных предпринимателей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  <w:p w:rsidR="00374701" w:rsidRPr="00DF5AD4" w:rsidRDefault="00374701" w:rsidP="00C30004">
            <w:pPr>
              <w:widowControl w:val="0"/>
              <w:autoSpaceDE w:val="0"/>
              <w:autoSpaceDN w:val="0"/>
              <w:rPr>
                <w:rFonts w:ascii="Courier New" w:hAnsi="Courier New" w:cs="Courier New"/>
                <w:sz w:val="20"/>
                <w:szCs w:val="20"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t>регистрирующего _______________</w:t>
            </w:r>
          </w:p>
          <w:p w:rsidR="00374701" w:rsidRPr="00DF5AD4" w:rsidRDefault="00374701" w:rsidP="00C30004">
            <w:pPr>
              <w:rPr>
                <w:rFonts w:cs="Calibri"/>
                <w:b/>
              </w:rPr>
            </w:pPr>
            <w:r w:rsidRPr="00DF5AD4">
              <w:rPr>
                <w:rFonts w:ascii="Courier New" w:hAnsi="Courier New" w:cs="Courier New"/>
                <w:sz w:val="20"/>
                <w:szCs w:val="20"/>
              </w:rPr>
              <w:lastRenderedPageBreak/>
              <w:t>органа___________________________________</w:t>
            </w: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lastRenderedPageBreak/>
              <w:t>Реквизиты документа, подтверждающего факт уплаты государственной пошлины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  <w:tr w:rsidR="00374701" w:rsidRPr="00DF5AD4" w:rsidTr="00C30004">
        <w:tc>
          <w:tcPr>
            <w:tcW w:w="2977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  <w:r w:rsidRPr="00DF5AD4">
              <w:t>Новые сведения о лицензиате</w:t>
            </w:r>
          </w:p>
        </w:tc>
        <w:tc>
          <w:tcPr>
            <w:tcW w:w="6095" w:type="dxa"/>
          </w:tcPr>
          <w:p w:rsidR="00374701" w:rsidRPr="00DF5AD4" w:rsidRDefault="00374701" w:rsidP="00C30004">
            <w:pPr>
              <w:pStyle w:val="ConsPlusNonformat"/>
              <w:rPr>
                <w:b/>
                <w:sz w:val="22"/>
              </w:rPr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"___" _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1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 xml:space="preserve">Переоформление лицензии в связи с изменением фамилии, имени и (в случае если имеется отчества) индивидуального предпринимателя 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2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места жительства индивидуального предпринимателя</w:t>
            </w:r>
          </w:p>
        </w:tc>
      </w:tr>
    </w:tbl>
    <w:p w:rsidR="00374701" w:rsidRDefault="00374701" w:rsidP="00374701">
      <w:pPr>
        <w:pStyle w:val="ConsPlusNonforma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8505"/>
      </w:tblGrid>
      <w:tr w:rsidR="00374701" w:rsidRPr="00A05B7D" w:rsidTr="00C30004">
        <w:tc>
          <w:tcPr>
            <w:tcW w:w="426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3</w:t>
            </w:r>
          </w:p>
        </w:tc>
        <w:tc>
          <w:tcPr>
            <w:tcW w:w="8505" w:type="dxa"/>
          </w:tcPr>
          <w:p w:rsidR="00374701" w:rsidRPr="00A05B7D" w:rsidRDefault="00374701" w:rsidP="00C30004">
            <w:pPr>
              <w:pStyle w:val="ConsPlusNonformat"/>
            </w:pPr>
            <w:r w:rsidRPr="00A05B7D">
              <w:t>Переоформление лицензии в связи с изменением реквизитов документа, удостоверяющего его личность</w:t>
            </w:r>
          </w:p>
        </w:tc>
      </w:tr>
    </w:tbl>
    <w:p w:rsidR="00374701" w:rsidRDefault="00374701" w:rsidP="00374701">
      <w:pPr>
        <w:pStyle w:val="ConsPlusNonformat"/>
      </w:pP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┬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_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│   (подпись)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┤ 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│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│      М.П. 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┴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</w:t>
      </w:r>
    </w:p>
    <w:p w:rsidR="00374701" w:rsidRPr="00150486" w:rsidRDefault="003D5E7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Pr="00150486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6F1D5F" w:rsidRPr="005064A0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5</w:t>
      </w:r>
    </w:p>
    <w:p w:rsidR="006F1D5F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6F1D5F" w:rsidRDefault="006F1D5F" w:rsidP="006F1D5F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6F1D5F" w:rsidRPr="005064A0" w:rsidRDefault="006F1D5F" w:rsidP="006F1D5F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6F1D5F" w:rsidRDefault="006F1D5F" w:rsidP="006F1D5F">
      <w:pPr>
        <w:pStyle w:val="ConsPlusNormal"/>
      </w:pPr>
    </w:p>
    <w:p w:rsidR="006F1D5F" w:rsidRPr="005064A0" w:rsidRDefault="006F1D5F" w:rsidP="006F1D5F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6</w:t>
      </w:r>
    </w:p>
    <w:p w:rsidR="0018505B" w:rsidRPr="007D3ED1" w:rsidRDefault="0018505B" w:rsidP="0018505B">
      <w:pPr>
        <w:pStyle w:val="a6"/>
        <w:jc w:val="right"/>
      </w:pPr>
      <w:r w:rsidRPr="007D3ED1">
        <w:t>к Административному регламенту</w:t>
      </w:r>
    </w:p>
    <w:p w:rsidR="0018505B" w:rsidRPr="007D3ED1" w:rsidRDefault="0018505B" w:rsidP="0018505B">
      <w:pPr>
        <w:pStyle w:val="a6"/>
        <w:jc w:val="right"/>
      </w:pPr>
      <w:r w:rsidRPr="007D3ED1">
        <w:t>департамента имущественных и земельных</w:t>
      </w:r>
    </w:p>
    <w:p w:rsidR="0018505B" w:rsidRPr="007D3ED1" w:rsidRDefault="0018505B" w:rsidP="0018505B">
      <w:pPr>
        <w:pStyle w:val="a6"/>
        <w:jc w:val="right"/>
      </w:pPr>
      <w:r w:rsidRPr="007D3ED1">
        <w:t>отношений Воронежской области</w:t>
      </w:r>
    </w:p>
    <w:p w:rsidR="0018505B" w:rsidRPr="007D3ED1" w:rsidRDefault="0018505B" w:rsidP="0018505B">
      <w:pPr>
        <w:pStyle w:val="a6"/>
        <w:jc w:val="right"/>
      </w:pPr>
      <w:r w:rsidRPr="007D3ED1">
        <w:t>по предоставлению государственной услуги</w:t>
      </w:r>
    </w:p>
    <w:p w:rsidR="0018505B" w:rsidRPr="007D3ED1" w:rsidRDefault="0018505B" w:rsidP="0018505B">
      <w:pPr>
        <w:pStyle w:val="a6"/>
        <w:jc w:val="right"/>
      </w:pPr>
      <w:r w:rsidRPr="007D3ED1">
        <w:t>«Лицензирование заготовки, хранения,</w:t>
      </w:r>
    </w:p>
    <w:p w:rsidR="0018505B" w:rsidRPr="007D3ED1" w:rsidRDefault="0018505B" w:rsidP="0018505B">
      <w:pPr>
        <w:pStyle w:val="a6"/>
        <w:jc w:val="right"/>
      </w:pPr>
      <w:r w:rsidRPr="007D3ED1">
        <w:t>переработки и реализации лома черных</w:t>
      </w:r>
    </w:p>
    <w:p w:rsidR="0018505B" w:rsidRPr="007D3ED1" w:rsidRDefault="0018505B" w:rsidP="0018505B">
      <w:pPr>
        <w:pStyle w:val="a6"/>
        <w:jc w:val="right"/>
      </w:pPr>
      <w:r w:rsidRPr="007D3ED1">
        <w:t>металлов, цветных металлов»</w:t>
      </w:r>
    </w:p>
    <w:p w:rsidR="006F1D5F" w:rsidRDefault="006F1D5F" w:rsidP="0018505B">
      <w:pPr>
        <w:pStyle w:val="ConsPlusNormal"/>
        <w:jc w:val="center"/>
      </w:pPr>
    </w:p>
    <w:p w:rsidR="006F1D5F" w:rsidRDefault="006F1D5F" w:rsidP="00374701">
      <w:pPr>
        <w:pStyle w:val="ConsPlusNormal"/>
        <w:jc w:val="right"/>
      </w:pPr>
    </w:p>
    <w:p w:rsidR="00B73DC2" w:rsidRDefault="00B73DC2" w:rsidP="00374701">
      <w:pPr>
        <w:pStyle w:val="ConsPlusNormal"/>
        <w:jc w:val="right"/>
      </w:pPr>
    </w:p>
    <w:p w:rsidR="00374701" w:rsidRPr="00150486" w:rsidRDefault="00967032" w:rsidP="00374701">
      <w:pPr>
        <w:pStyle w:val="ConsPlusNonformat"/>
      </w:pPr>
      <w:r>
        <w:t xml:space="preserve"> </w:t>
      </w:r>
      <w:r w:rsidR="00374701" w:rsidRPr="00150486">
        <w:t xml:space="preserve">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967032" w:rsidP="00374701">
      <w:pPr>
        <w:pStyle w:val="ConsPlusNonformat"/>
      </w:pPr>
      <w:r>
        <w:t>├────────────────────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967032" w:rsidTr="00967032">
        <w:tc>
          <w:tcPr>
            <w:tcW w:w="2410" w:type="dxa"/>
          </w:tcPr>
          <w:p w:rsidR="00967032" w:rsidRDefault="00967032" w:rsidP="00967032">
            <w:pPr>
              <w:pStyle w:val="ConsPlusNonformat"/>
            </w:pPr>
            <w:r w:rsidRPr="00150486">
              <w:t>Дата: "___" ____ г</w:t>
            </w:r>
          </w:p>
        </w:tc>
        <w:tc>
          <w:tcPr>
            <w:tcW w:w="6379" w:type="dxa"/>
          </w:tcPr>
          <w:p w:rsidR="00967032" w:rsidRPr="003D7697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</w:p>
          <w:p w:rsidR="00967032" w:rsidRDefault="00967032" w:rsidP="00967032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967032" w:rsidRDefault="00967032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┬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│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┴────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┴───────────────┴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┬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│Заготовка, хранение, переработка и реализация лома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│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который не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указан в лицензии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B73DC2" w:rsidRDefault="00B73DC2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967032">
        <w:t>н</w:t>
      </w:r>
      <w:r w:rsidRPr="00150486">
        <w:t>едвижимо</w:t>
      </w:r>
      <w:r w:rsidR="00967032">
        <w:t xml:space="preserve">сти      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967032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22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23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24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25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68"/>
        <w:gridCol w:w="5112"/>
      </w:tblGrid>
      <w:tr w:rsidR="00374701" w:rsidTr="00C30004">
        <w:tc>
          <w:tcPr>
            <w:tcW w:w="376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12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B73DC2" w:rsidRDefault="00B73DC2" w:rsidP="00374701">
      <w:pPr>
        <w:pStyle w:val="ConsPlusNonformat"/>
      </w:pPr>
    </w:p>
    <w:p w:rsidR="00B73DC2" w:rsidRDefault="00B73DC2" w:rsidP="00374701">
      <w:pPr>
        <w:pStyle w:val="ConsPlusNonformat"/>
      </w:pPr>
    </w:p>
    <w:p w:rsidR="00B73DC2" w:rsidRDefault="00B73DC2" w:rsidP="00374701">
      <w:pPr>
        <w:pStyle w:val="ConsPlusNonformat"/>
      </w:pPr>
    </w:p>
    <w:p w:rsidR="00B73DC2" w:rsidRDefault="00B73DC2" w:rsidP="00374701">
      <w:pPr>
        <w:pStyle w:val="ConsPlusNonformat"/>
      </w:pPr>
    </w:p>
    <w:p w:rsidR="00B73DC2" w:rsidRDefault="00B73DC2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   Сведения о новых работах, которые заявитель намерен выполнять при    │</w:t>
      </w:r>
    </w:p>
    <w:p w:rsidR="00374701" w:rsidRPr="00150486" w:rsidRDefault="00374701" w:rsidP="00374701">
      <w:pPr>
        <w:pStyle w:val="ConsPlusNonformat"/>
      </w:pPr>
      <w:r w:rsidRPr="00150486">
        <w:t>│             осуществлении лицензируемого вида деятельности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лицензиат намерен выполнять новые работы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или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обособленной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части зданий, строений,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ружений и помещений), права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которые зарегистрированы в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дином государственном реестре│                                          │</w:t>
      </w:r>
    </w:p>
    <w:p w:rsidR="00374701" w:rsidRPr="00150486" w:rsidRDefault="00B86436" w:rsidP="00374701">
      <w:pPr>
        <w:pStyle w:val="ConsPlusNonformat"/>
      </w:pPr>
      <w:r>
        <w:t xml:space="preserve">│недвижимости                  </w:t>
      </w:r>
      <w:r w:rsidR="00374701"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                  </w:t>
      </w:r>
      <w:r w:rsidR="00B86436">
        <w:t xml:space="preserve">            </w:t>
      </w:r>
      <w:r w:rsidRPr="00150486">
        <w:t>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на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раве собственности или ином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конном основании технических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редств, оборудования и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ой документации,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спользуемых для осуществления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в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26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27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┼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 │Реквизиты документов (наименование органа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 │(организации), выдавшего документ, дата,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 │номер)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 контроля лома и отходов на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утвержденных руководителем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28" w:history="1">
        <w:r w:rsidRPr="00150486">
          <w:t>Правил</w:t>
        </w:r>
      </w:hyperlink>
      <w:r w:rsidRPr="00150486">
        <w:t xml:space="preserve"> обращения с ломом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29" w:history="1">
        <w:r w:rsidRPr="00150486">
          <w:t>Правил</w:t>
        </w:r>
      </w:hyperlink>
      <w:r w:rsidRPr="00150486">
        <w:t xml:space="preserve">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 │                                   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20"/>
        <w:gridCol w:w="5160"/>
      </w:tblGrid>
      <w:tr w:rsidR="00374701" w:rsidTr="00C30004">
        <w:tc>
          <w:tcPr>
            <w:tcW w:w="3720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6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┬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нескольким адресам мест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деятельности,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казанным в лицензии          │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┴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103"/>
      </w:tblGrid>
      <w:tr w:rsidR="00374701" w:rsidTr="00C30004">
        <w:tc>
          <w:tcPr>
            <w:tcW w:w="3828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10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350"/>
      </w:tblGrid>
      <w:tr w:rsidR="00374701" w:rsidTr="00CC62B5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350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</w:p>
    <w:p w:rsidR="00B73DC2" w:rsidRDefault="00374701" w:rsidP="00374701">
      <w:pPr>
        <w:pStyle w:val="ConsPlusNonformat"/>
      </w:pPr>
      <w:r w:rsidRPr="00150486">
        <w:t xml:space="preserve">    </w:t>
      </w:r>
    </w:p>
    <w:p w:rsidR="00B73DC2" w:rsidRDefault="00B73DC2" w:rsidP="00374701">
      <w:pPr>
        <w:pStyle w:val="ConsPlusNonformat"/>
      </w:pPr>
    </w:p>
    <w:p w:rsidR="00374701" w:rsidRPr="00150486" w:rsidRDefault="00374701" w:rsidP="00B73DC2">
      <w:pPr>
        <w:pStyle w:val="ConsPlusNonformat"/>
        <w:ind w:firstLine="708"/>
      </w:pPr>
      <w:r w:rsidRPr="00150486">
        <w:t>Документы,  представленные  для  переоформления  лицензии,  и сведения,</w:t>
      </w:r>
    </w:p>
    <w:p w:rsidR="00374701" w:rsidRPr="00150486" w:rsidRDefault="00374701" w:rsidP="00374701">
      <w:pPr>
        <w:pStyle w:val="ConsPlusNonformat"/>
      </w:pPr>
      <w:r w:rsidRPr="00150486">
        <w:t>указанные в заявлении, достоверны.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D5E76" w:rsidP="00374701">
      <w:pPr>
        <w:pStyle w:val="ConsPlusNormal"/>
        <w:jc w:val="right"/>
      </w:pPr>
      <w:r>
        <w:t>».</w:t>
      </w: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4F3385" w:rsidRDefault="004F3385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374701" w:rsidRDefault="00374701" w:rsidP="00374701">
      <w:pPr>
        <w:pStyle w:val="ConsPlusNormal"/>
        <w:jc w:val="right"/>
      </w:pPr>
    </w:p>
    <w:p w:rsidR="004F3385" w:rsidRPr="005064A0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6</w:t>
      </w:r>
    </w:p>
    <w:p w:rsidR="004F3385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к приказу департамента</w:t>
      </w:r>
    </w:p>
    <w:p w:rsidR="004F3385" w:rsidRDefault="004F3385" w:rsidP="004F33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4F3385" w:rsidRPr="005064A0" w:rsidRDefault="004F3385" w:rsidP="004F33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4F3385" w:rsidRDefault="004F3385" w:rsidP="004F3385">
      <w:pPr>
        <w:pStyle w:val="ConsPlusNormal"/>
      </w:pPr>
    </w:p>
    <w:p w:rsidR="004F3385" w:rsidRPr="005064A0" w:rsidRDefault="004F3385" w:rsidP="004F33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7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к Административному регламенту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департамента имущественных и земель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отношений Воронежской област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о предоставлению государственной услуги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«Лицензирование заготовки, хранения,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переработки и реализации лома черных</w:t>
      </w:r>
    </w:p>
    <w:p w:rsidR="0018505B" w:rsidRPr="0018505B" w:rsidRDefault="0018505B" w:rsidP="0018505B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18505B">
        <w:rPr>
          <w:sz w:val="22"/>
          <w:szCs w:val="20"/>
        </w:rPr>
        <w:t>металлов, цветных металлов»</w:t>
      </w:r>
    </w:p>
    <w:p w:rsidR="004F3385" w:rsidRDefault="004F3385" w:rsidP="00374701">
      <w:pPr>
        <w:pStyle w:val="ConsPlusNonformat"/>
      </w:pPr>
    </w:p>
    <w:p w:rsidR="004F3385" w:rsidRDefault="004F3385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      и земельных отношений Воронежской области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принятия заявления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 регистрации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ления              │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  │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(заполняется лицензирующим органом)</w:t>
      </w:r>
    </w:p>
    <w:p w:rsidR="00374701" w:rsidRDefault="00374701" w:rsidP="00374701">
      <w:pPr>
        <w:pStyle w:val="ConsPlusNonformat"/>
      </w:pPr>
    </w:p>
    <w:p w:rsidR="0012247D" w:rsidRPr="00150486" w:rsidRDefault="0012247D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3" w:name="P2136"/>
      <w:bookmarkEnd w:id="3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о переоформлен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Регистрирующий орган│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┴──────────────────────────────────────────────────</w:t>
      </w:r>
      <w:r w:rsidR="001F7E1B">
        <w:t xml:space="preserve"> </w:t>
      </w:r>
      <w:r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410"/>
        <w:gridCol w:w="6379"/>
      </w:tblGrid>
      <w:tr w:rsidR="001F7E1B" w:rsidTr="001F7E1B">
        <w:tc>
          <w:tcPr>
            <w:tcW w:w="2410" w:type="dxa"/>
          </w:tcPr>
          <w:p w:rsidR="001F7E1B" w:rsidRDefault="001F7E1B" w:rsidP="001F7E1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</w:p>
          <w:p w:rsidR="00DC005C" w:rsidRPr="003D7697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950720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DC005C" w:rsidRDefault="00DC005C" w:rsidP="00DC005C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1F7E1B" w:rsidRDefault="001F7E1B" w:rsidP="00374701">
            <w:pPr>
              <w:pStyle w:val="ConsPlusNonformat"/>
            </w:pPr>
          </w:p>
        </w:tc>
      </w:tr>
    </w:tbl>
    <w:p w:rsidR="00374701" w:rsidRPr="00150486" w:rsidRDefault="00DC005C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┬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│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┴──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DC005C">
        <w:t xml:space="preserve">                            </w:t>
      </w:r>
      <w:r w:rsidRPr="00150486">
        <w:t xml:space="preserve">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──┬─────┴───────────┬─────────────┬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  │Корпус (строение)│             │Квартира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──┴─────────────────┴─────────────┴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ереоформить лицензию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┬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Лицензируемый вид │Заготовка, хранение, переработка и реализация лома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     │черных металлов, цветных металлов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1│Переоформление лицензии в связи с изменением адресов мест осуществления│</w:t>
      </w:r>
    </w:p>
    <w:p w:rsidR="00374701" w:rsidRPr="00150486" w:rsidRDefault="00374701" w:rsidP="00374701">
      <w:pPr>
        <w:pStyle w:val="ConsPlusNonformat"/>
      </w:pPr>
      <w:r w:rsidRPr="00150486">
        <w:t>│ │лицензируемого вида деятельности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   Адрес места осуществления лицензируемого вида деятельности, который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не указан в лицензии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4F3385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4F3385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4F3385">
        <w:t xml:space="preserve">                        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0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1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2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3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2│Переоформление лицензии в связи с изменением перечня выполняемых работ,│</w:t>
      </w:r>
    </w:p>
    <w:p w:rsidR="00374701" w:rsidRPr="00150486" w:rsidRDefault="00374701" w:rsidP="00374701">
      <w:pPr>
        <w:pStyle w:val="ConsPlusNonformat"/>
      </w:pPr>
      <w:r w:rsidRPr="00150486">
        <w:t>│ │составляющих лицензируемый вид деятельности, ранее не указанных в      │</w:t>
      </w:r>
    </w:p>
    <w:p w:rsidR="00374701" w:rsidRPr="00150486" w:rsidRDefault="00374701" w:rsidP="00374701">
      <w:pPr>
        <w:pStyle w:val="ConsPlusNonformat"/>
      </w:pPr>
      <w:r w:rsidRPr="00150486">
        <w:t>│ │лицензии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   Сведения о новых работах, которые заявитель намерен выполнять при    │</w:t>
      </w:r>
    </w:p>
    <w:p w:rsidR="00374701" w:rsidRPr="00150486" w:rsidRDefault="00374701" w:rsidP="00374701">
      <w:pPr>
        <w:pStyle w:val="ConsPlusNonformat"/>
      </w:pPr>
      <w:r w:rsidRPr="00150486">
        <w:t>│             осуществлении лицензируемого вида деятельности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лицензиат намерен выполнять новые работы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┬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необходимых для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существления лицензируемой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и принадлежащих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ему на праве собствен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ли ином законном основани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емельных участков, зданий,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 (единой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собленной части зданий,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троений, сооружений и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помещений), права на которые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регистрированы в Едином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государственном реестре </w:t>
      </w:r>
      <w:r w:rsidR="001F7E1B">
        <w:t xml:space="preserve">    </w:t>
      </w:r>
      <w:r w:rsidRPr="00150486">
        <w:t xml:space="preserve">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движимо</w:t>
      </w:r>
      <w:r w:rsidR="001F7E1B">
        <w:t xml:space="preserve">сти             </w:t>
      </w:r>
      <w:r w:rsidRPr="00150486">
        <w:t xml:space="preserve">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r w:rsidR="001F7E1B">
        <w:t xml:space="preserve">            </w:t>
      </w:r>
      <w:r w:rsidRPr="00150486">
        <w:t xml:space="preserve">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наличие у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заявителя принадлежащих ему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 праве собственности ил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ином законном основании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технических средств,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орудования и технической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окументации, используемых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ля осуществления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й деятельности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документах,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подтверждающих квалификацию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работников, заключивших с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ем трудовые договоры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в соответствии с требованиями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4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5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ведения о назначении        │Реквизиты документов (наименование органа  │</w:t>
      </w:r>
    </w:p>
    <w:p w:rsidR="00374701" w:rsidRPr="00150486" w:rsidRDefault="00374701" w:rsidP="00374701">
      <w:pPr>
        <w:pStyle w:val="ConsPlusNonformat"/>
      </w:pPr>
      <w:r w:rsidRPr="00150486">
        <w:t>│ответственных лиц за         │(организации), выдавшего документ, дата,   │</w:t>
      </w:r>
    </w:p>
    <w:p w:rsidR="00374701" w:rsidRPr="00150486" w:rsidRDefault="00374701" w:rsidP="00374701">
      <w:pPr>
        <w:pStyle w:val="ConsPlusNonformat"/>
      </w:pPr>
      <w:r w:rsidRPr="00150486">
        <w:t>│проведение радиационного     │номер)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и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контроля лома и отходов на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взрывобезопасность,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утвержденных руководителем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рганизации - заявителем в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соответствии с требованиями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</w:t>
      </w:r>
      <w:hyperlink r:id="rId36" w:history="1">
        <w:r w:rsidRPr="00150486">
          <w:t>Правил</w:t>
        </w:r>
      </w:hyperlink>
      <w:r w:rsidRPr="00150486">
        <w:t xml:space="preserve"> обращения с ломом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 xml:space="preserve">│черных металлов и </w:t>
      </w:r>
      <w:hyperlink r:id="rId37" w:history="1">
        <w:r w:rsidRPr="00150486">
          <w:t>Правил</w:t>
        </w:r>
      </w:hyperlink>
      <w:r w:rsidRPr="00150486">
        <w:t xml:space="preserve">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обращения с ломом цветных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металлов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245"/>
      </w:tblGrid>
      <w:tr w:rsidR="00374701" w:rsidTr="00C30004">
        <w:tc>
          <w:tcPr>
            <w:tcW w:w="368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5245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3│Переоформление лицензии в связи с прекращением деятельности по одному  │</w:t>
      </w:r>
    </w:p>
    <w:p w:rsidR="00374701" w:rsidRPr="00150486" w:rsidRDefault="00374701" w:rsidP="00374701">
      <w:pPr>
        <w:pStyle w:val="ConsPlusNonformat"/>
      </w:pPr>
      <w:r w:rsidRPr="00150486">
        <w:t>│ │адресу или нескольким адресам мест осуществления деятельности, 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м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 Адрес места осуществления лицензируемого вида деятельности, на котором  │</w:t>
      </w:r>
    </w:p>
    <w:p w:rsidR="00374701" w:rsidRPr="00150486" w:rsidRDefault="00374701" w:rsidP="00374701">
      <w:pPr>
        <w:pStyle w:val="ConsPlusNonformat"/>
      </w:pPr>
      <w:r w:rsidRPr="00150486">
        <w:t>│                    заявитель прекращает деятельность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иды работ       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      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┬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 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 по одному адресу или 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ескольким адресам мест осуществления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деятельности, указанным в лицензии   │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┴───────────────────────────────────┘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4253"/>
      </w:tblGrid>
      <w:tr w:rsidR="00374701" w:rsidTr="00C30004">
        <w:tc>
          <w:tcPr>
            <w:tcW w:w="4536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4253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┬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4│Переоформление лицензии в связи с прекращением деятельности по         │</w:t>
      </w:r>
    </w:p>
    <w:p w:rsidR="00374701" w:rsidRPr="00150486" w:rsidRDefault="00374701" w:rsidP="00374701">
      <w:pPr>
        <w:pStyle w:val="ConsPlusNonformat"/>
      </w:pPr>
      <w:r w:rsidRPr="00150486">
        <w:t>│ │выполнению работ, составляющих лицензируемый вид деятельности и        │</w:t>
      </w:r>
    </w:p>
    <w:p w:rsidR="00374701" w:rsidRPr="00150486" w:rsidRDefault="00374701" w:rsidP="00374701">
      <w:pPr>
        <w:pStyle w:val="ConsPlusNonformat"/>
      </w:pPr>
      <w:r w:rsidRPr="00150486">
        <w:t>│ │указанных в лицензии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┴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┬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Виды работ, которые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заявитель намерен    │___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прекратить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Адрес места осуществления лицензируемого вида деятельности        │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, дом, корп.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┴──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237"/>
      </w:tblGrid>
      <w:tr w:rsidR="00374701" w:rsidTr="00C30004">
        <w:tc>
          <w:tcPr>
            <w:tcW w:w="2694" w:type="dxa"/>
          </w:tcPr>
          <w:p w:rsidR="00374701" w:rsidRDefault="00374701" w:rsidP="00C30004">
            <w:pPr>
              <w:pStyle w:val="ConsPlusNonformat"/>
            </w:pPr>
            <w:r w:rsidRPr="00DF5AD4">
              <w:t>Реквизиты документа, подтверждающего факт уплаты государственной пошлины</w:t>
            </w:r>
          </w:p>
        </w:tc>
        <w:tc>
          <w:tcPr>
            <w:tcW w:w="6237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┬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│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┤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│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│    М.П.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┴────────────┘</w:t>
      </w:r>
    </w:p>
    <w:p w:rsidR="00DC005C" w:rsidRDefault="00B66D71" w:rsidP="00374701">
      <w:pPr>
        <w:pStyle w:val="ConsPlusNonformat"/>
      </w:pPr>
      <w:r>
        <w:t xml:space="preserve">                                                                                                  </w:t>
      </w:r>
    </w:p>
    <w:p w:rsidR="00DC005C" w:rsidRDefault="00DC005C" w:rsidP="00374701">
      <w:pPr>
        <w:pStyle w:val="ConsPlusNonformat"/>
      </w:pPr>
    </w:p>
    <w:p w:rsidR="00DC005C" w:rsidRDefault="00B66D71" w:rsidP="00B66D71">
      <w:pPr>
        <w:pStyle w:val="ConsPlusNonformat"/>
        <w:tabs>
          <w:tab w:val="left" w:pos="9091"/>
        </w:tabs>
      </w:pPr>
      <w:r>
        <w:tab/>
        <w:t>».</w:t>
      </w: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DC005C" w:rsidRDefault="00DC005C" w:rsidP="00374701">
      <w:pPr>
        <w:pStyle w:val="ConsPlusNonformat"/>
      </w:pPr>
    </w:p>
    <w:p w:rsidR="0012247D" w:rsidRDefault="0012247D" w:rsidP="00374701">
      <w:pPr>
        <w:pStyle w:val="ConsPlusNonformat"/>
      </w:pPr>
    </w:p>
    <w:p w:rsidR="00144F28" w:rsidRPr="005064A0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7</w:t>
      </w:r>
    </w:p>
    <w:p w:rsidR="00144F28" w:rsidRDefault="00144F28" w:rsidP="00144F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144F28" w:rsidRDefault="00144F28" w:rsidP="00144F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144F28" w:rsidRPr="005064A0" w:rsidRDefault="00144F28" w:rsidP="00144F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144F28" w:rsidRDefault="00144F28" w:rsidP="00144F28">
      <w:pPr>
        <w:pStyle w:val="ConsPlusNormal"/>
      </w:pPr>
    </w:p>
    <w:p w:rsidR="00144F28" w:rsidRPr="005064A0" w:rsidRDefault="00144F28" w:rsidP="00144F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8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к Административному регламенту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департамента имущественных и земельных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отношений Воронежской област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о предоставлению государственной услуги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«Лицензирование заготовки, хранения,</w:t>
      </w:r>
    </w:p>
    <w:p w:rsidR="00D271AF" w:rsidRPr="00D271AF" w:rsidRDefault="00D271AF" w:rsidP="00D271AF">
      <w:pPr>
        <w:pStyle w:val="ConsPlusNormal"/>
        <w:jc w:val="right"/>
        <w:rPr>
          <w:sz w:val="22"/>
          <w:szCs w:val="22"/>
        </w:rPr>
      </w:pPr>
      <w:r w:rsidRPr="00D271AF">
        <w:rPr>
          <w:sz w:val="22"/>
          <w:szCs w:val="22"/>
        </w:rPr>
        <w:t>переработки и реализации лома черных</w:t>
      </w:r>
    </w:p>
    <w:p w:rsidR="00D271AF" w:rsidRPr="007D3ED1" w:rsidRDefault="00D271AF" w:rsidP="00D271AF">
      <w:pPr>
        <w:pStyle w:val="ConsPlusNormal"/>
        <w:jc w:val="right"/>
      </w:pPr>
      <w:r w:rsidRPr="00D271AF">
        <w:rPr>
          <w:sz w:val="22"/>
          <w:szCs w:val="22"/>
        </w:rPr>
        <w:t>металлов, цветных металлов»</w:t>
      </w:r>
    </w:p>
    <w:p w:rsidR="00374701" w:rsidRPr="00150486" w:rsidRDefault="00374701" w:rsidP="00374701">
      <w:pPr>
        <w:pStyle w:val="ConsPlusNonformat"/>
      </w:pPr>
      <w:bookmarkStart w:id="4" w:name="_GoBack"/>
      <w:bookmarkEnd w:id="4"/>
      <w:r w:rsidRPr="00150486">
        <w:t>Регистрационный N _______ 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>от "__" __________ 201__ г.               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5" w:name="P2448"/>
      <w:bookmarkEnd w:id="5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ставлении дубликата лицензии</w:t>
      </w:r>
    </w:p>
    <w:p w:rsidR="00374701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о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│                                                    │</w:t>
      </w:r>
    </w:p>
    <w:p w:rsidR="00374701" w:rsidRPr="00150486" w:rsidRDefault="0019250B" w:rsidP="00374701">
      <w:pPr>
        <w:pStyle w:val="ConsPlusNonformat"/>
      </w:pPr>
      <w:r>
        <w:t>├───────────────────</w:t>
      </w:r>
      <w:r w:rsidR="006D6EB2">
        <w:t xml:space="preserve"> </w:t>
      </w:r>
      <w:r>
        <w:t>┴────────</w:t>
      </w:r>
      <w:r w:rsidR="00374701" w:rsidRPr="00150486">
        <w:t>───────────────────────────────────────────</w:t>
      </w:r>
      <w:r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552"/>
        <w:gridCol w:w="6379"/>
      </w:tblGrid>
      <w:tr w:rsidR="0019250B" w:rsidTr="006D6EB2">
        <w:tc>
          <w:tcPr>
            <w:tcW w:w="2552" w:type="dxa"/>
          </w:tcPr>
          <w:p w:rsidR="0019250B" w:rsidRDefault="0019250B" w:rsidP="0019250B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379" w:type="dxa"/>
          </w:tcPr>
          <w:p w:rsidR="006D6EB2" w:rsidRPr="003D7697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D6EB2" w:rsidRDefault="006D6EB2" w:rsidP="006D6EB2">
            <w:pPr>
              <w:pStyle w:val="ConsPlusNonformat"/>
              <w:rPr>
                <w:sz w:val="16"/>
                <w:szCs w:val="16"/>
              </w:rPr>
            </w:pPr>
          </w:p>
          <w:p w:rsidR="0019250B" w:rsidRDefault="006D6EB2" w:rsidP="006D6EB2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 </w:t>
      </w:r>
      <w:r w:rsidR="00374701" w:rsidRPr="00150486">
        <w:t>───</w:t>
      </w:r>
      <w:r>
        <w:t xml:space="preserve"> </w:t>
      </w:r>
      <w:r w:rsidR="00374701" w:rsidRPr="00150486">
        <w:t>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┬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│                                                    │</w:t>
      </w:r>
    </w:p>
    <w:p w:rsidR="00374701" w:rsidRPr="00150486" w:rsidRDefault="006D6EB2" w:rsidP="00374701">
      <w:pPr>
        <w:pStyle w:val="ConsPlusNonformat"/>
      </w:pPr>
      <w:r>
        <w:t xml:space="preserve">├────────────────────┴──────── </w:t>
      </w:r>
      <w:r w:rsidR="00374701" w:rsidRPr="00150486">
        <w:t>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D6EB2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8"/>
        <w:gridCol w:w="5954"/>
      </w:tblGrid>
      <w:tr w:rsidR="00374701" w:rsidTr="006D6EB2">
        <w:tc>
          <w:tcPr>
            <w:tcW w:w="2948" w:type="dxa"/>
          </w:tcPr>
          <w:p w:rsidR="00374701" w:rsidRDefault="00374701" w:rsidP="00C30004">
            <w:pPr>
              <w:pStyle w:val="ConsPlusNonformat"/>
            </w:pPr>
            <w:r>
              <w:t xml:space="preserve">Реквизиты документа, подтверждающего уплату государственной пошлины 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6D6EB2" w:rsidP="00374701">
      <w:pPr>
        <w:pStyle w:val="ConsPlusNonformat"/>
      </w:pPr>
      <w:r>
        <w:t xml:space="preserve">                                                                            </w:t>
      </w:r>
      <w:r w:rsidR="00374701" w:rsidRPr="00150486">
        <w:t>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┬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┴──────────────┘</w:t>
      </w:r>
    </w:p>
    <w:p w:rsidR="006D6EB2" w:rsidRDefault="006D6EB2" w:rsidP="00374701">
      <w:pPr>
        <w:pStyle w:val="ConsPlusNonformat"/>
      </w:pPr>
    </w:p>
    <w:p w:rsidR="006D6EB2" w:rsidRDefault="00EA1FB6" w:rsidP="00374701">
      <w:pPr>
        <w:pStyle w:val="ConsPlusNonformat"/>
      </w:pPr>
      <w:r>
        <w:t xml:space="preserve">                                                                          ».</w:t>
      </w:r>
    </w:p>
    <w:p w:rsidR="006D6EB2" w:rsidRDefault="006D6EB2" w:rsidP="00374701">
      <w:pPr>
        <w:pStyle w:val="ConsPlusNonformat"/>
      </w:pPr>
    </w:p>
    <w:p w:rsidR="00883CE1" w:rsidRPr="005064A0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8</w:t>
      </w:r>
    </w:p>
    <w:p w:rsidR="00883CE1" w:rsidRDefault="00883CE1" w:rsidP="00883CE1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883CE1" w:rsidRDefault="00883CE1" w:rsidP="00883CE1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883CE1" w:rsidRPr="005064A0" w:rsidRDefault="00883CE1" w:rsidP="00883CE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883CE1" w:rsidRDefault="00883CE1" w:rsidP="00883CE1">
      <w:pPr>
        <w:pStyle w:val="ConsPlusNormal"/>
      </w:pPr>
    </w:p>
    <w:p w:rsidR="00883CE1" w:rsidRPr="005064A0" w:rsidRDefault="00883CE1" w:rsidP="00883CE1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9</w:t>
      </w:r>
    </w:p>
    <w:p w:rsidR="00D271AF" w:rsidRPr="007D3ED1" w:rsidRDefault="00883CE1" w:rsidP="00D271AF">
      <w:pPr>
        <w:pStyle w:val="a6"/>
        <w:jc w:val="right"/>
      </w:pPr>
      <w:r>
        <w:t xml:space="preserve">                                                                                        </w:t>
      </w:r>
      <w:r w:rsidR="00D271AF">
        <w:t xml:space="preserve">              </w:t>
      </w:r>
      <w:r>
        <w:t xml:space="preserve">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D6EB2" w:rsidRDefault="006D6EB2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 xml:space="preserve">  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  <w:bookmarkStart w:id="6" w:name="P2557"/>
      <w:bookmarkEnd w:id="6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о предоставлении дубликата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индивидуального              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C77EE1" w:rsidP="00374701">
      <w:pPr>
        <w:pStyle w:val="ConsPlusNonformat"/>
      </w:pPr>
      <w:r>
        <w:t>├─────────────────────┴──────</w:t>
      </w:r>
      <w:r w:rsidR="00374701" w:rsidRPr="00150486">
        <w:t>──────────────────────────────────────────</w:t>
      </w:r>
      <w:r>
        <w:t xml:space="preserve">  </w:t>
      </w:r>
      <w:r w:rsidR="00374701" w:rsidRPr="00150486">
        <w:t>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C77EE1" w:rsidTr="00C77EE1">
        <w:tc>
          <w:tcPr>
            <w:tcW w:w="2552" w:type="dxa"/>
          </w:tcPr>
          <w:p w:rsidR="00C77EE1" w:rsidRDefault="00C77EE1" w:rsidP="00C77EE1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</w:p>
          <w:p w:rsidR="00C77EE1" w:rsidRPr="003D7697" w:rsidRDefault="00C77EE1" w:rsidP="00C77EE1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C77EE1" w:rsidRDefault="00C77EE1" w:rsidP="00C77EE1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</w:t>
            </w:r>
            <w:r w:rsidRPr="003D7697">
              <w:rPr>
                <w:sz w:val="16"/>
                <w:szCs w:val="16"/>
              </w:rPr>
              <w:lastRenderedPageBreak/>
              <w:t xml:space="preserve">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C77EE1" w:rsidRDefault="00C77EE1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индивидуального предпринимателя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5954"/>
      </w:tblGrid>
      <w:tr w:rsidR="00374701" w:rsidTr="00C30004">
        <w:tc>
          <w:tcPr>
            <w:tcW w:w="2977" w:type="dxa"/>
          </w:tcPr>
          <w:p w:rsidR="00374701" w:rsidRDefault="00374701" w:rsidP="00C30004">
            <w:pPr>
              <w:pStyle w:val="ConsPlusNonformat"/>
            </w:pPr>
            <w:r>
              <w:t>Реквизиты документа,</w:t>
            </w:r>
          </w:p>
          <w:p w:rsidR="00374701" w:rsidRDefault="00374701" w:rsidP="00C30004">
            <w:pPr>
              <w:pStyle w:val="ConsPlusNonformat"/>
            </w:pPr>
            <w:r>
              <w:t>подтверждающего уплату государственной пошлины</w:t>
            </w:r>
          </w:p>
        </w:tc>
        <w:tc>
          <w:tcPr>
            <w:tcW w:w="5954" w:type="dxa"/>
          </w:tcPr>
          <w:p w:rsidR="00374701" w:rsidRDefault="00374701" w:rsidP="00C30004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дубликат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нные об утраченной/испорченной лицензии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ичина выдачи дубликата: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┬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утрата бланка лицензии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- порча бланка лицензии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C30004" w:rsidRDefault="00374701" w:rsidP="00374701">
      <w:pPr>
        <w:pStyle w:val="ConsPlusNonformat"/>
      </w:pPr>
      <w:r w:rsidRPr="00150486">
        <w:t xml:space="preserve">  </w:t>
      </w:r>
    </w:p>
    <w:p w:rsidR="00374701" w:rsidRPr="00150486" w:rsidRDefault="00374701" w:rsidP="00374701">
      <w:pPr>
        <w:pStyle w:val="ConsPlusNonformat"/>
      </w:pPr>
      <w:r w:rsidRPr="00150486">
        <w:t xml:space="preserve">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C30004" w:rsidRDefault="00C30004" w:rsidP="00374701">
      <w:pPr>
        <w:pStyle w:val="ConsPlusNonformat"/>
      </w:pPr>
    </w:p>
    <w:p w:rsidR="00F60628" w:rsidRDefault="00F60628" w:rsidP="00374701">
      <w:pPr>
        <w:pStyle w:val="ConsPlusNonformat"/>
      </w:pPr>
    </w:p>
    <w:p w:rsidR="00F60628" w:rsidRDefault="00F60628" w:rsidP="00374701">
      <w:pPr>
        <w:pStyle w:val="ConsPlusNonformat"/>
      </w:pPr>
    </w:p>
    <w:p w:rsidR="00F60628" w:rsidRDefault="00F60628" w:rsidP="00374701">
      <w:pPr>
        <w:pStyle w:val="ConsPlusNonformat"/>
      </w:pPr>
    </w:p>
    <w:p w:rsidR="00F60628" w:rsidRPr="00150486" w:rsidRDefault="00F60628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374701" w:rsidRPr="00150486" w:rsidRDefault="00EA1FB6" w:rsidP="00374701">
      <w:pPr>
        <w:pStyle w:val="ConsPlusNonformat"/>
      </w:pPr>
      <w:r>
        <w:t xml:space="preserve">                                                                           ».</w:t>
      </w:r>
    </w:p>
    <w:p w:rsidR="00374701" w:rsidRPr="00150486" w:rsidRDefault="00374701" w:rsidP="00374701">
      <w:pPr>
        <w:pStyle w:val="ConsPlusNormal"/>
        <w:jc w:val="righ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C30004" w:rsidRDefault="00C30004" w:rsidP="00374701">
      <w:pPr>
        <w:pStyle w:val="ConsPlusNonformat"/>
      </w:pPr>
    </w:p>
    <w:p w:rsidR="00DF7E85" w:rsidRDefault="00DF7E85" w:rsidP="00DF7E85">
      <w:pPr>
        <w:pStyle w:val="ConsPlusNormal"/>
        <w:jc w:val="center"/>
        <w:rPr>
          <w:sz w:val="22"/>
          <w:szCs w:val="22"/>
        </w:rPr>
      </w:pPr>
    </w:p>
    <w:p w:rsidR="004F33E6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DF7E85" w:rsidRPr="005064A0" w:rsidRDefault="004F33E6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</w:t>
      </w:r>
      <w:r w:rsidR="00DF7E85">
        <w:rPr>
          <w:sz w:val="22"/>
          <w:szCs w:val="22"/>
        </w:rPr>
        <w:t xml:space="preserve"> </w:t>
      </w:r>
      <w:r w:rsidR="00DF7E85" w:rsidRPr="005064A0">
        <w:rPr>
          <w:sz w:val="22"/>
          <w:szCs w:val="22"/>
        </w:rPr>
        <w:t>Приложение №</w:t>
      </w:r>
      <w:r w:rsidR="00DF7E85">
        <w:rPr>
          <w:sz w:val="22"/>
          <w:szCs w:val="22"/>
        </w:rPr>
        <w:t xml:space="preserve"> 9</w:t>
      </w:r>
    </w:p>
    <w:p w:rsidR="00DF7E85" w:rsidRDefault="00DF7E85" w:rsidP="00DF7E85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F7E85" w:rsidRDefault="00DF7E85" w:rsidP="00DF7E85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F7E85" w:rsidRPr="005064A0" w:rsidRDefault="00DF7E85" w:rsidP="00DF7E8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F7E85" w:rsidRDefault="00DF7E85" w:rsidP="00DF7E85">
      <w:pPr>
        <w:pStyle w:val="ConsPlusNormal"/>
      </w:pPr>
    </w:p>
    <w:p w:rsidR="00DF7E85" w:rsidRPr="005064A0" w:rsidRDefault="00DF7E85" w:rsidP="00DF7E85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0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F7E85" w:rsidRDefault="00DF7E85" w:rsidP="00D271AF">
      <w:pPr>
        <w:pStyle w:val="a6"/>
        <w:jc w:val="right"/>
      </w:pPr>
    </w:p>
    <w:p w:rsidR="00C30004" w:rsidRDefault="00C30004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Регистрационный </w:t>
      </w:r>
      <w:r w:rsidR="006236BA">
        <w:t>№</w:t>
      </w:r>
      <w:r w:rsidRPr="00150486">
        <w:t xml:space="preserve"> _______                </w:t>
      </w:r>
      <w:r w:rsidRPr="00150486">
        <w:tab/>
        <w:t>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7" w:name="P2670"/>
      <w:bookmarkEnd w:id="7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┬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           │_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    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┼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│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┴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</w:t>
      </w:r>
      <w:r w:rsidR="00BD3B27">
        <w:t>оздании юридического лица (ОГРН)</w:t>
      </w:r>
      <w:r w:rsidRPr="00150486">
        <w:t xml:space="preserve">             </w:t>
      </w:r>
      <w:r w:rsidR="00BD3B27">
        <w:t xml:space="preserve"> </w:t>
      </w:r>
      <w:r w:rsidRPr="00150486">
        <w:t>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986B94" w:rsidP="00374701">
      <w:pPr>
        <w:pStyle w:val="ConsPlusNonformat"/>
      </w:pPr>
      <w:r>
        <w:t>├─────────────────────┴───────</w:t>
      </w:r>
      <w:r w:rsidR="00374701" w:rsidRPr="00150486">
        <w:t>───────────────────────────────────────────</w:t>
      </w:r>
      <w:r w:rsidR="00BD3B27">
        <w:t xml:space="preserve"> </w:t>
      </w:r>
      <w:r w:rsidR="00374701" w:rsidRPr="00150486">
        <w:t>┤</w:t>
      </w:r>
    </w:p>
    <w:tbl>
      <w:tblPr>
        <w:tblStyle w:val="a7"/>
        <w:tblW w:w="0" w:type="auto"/>
        <w:tblInd w:w="-5" w:type="dxa"/>
        <w:tblLook w:val="04A0"/>
      </w:tblPr>
      <w:tblGrid>
        <w:gridCol w:w="2694"/>
        <w:gridCol w:w="6237"/>
      </w:tblGrid>
      <w:tr w:rsidR="00986B94" w:rsidTr="00986B94">
        <w:tc>
          <w:tcPr>
            <w:tcW w:w="2694" w:type="dxa"/>
          </w:tcPr>
          <w:p w:rsidR="00986B94" w:rsidRDefault="00986B94" w:rsidP="00986B94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986B94" w:rsidRPr="003D7697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986B94" w:rsidRDefault="00986B94" w:rsidP="00986B94">
            <w:pPr>
              <w:pStyle w:val="ConsPlusNonformat"/>
              <w:rPr>
                <w:sz w:val="16"/>
                <w:szCs w:val="16"/>
              </w:rPr>
            </w:pPr>
          </w:p>
          <w:p w:rsidR="00986B94" w:rsidRDefault="00986B94" w:rsidP="00986B94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 xml:space="preserve">│Дата: "___" ______________ г.│ </w:t>
      </w:r>
      <w:r w:rsidR="00986B94">
        <w:t xml:space="preserve">                                          </w:t>
      </w:r>
      <w:r w:rsidRPr="00150486">
        <w:t>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┬─────────┴───────┬─────────────┬──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│Корпус (строение)│             │Офис (квартира)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┴─────────────────┴─────────────┴───────────────┴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ю(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┬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органа юридического лица либо иное лицо, имеющее право   │               │</w:t>
      </w:r>
    </w:p>
    <w:p w:rsidR="00374701" w:rsidRPr="00150486" w:rsidRDefault="00374701" w:rsidP="00374701">
      <w:pPr>
        <w:pStyle w:val="ConsPlusNonformat"/>
      </w:pPr>
      <w:r w:rsidRPr="00150486">
        <w:t>│действовать от имени этого юридического лица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_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│ 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┤ 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│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│     М.П.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┴───────────────┘</w:t>
      </w:r>
    </w:p>
    <w:p w:rsidR="00374701" w:rsidRPr="00150486" w:rsidRDefault="00EA1FB6" w:rsidP="00374701">
      <w:pPr>
        <w:pStyle w:val="ConsPlusNormal"/>
        <w:jc w:val="right"/>
      </w:pPr>
      <w:r>
        <w:t>».</w:t>
      </w:r>
    </w:p>
    <w:p w:rsidR="00374701" w:rsidRPr="00150486" w:rsidRDefault="00374701" w:rsidP="00374701">
      <w:pPr>
        <w:pStyle w:val="ConsPlusNormal"/>
        <w:jc w:val="right"/>
      </w:pP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</w:p>
    <w:p w:rsidR="004F33E6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D277EE" w:rsidRPr="005064A0" w:rsidRDefault="004F33E6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  <w:r w:rsidR="00D277EE">
        <w:rPr>
          <w:sz w:val="22"/>
          <w:szCs w:val="22"/>
        </w:rPr>
        <w:t xml:space="preserve">       </w:t>
      </w:r>
      <w:r w:rsidR="00D277EE" w:rsidRPr="005064A0">
        <w:rPr>
          <w:sz w:val="22"/>
          <w:szCs w:val="22"/>
        </w:rPr>
        <w:t>Приложение №</w:t>
      </w:r>
      <w:r w:rsidR="00D277EE">
        <w:rPr>
          <w:sz w:val="22"/>
          <w:szCs w:val="22"/>
        </w:rPr>
        <w:t xml:space="preserve"> 10</w:t>
      </w:r>
    </w:p>
    <w:p w:rsidR="00D277EE" w:rsidRDefault="00D277EE" w:rsidP="00D277EE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D277EE" w:rsidRDefault="00D277EE" w:rsidP="00D277EE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D277EE" w:rsidRPr="005064A0" w:rsidRDefault="00D277EE" w:rsidP="00D277E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D271AF" w:rsidRDefault="00D271AF" w:rsidP="00D277EE">
      <w:pPr>
        <w:pStyle w:val="ConsPlusNormal"/>
        <w:jc w:val="right"/>
        <w:rPr>
          <w:sz w:val="22"/>
          <w:szCs w:val="22"/>
        </w:rPr>
      </w:pPr>
    </w:p>
    <w:p w:rsidR="00D277EE" w:rsidRPr="005064A0" w:rsidRDefault="00D277EE" w:rsidP="00D277EE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1</w:t>
      </w:r>
    </w:p>
    <w:p w:rsidR="00D271AF" w:rsidRPr="007D3ED1" w:rsidRDefault="00D277EE" w:rsidP="00D271AF">
      <w:pPr>
        <w:pStyle w:val="a6"/>
        <w:jc w:val="right"/>
      </w:pPr>
      <w:r>
        <w:t xml:space="preserve">                                                                                                                          </w:t>
      </w:r>
      <w:r w:rsidR="00D271AF"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374701" w:rsidRPr="00A05AAF" w:rsidRDefault="00374701" w:rsidP="00D271AF">
      <w:pPr>
        <w:pStyle w:val="ConsPlusNormal"/>
        <w:jc w:val="center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8" w:name="P2774"/>
      <w:bookmarkEnd w:id="8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о представлении копии лицензи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┬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┼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│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┴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(ОГРН):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┬─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B0707D" w:rsidTr="00B0707D">
        <w:tc>
          <w:tcPr>
            <w:tcW w:w="2552" w:type="dxa"/>
          </w:tcPr>
          <w:p w:rsidR="00B0707D" w:rsidRDefault="00B0707D" w:rsidP="00B0707D">
            <w:pPr>
              <w:pStyle w:val="ConsPlusNonformat"/>
            </w:pPr>
            <w:r w:rsidRPr="00150486">
              <w:t>Дата: "___" ___ г.</w:t>
            </w:r>
          </w:p>
        </w:tc>
        <w:tc>
          <w:tcPr>
            <w:tcW w:w="6237" w:type="dxa"/>
          </w:tcPr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01.01.2017):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</w:p>
          <w:p w:rsidR="00B0707D" w:rsidRPr="003D7697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B0707D"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B0707D" w:rsidRDefault="00B0707D" w:rsidP="00B0707D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B0707D" w:rsidRDefault="00B0707D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┼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│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┴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</w:t>
      </w:r>
      <w:r w:rsidR="006236BA">
        <w:t xml:space="preserve">                                          </w:t>
      </w:r>
      <w:r w:rsidRPr="00150486">
        <w:t xml:space="preserve">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─┬─────────────┬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 │Квартира     │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─┴─────────────────┴─────────────┴─────────────┴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Default="00374701" w:rsidP="00374701">
      <w:pPr>
        <w:pStyle w:val="ConsPlusNonformat"/>
      </w:pPr>
      <w:r w:rsidRPr="00150486">
        <w:t>│Факс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дставить копию(и) лицензии на заготовку, хранение, переработку  │</w:t>
      </w:r>
    </w:p>
    <w:p w:rsidR="00374701" w:rsidRPr="00150486" w:rsidRDefault="00374701" w:rsidP="00374701">
      <w:pPr>
        <w:pStyle w:val="ConsPlusNonformat"/>
      </w:pPr>
      <w:r w:rsidRPr="00150486">
        <w:t>│и реализацию лома черных металлов, цветных металлов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в количестве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6236BA" w:rsidRDefault="006236BA" w:rsidP="00374701">
      <w:pPr>
        <w:pStyle w:val="ConsPlusNonformat"/>
      </w:pPr>
      <w:r>
        <w:t xml:space="preserve">                                                                            ».</w:t>
      </w:r>
    </w:p>
    <w:p w:rsidR="006236BA" w:rsidRDefault="006236BA" w:rsidP="00374701">
      <w:pPr>
        <w:pStyle w:val="ConsPlusNonformat"/>
      </w:pPr>
    </w:p>
    <w:p w:rsidR="00D271AF" w:rsidRDefault="004F33E6" w:rsidP="004F33E6">
      <w:pPr>
        <w:pStyle w:val="ConsPlusNonformat"/>
        <w:rPr>
          <w:sz w:val="22"/>
          <w:szCs w:val="22"/>
        </w:rPr>
      </w:pPr>
      <w:r>
        <w:t xml:space="preserve"> </w:t>
      </w:r>
      <w:r w:rsidR="006236BA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991BDF">
        <w:rPr>
          <w:sz w:val="22"/>
          <w:szCs w:val="22"/>
        </w:rPr>
        <w:t xml:space="preserve"> </w:t>
      </w:r>
    </w:p>
    <w:p w:rsidR="006236BA" w:rsidRPr="005064A0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71AF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1</w:t>
      </w:r>
    </w:p>
    <w:p w:rsidR="006236BA" w:rsidRDefault="006236BA" w:rsidP="006236BA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6236BA" w:rsidRDefault="006236BA" w:rsidP="006236BA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6236BA" w:rsidRPr="005064A0" w:rsidRDefault="006236BA" w:rsidP="006236B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6236BA" w:rsidRPr="005064A0" w:rsidRDefault="006236BA" w:rsidP="006236BA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2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6236BA" w:rsidRPr="00150486" w:rsidRDefault="006236BA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9" w:name="P2881"/>
      <w:bookmarkEnd w:id="9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        (для юридических лиц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┬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Организационно-правовая  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форма и полное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наименование юридического│_______________________________________________│</w:t>
      </w:r>
    </w:p>
    <w:p w:rsidR="00374701" w:rsidRPr="00150486" w:rsidRDefault="00374701" w:rsidP="00374701">
      <w:pPr>
        <w:pStyle w:val="ConsPlusNonformat"/>
      </w:pPr>
      <w:r w:rsidRPr="00150486">
        <w:t>│лица                  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окращенное наименование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┼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Фирменное наименование   │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┴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создании юридического лица (ОГРН):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───────────────────────────────────────────</w:t>
      </w:r>
      <w:r w:rsidR="006236BA">
        <w:t xml:space="preserve"> </w:t>
      </w:r>
      <w:r w:rsidRPr="00150486">
        <w:t>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6236BA" w:rsidTr="006236BA">
        <w:tc>
          <w:tcPr>
            <w:tcW w:w="2552" w:type="dxa"/>
          </w:tcPr>
          <w:p w:rsidR="006236BA" w:rsidRDefault="006236BA" w:rsidP="006236BA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6236BA" w:rsidRPr="003D7697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6D6EB2"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юридических лиц до 01.01.2017): </w:t>
            </w:r>
          </w:p>
          <w:p w:rsidR="006236BA" w:rsidRDefault="006236BA" w:rsidP="006236BA">
            <w:pPr>
              <w:pStyle w:val="ConsPlusNonformat"/>
              <w:rPr>
                <w:sz w:val="16"/>
                <w:szCs w:val="16"/>
              </w:rPr>
            </w:pPr>
          </w:p>
          <w:p w:rsidR="006236BA" w:rsidRDefault="006236BA" w:rsidP="006236BA">
            <w:pPr>
              <w:pStyle w:val="ConsPlusNonformat"/>
            </w:pPr>
            <w:r w:rsidRPr="006D6EB2">
              <w:t>Лист записи Единого государственного реестра юридических лиц</w:t>
            </w:r>
            <w:r w:rsidRPr="003D7697">
              <w:rPr>
                <w:sz w:val="16"/>
                <w:szCs w:val="16"/>
              </w:rPr>
              <w:t xml:space="preserve"> (в случае если запись о создании юридического лица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государственный </w:t>
            </w:r>
            <w:r>
              <w:rPr>
                <w:sz w:val="16"/>
                <w:szCs w:val="16"/>
              </w:rPr>
              <w:t>реестр юридических лиц с 01.01.2017)</w:t>
            </w:r>
          </w:p>
        </w:tc>
      </w:tr>
    </w:tbl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6236BA" w:rsidP="00374701">
      <w:pPr>
        <w:pStyle w:val="ConsPlusNonformat"/>
      </w:pPr>
      <w:r>
        <w:t xml:space="preserve"> </w:t>
      </w:r>
      <w:r w:rsidR="00374701" w:rsidRPr="00150486">
        <w:t>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lastRenderedPageBreak/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юридического лица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─┬───────┴─────────┬────────────┬───────────────┬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 │Корпус (строение)│            │Офис (квартира)│            │</w:t>
      </w:r>
    </w:p>
    <w:p w:rsidR="00374701" w:rsidRPr="00150486" w:rsidRDefault="00374701" w:rsidP="00374701">
      <w:pPr>
        <w:pStyle w:val="ConsPlusNonformat"/>
      </w:pPr>
      <w:r w:rsidRPr="00150486">
        <w:t>├────┴────────┴─────────────────┴────────────┴───────────────┴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Pr="00150486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┬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Руководитель            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постоянно действующего исполнительного органа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юридического лица либо иное лицо, имеющее право действовать│             │</w:t>
      </w:r>
    </w:p>
    <w:p w:rsidR="00374701" w:rsidRPr="00150486" w:rsidRDefault="00374701" w:rsidP="00374701">
      <w:pPr>
        <w:pStyle w:val="ConsPlusNonformat"/>
      </w:pPr>
      <w:r w:rsidRPr="00150486">
        <w:t>│от имени этого юридического лица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Должность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│  (подпись)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┤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│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│    М.П.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┴─────────────┘</w:t>
      </w:r>
    </w:p>
    <w:p w:rsidR="00D67330" w:rsidRDefault="00D67330" w:rsidP="00374701">
      <w:pPr>
        <w:pStyle w:val="ConsPlusNormal"/>
        <w:jc w:val="right"/>
      </w:pPr>
      <w:r>
        <w:t>».</w:t>
      </w:r>
    </w:p>
    <w:p w:rsidR="00EE0591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F60628" w:rsidRPr="005064A0" w:rsidRDefault="00EE0591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</w:t>
      </w:r>
      <w:r w:rsidR="00F60628" w:rsidRPr="005064A0">
        <w:rPr>
          <w:sz w:val="22"/>
          <w:szCs w:val="22"/>
        </w:rPr>
        <w:t>Приложение №</w:t>
      </w:r>
      <w:r w:rsidR="00F60628">
        <w:rPr>
          <w:sz w:val="22"/>
          <w:szCs w:val="22"/>
        </w:rPr>
        <w:t xml:space="preserve"> 12</w:t>
      </w:r>
    </w:p>
    <w:p w:rsidR="00F60628" w:rsidRDefault="00F60628" w:rsidP="00F60628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5064A0">
        <w:rPr>
          <w:sz w:val="22"/>
          <w:szCs w:val="22"/>
        </w:rPr>
        <w:t>к приказу департамента</w:t>
      </w:r>
    </w:p>
    <w:p w:rsidR="00F60628" w:rsidRDefault="00F60628" w:rsidP="00F60628">
      <w:pPr>
        <w:pStyle w:val="ConsPlus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5064A0">
        <w:rPr>
          <w:sz w:val="22"/>
          <w:szCs w:val="22"/>
        </w:rPr>
        <w:t>имущественных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и земельных отношений</w:t>
      </w: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Воронежской области</w:t>
      </w:r>
    </w:p>
    <w:p w:rsidR="00F60628" w:rsidRPr="005064A0" w:rsidRDefault="00F60628" w:rsidP="00F60628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>от _____________201    № ______</w:t>
      </w:r>
    </w:p>
    <w:p w:rsidR="00F60628" w:rsidRDefault="00F60628" w:rsidP="00F60628">
      <w:pPr>
        <w:pStyle w:val="ConsPlusNormal"/>
      </w:pPr>
    </w:p>
    <w:p w:rsidR="00F60628" w:rsidRPr="005064A0" w:rsidRDefault="00F60628" w:rsidP="00F60628">
      <w:pPr>
        <w:pStyle w:val="ConsPlusNormal"/>
        <w:jc w:val="right"/>
        <w:rPr>
          <w:sz w:val="22"/>
          <w:szCs w:val="22"/>
        </w:rPr>
      </w:pPr>
      <w:r w:rsidRPr="005064A0">
        <w:rPr>
          <w:sz w:val="22"/>
          <w:szCs w:val="22"/>
        </w:rPr>
        <w:t xml:space="preserve"> «Приложение № </w:t>
      </w:r>
      <w:r>
        <w:rPr>
          <w:sz w:val="22"/>
          <w:szCs w:val="22"/>
        </w:rPr>
        <w:t>13</w:t>
      </w:r>
    </w:p>
    <w:p w:rsidR="00D271AF" w:rsidRPr="007D3ED1" w:rsidRDefault="00D271AF" w:rsidP="00D271AF">
      <w:pPr>
        <w:pStyle w:val="a6"/>
        <w:jc w:val="right"/>
      </w:pPr>
      <w:r w:rsidRPr="007D3ED1">
        <w:t>к Административному регламенту</w:t>
      </w:r>
    </w:p>
    <w:p w:rsidR="00D271AF" w:rsidRPr="007D3ED1" w:rsidRDefault="00D271AF" w:rsidP="00D271AF">
      <w:pPr>
        <w:pStyle w:val="a6"/>
        <w:jc w:val="right"/>
      </w:pPr>
      <w:r w:rsidRPr="007D3ED1">
        <w:t>департамента имущественных и земельных</w:t>
      </w:r>
    </w:p>
    <w:p w:rsidR="00D271AF" w:rsidRPr="007D3ED1" w:rsidRDefault="00D271AF" w:rsidP="00D271AF">
      <w:pPr>
        <w:pStyle w:val="a6"/>
        <w:jc w:val="right"/>
      </w:pPr>
      <w:r w:rsidRPr="007D3ED1">
        <w:t>отношений Воронежской области</w:t>
      </w:r>
    </w:p>
    <w:p w:rsidR="00D271AF" w:rsidRPr="007D3ED1" w:rsidRDefault="00D271AF" w:rsidP="00D271AF">
      <w:pPr>
        <w:pStyle w:val="a6"/>
        <w:jc w:val="right"/>
      </w:pPr>
      <w:r w:rsidRPr="007D3ED1">
        <w:t>по предоставлению государственной услуги</w:t>
      </w:r>
    </w:p>
    <w:p w:rsidR="00D271AF" w:rsidRPr="007D3ED1" w:rsidRDefault="00D271AF" w:rsidP="00D271AF">
      <w:pPr>
        <w:pStyle w:val="a6"/>
        <w:jc w:val="right"/>
      </w:pPr>
      <w:r w:rsidRPr="007D3ED1">
        <w:t>«Лицензирование заготовки, хранения,</w:t>
      </w:r>
    </w:p>
    <w:p w:rsidR="00D271AF" w:rsidRPr="007D3ED1" w:rsidRDefault="00D271AF" w:rsidP="00D271AF">
      <w:pPr>
        <w:pStyle w:val="a6"/>
        <w:jc w:val="right"/>
      </w:pPr>
      <w:r w:rsidRPr="007D3ED1">
        <w:t>переработки и реализации лома черных</w:t>
      </w:r>
    </w:p>
    <w:p w:rsidR="00D271AF" w:rsidRPr="007D3ED1" w:rsidRDefault="00D271AF" w:rsidP="00D271AF">
      <w:pPr>
        <w:pStyle w:val="a6"/>
        <w:jc w:val="right"/>
      </w:pPr>
      <w:r w:rsidRPr="007D3ED1">
        <w:t>металлов, цветных металлов»</w:t>
      </w:r>
    </w:p>
    <w:p w:rsidR="00D67330" w:rsidRDefault="00D67330" w:rsidP="00D271AF">
      <w:pPr>
        <w:pStyle w:val="ConsPlusNormal"/>
        <w:jc w:val="center"/>
      </w:pPr>
    </w:p>
    <w:p w:rsidR="00D67330" w:rsidRDefault="00D67330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Default="00090B87" w:rsidP="00374701">
      <w:pPr>
        <w:pStyle w:val="ConsPlusNormal"/>
        <w:jc w:val="right"/>
      </w:pPr>
    </w:p>
    <w:p w:rsidR="00090B87" w:rsidRPr="00150486" w:rsidRDefault="00090B87" w:rsidP="00374701">
      <w:pPr>
        <w:pStyle w:val="ConsPlusNormal"/>
        <w:jc w:val="right"/>
      </w:pPr>
    </w:p>
    <w:p w:rsidR="00374701" w:rsidRPr="00150486" w:rsidRDefault="00374701" w:rsidP="00374701">
      <w:pPr>
        <w:pStyle w:val="ConsPlusNonformat"/>
      </w:pPr>
      <w:r w:rsidRPr="00150486">
        <w:t>Регистрационный N _______                Департамент имущественных</w:t>
      </w:r>
    </w:p>
    <w:p w:rsidR="00374701" w:rsidRPr="00150486" w:rsidRDefault="00374701" w:rsidP="00374701">
      <w:pPr>
        <w:pStyle w:val="ConsPlusNonformat"/>
      </w:pPr>
      <w:r w:rsidRPr="00150486">
        <w:t xml:space="preserve">от "__" __________ 201__ г.          </w:t>
      </w:r>
      <w:r w:rsidRPr="00150486">
        <w:tab/>
        <w:t>и земельных отношений</w:t>
      </w:r>
    </w:p>
    <w:p w:rsidR="00374701" w:rsidRPr="00150486" w:rsidRDefault="00374701" w:rsidP="00374701">
      <w:pPr>
        <w:pStyle w:val="ConsPlusNonformat"/>
      </w:pPr>
      <w:r w:rsidRPr="00150486">
        <w:t>(заполняется лицензирующим               Воронежской обла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органом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bookmarkStart w:id="10" w:name="P2991"/>
      <w:bookmarkEnd w:id="10"/>
      <w:r w:rsidRPr="00150486">
        <w:t xml:space="preserve">                                 ЗАЯВЛЕНИЕ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о прекращении лицензируемого вида деятельности</w:t>
      </w:r>
    </w:p>
    <w:p w:rsidR="00374701" w:rsidRPr="00150486" w:rsidRDefault="00374701" w:rsidP="00374701">
      <w:pPr>
        <w:pStyle w:val="ConsPlusNonformat"/>
      </w:pPr>
      <w:r w:rsidRPr="00150486">
        <w:t xml:space="preserve">                   (для индивидуальных предпринимателей)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нные документа, удостоверяющего личность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                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┬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Серия, номер     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┼───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Когда и кем выдан │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┴─────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┬─┬─┬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Государственный регистрационный номер записи о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государственной регистрации индивидуального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│предпринимателя (ОГРН):                        │ │ │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┴─┴─┴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регистрации для индивидуального предпринимателя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ирующий орган │                                                   │</w:t>
      </w:r>
    </w:p>
    <w:p w:rsidR="00374701" w:rsidRPr="00150486" w:rsidRDefault="00F60628" w:rsidP="00374701">
      <w:pPr>
        <w:pStyle w:val="ConsPlusNonformat"/>
      </w:pPr>
      <w:r>
        <w:t xml:space="preserve">├─────────────────────┴─────── </w:t>
      </w:r>
      <w:r w:rsidR="00374701" w:rsidRPr="00150486">
        <w:t>───────────────────────────────────────────┤</w:t>
      </w:r>
    </w:p>
    <w:tbl>
      <w:tblPr>
        <w:tblStyle w:val="a7"/>
        <w:tblW w:w="0" w:type="auto"/>
        <w:tblInd w:w="137" w:type="dxa"/>
        <w:tblLook w:val="04A0"/>
      </w:tblPr>
      <w:tblGrid>
        <w:gridCol w:w="2552"/>
        <w:gridCol w:w="6237"/>
      </w:tblGrid>
      <w:tr w:rsidR="00F60628" w:rsidTr="00F60628">
        <w:tc>
          <w:tcPr>
            <w:tcW w:w="2552" w:type="dxa"/>
          </w:tcPr>
          <w:p w:rsidR="00F60628" w:rsidRDefault="00B0707D" w:rsidP="00B0707D">
            <w:pPr>
              <w:pStyle w:val="ConsPlusNonformat"/>
            </w:pPr>
            <w:r w:rsidRPr="00150486">
              <w:t>Дата: "___" ____ г.</w:t>
            </w:r>
          </w:p>
        </w:tc>
        <w:tc>
          <w:tcPr>
            <w:tcW w:w="6237" w:type="dxa"/>
          </w:tcPr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>Серия и номер свидетельства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( 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 xml:space="preserve">реестр индивидуальных предпринимателей до </w:t>
            </w:r>
            <w:r>
              <w:rPr>
                <w:sz w:val="16"/>
                <w:szCs w:val="16"/>
              </w:rPr>
              <w:lastRenderedPageBreak/>
              <w:t xml:space="preserve">01.01.2017):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</w:p>
          <w:p w:rsidR="00090B87" w:rsidRPr="003D7697" w:rsidRDefault="00090B87" w:rsidP="00090B87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 записи Единого государственного реестра индивидуальных предпринимателей</w:t>
            </w:r>
            <w:r w:rsidRPr="003D7697">
              <w:rPr>
                <w:sz w:val="16"/>
                <w:szCs w:val="16"/>
              </w:rPr>
              <w:t xml:space="preserve"> ( в случае если запись </w:t>
            </w:r>
          </w:p>
          <w:p w:rsidR="00090B87" w:rsidRDefault="00090B87" w:rsidP="00090B87">
            <w:pPr>
              <w:pStyle w:val="ConsPlusNonformat"/>
              <w:rPr>
                <w:sz w:val="16"/>
                <w:szCs w:val="16"/>
              </w:rPr>
            </w:pPr>
            <w:r w:rsidRPr="003D7697">
              <w:rPr>
                <w:sz w:val="16"/>
                <w:szCs w:val="16"/>
              </w:rPr>
              <w:t xml:space="preserve">о </w:t>
            </w:r>
            <w:r>
              <w:rPr>
                <w:sz w:val="16"/>
                <w:szCs w:val="16"/>
              </w:rPr>
              <w:t>регистрации физического лица в качестве индивидуального предпринимателя</w:t>
            </w:r>
            <w:r w:rsidRPr="003D7697">
              <w:rPr>
                <w:sz w:val="16"/>
                <w:szCs w:val="16"/>
              </w:rPr>
              <w:t xml:space="preserve"> внесена в Единый</w:t>
            </w:r>
            <w:r>
              <w:rPr>
                <w:sz w:val="16"/>
                <w:szCs w:val="16"/>
              </w:rPr>
              <w:t xml:space="preserve"> </w:t>
            </w:r>
            <w:r w:rsidRPr="003D7697">
              <w:rPr>
                <w:sz w:val="16"/>
                <w:szCs w:val="16"/>
              </w:rPr>
              <w:t xml:space="preserve">                                       государственный </w:t>
            </w:r>
            <w:r>
              <w:rPr>
                <w:sz w:val="16"/>
                <w:szCs w:val="16"/>
              </w:rPr>
              <w:t>реестр индивидуальных предпринимателей с 01.01.2017)</w:t>
            </w:r>
            <w:r w:rsidRPr="003D7697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</w:p>
          <w:p w:rsidR="00F60628" w:rsidRDefault="00F60628" w:rsidP="00374701">
            <w:pPr>
              <w:pStyle w:val="ConsPlusNonformat"/>
            </w:pPr>
          </w:p>
        </w:tc>
      </w:tr>
    </w:tbl>
    <w:p w:rsidR="00374701" w:rsidRPr="00150486" w:rsidRDefault="00374701" w:rsidP="00374701">
      <w:pPr>
        <w:pStyle w:val="ConsPlusNonformat"/>
      </w:pPr>
      <w:r w:rsidRPr="00150486">
        <w:lastRenderedPageBreak/>
        <w:t>├─────────────────────────────┼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места нахождения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регистрирующего органа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┬─┬─┬─┬─┬─┬─┬─┬─┬─┬─┐</w:t>
      </w:r>
    </w:p>
    <w:p w:rsidR="00374701" w:rsidRPr="00150486" w:rsidRDefault="00374701" w:rsidP="00374701">
      <w:pPr>
        <w:pStyle w:val="ConsPlusNonformat"/>
      </w:pPr>
      <w:r w:rsidRPr="00150486">
        <w:t>│Идентификационный номер налогоплательщика (ИНН):     │ │ │ │ │ │ │ │ │ │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──────────────────────────────┴─┴─┴─┴─┴─┴─┴─┴─┴─┴─┤</w:t>
      </w:r>
    </w:p>
    <w:p w:rsidR="00374701" w:rsidRPr="00150486" w:rsidRDefault="00374701" w:rsidP="00374701">
      <w:pPr>
        <w:pStyle w:val="ConsPlusNonformat"/>
      </w:pPr>
      <w:r w:rsidRPr="00150486">
        <w:t>│Сведения о постановке на учет в налоговом органе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алоговый орган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Серия и номер свидетельства: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Адрес места жительства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Индекс      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Область, район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Город (село, поселок)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Улица (проспект)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┬───────┬────────┴────────┬─────────────┬─────────────┬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ом │       │Корпус (строение)│             │Квартира     │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┴───────┴─────────────────┴─────────────┴─────────────┴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┬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Номер телефона         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Адрес электронной почты│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┴──────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Прошу прекратить действие лицензии на осуществление деятельности по      │</w:t>
      </w:r>
    </w:p>
    <w:p w:rsidR="00374701" w:rsidRPr="00150486" w:rsidRDefault="00374701" w:rsidP="00374701">
      <w:pPr>
        <w:pStyle w:val="ConsPlusNonformat"/>
      </w:pPr>
      <w:r w:rsidRPr="00150486">
        <w:t>│заготовке, хранению, переработке и реализации лома черных металлов,      │</w:t>
      </w:r>
    </w:p>
    <w:p w:rsidR="00374701" w:rsidRPr="00150486" w:rsidRDefault="00374701" w:rsidP="00374701">
      <w:pPr>
        <w:pStyle w:val="ConsPlusNonformat"/>
      </w:pPr>
      <w:r w:rsidRPr="00150486">
        <w:t>│цветных металлов      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┬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Регистрационный номер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┼────────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Номер бланка         │        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┴───────┬───────────────────────────────────────────┤</w:t>
      </w:r>
    </w:p>
    <w:p w:rsidR="00374701" w:rsidRPr="00150486" w:rsidRDefault="00374701" w:rsidP="00374701">
      <w:pPr>
        <w:pStyle w:val="ConsPlusNonformat"/>
      </w:pPr>
      <w:r w:rsidRPr="00150486">
        <w:t>│Дата: "___" ______________ г.│выданную: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                             │   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┴───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Дата фактического прекращения   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│лицензируемого вида деятельности│                                        │</w:t>
      </w:r>
    </w:p>
    <w:p w:rsidR="00374701" w:rsidRPr="00150486" w:rsidRDefault="00374701" w:rsidP="00374701">
      <w:pPr>
        <w:pStyle w:val="ConsPlusNonformat"/>
      </w:pPr>
      <w:r w:rsidRPr="00150486">
        <w:t>└────────────────────────────────┴────────────────────────────────────────┘</w:t>
      </w:r>
    </w:p>
    <w:p w:rsidR="00374701" w:rsidRPr="00150486" w:rsidRDefault="00374701" w:rsidP="00374701">
      <w:pPr>
        <w:pStyle w:val="ConsPlusNonformat"/>
      </w:pPr>
      <w:r w:rsidRPr="00150486">
        <w:t xml:space="preserve">    Результат государственной услуги прошу предоставить:</w:t>
      </w:r>
    </w:p>
    <w:p w:rsidR="00374701" w:rsidRPr="00150486" w:rsidRDefault="00374701" w:rsidP="00374701">
      <w:pPr>
        <w:pStyle w:val="ConsPlusNonformat"/>
      </w:pPr>
    </w:p>
    <w:p w:rsidR="00374701" w:rsidRPr="00150486" w:rsidRDefault="00374701" w:rsidP="00374701">
      <w:pPr>
        <w:pStyle w:val="ConsPlusNonformat"/>
      </w:pPr>
      <w:r w:rsidRPr="00150486">
        <w:t>┌───┐                                  ┌───┐</w:t>
      </w:r>
    </w:p>
    <w:p w:rsidR="00374701" w:rsidRPr="00150486" w:rsidRDefault="00374701" w:rsidP="00374701">
      <w:pPr>
        <w:pStyle w:val="ConsPlusNonformat"/>
      </w:pPr>
      <w:r w:rsidRPr="00150486">
        <w:t>│   │на бумажном носителе              │   │в электронной форме.</w:t>
      </w:r>
    </w:p>
    <w:p w:rsidR="00374701" w:rsidRDefault="00374701" w:rsidP="00374701">
      <w:pPr>
        <w:pStyle w:val="ConsPlusNonformat"/>
      </w:pPr>
      <w:r w:rsidRPr="00150486">
        <w:t>└───┘                                  └───┘</w:t>
      </w: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090B87" w:rsidRDefault="00090B87" w:rsidP="00090B87">
      <w:pPr>
        <w:pStyle w:val="ConsPlusNonformat"/>
        <w:jc w:val="right"/>
      </w:pPr>
    </w:p>
    <w:p w:rsidR="00374701" w:rsidRPr="00150486" w:rsidRDefault="00374701" w:rsidP="00374701">
      <w:pPr>
        <w:pStyle w:val="ConsPlusNonformat"/>
      </w:pPr>
      <w:r w:rsidRPr="00150486">
        <w:t>┌──────────────────────────────────────────────────────────┬──────────────┐</w:t>
      </w:r>
    </w:p>
    <w:p w:rsidR="00374701" w:rsidRPr="00150486" w:rsidRDefault="00374701" w:rsidP="00374701">
      <w:pPr>
        <w:pStyle w:val="ConsPlusNonformat"/>
      </w:pPr>
      <w:r w:rsidRPr="00150486">
        <w:t>│Индивидуальный предприниматель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┬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Фамилия 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______________│</w:t>
      </w:r>
    </w:p>
    <w:p w:rsidR="00374701" w:rsidRPr="00150486" w:rsidRDefault="00374701" w:rsidP="00374701">
      <w:pPr>
        <w:pStyle w:val="ConsPlusNonformat"/>
      </w:pPr>
      <w:r w:rsidRPr="00150486">
        <w:t>│Имя                    │                                  │  (подпись)   │</w:t>
      </w:r>
    </w:p>
    <w:p w:rsidR="00374701" w:rsidRPr="00150486" w:rsidRDefault="00374701" w:rsidP="00374701">
      <w:pPr>
        <w:pStyle w:val="ConsPlusNonformat"/>
      </w:pPr>
      <w:r w:rsidRPr="00150486">
        <w:t>├───────────────────────┼──────────────────────────────────┤              │</w:t>
      </w:r>
    </w:p>
    <w:p w:rsidR="00374701" w:rsidRPr="00150486" w:rsidRDefault="00374701" w:rsidP="00374701">
      <w:pPr>
        <w:pStyle w:val="ConsPlusNonformat"/>
      </w:pPr>
      <w:r w:rsidRPr="00150486">
        <w:t>│Отчество               │                                  │              │</w:t>
      </w:r>
    </w:p>
    <w:p w:rsidR="00374701" w:rsidRPr="00150486" w:rsidRDefault="00374701" w:rsidP="00374701">
      <w:pPr>
        <w:pStyle w:val="ConsPlusNonformat"/>
      </w:pPr>
      <w:r w:rsidRPr="00150486">
        <w:t>│(в случае если имеется)│                                  │     М.П.     │</w:t>
      </w:r>
    </w:p>
    <w:p w:rsidR="00374701" w:rsidRDefault="00374701" w:rsidP="00986B94">
      <w:r w:rsidRPr="00150486">
        <w:t>└────────────────────────────────────────────────</w:t>
      </w:r>
    </w:p>
    <w:p w:rsidR="00336882" w:rsidRDefault="00336882" w:rsidP="007A78DD">
      <w:pPr>
        <w:jc w:val="right"/>
      </w:pPr>
    </w:p>
    <w:p w:rsidR="00336882" w:rsidRDefault="00090B87" w:rsidP="007A78DD">
      <w:pPr>
        <w:jc w:val="right"/>
      </w:pPr>
      <w:r>
        <w:t>».</w:t>
      </w: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Default="00336882" w:rsidP="007A78DD">
      <w:pPr>
        <w:jc w:val="right"/>
      </w:pPr>
    </w:p>
    <w:p w:rsidR="00336882" w:rsidRPr="007A78DD" w:rsidRDefault="00336882" w:rsidP="007A78DD">
      <w:pPr>
        <w:jc w:val="right"/>
      </w:pPr>
    </w:p>
    <w:sectPr w:rsidR="00336882" w:rsidRPr="007A78DD" w:rsidSect="00596C04">
      <w:headerReference w:type="default" r:id="rId3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A8" w:rsidRDefault="00BE78A8" w:rsidP="003D7697">
      <w:r>
        <w:separator/>
      </w:r>
    </w:p>
  </w:endnote>
  <w:endnote w:type="continuationSeparator" w:id="0">
    <w:p w:rsidR="00BE78A8" w:rsidRDefault="00BE78A8" w:rsidP="003D76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A8" w:rsidRDefault="00BE78A8" w:rsidP="003D7697">
      <w:r>
        <w:separator/>
      </w:r>
    </w:p>
  </w:footnote>
  <w:footnote w:type="continuationSeparator" w:id="0">
    <w:p w:rsidR="00BE78A8" w:rsidRDefault="00BE78A8" w:rsidP="003D76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4488199"/>
      <w:docPartObj>
        <w:docPartGallery w:val="Page Numbers (Top of Page)"/>
        <w:docPartUnique/>
      </w:docPartObj>
    </w:sdtPr>
    <w:sdtContent>
      <w:p w:rsidR="0018505B" w:rsidRDefault="00FB4847">
        <w:pPr>
          <w:pStyle w:val="a8"/>
          <w:jc w:val="center"/>
        </w:pPr>
        <w:r>
          <w:fldChar w:fldCharType="begin"/>
        </w:r>
        <w:r w:rsidR="0018505B">
          <w:instrText>PAGE   \* MERGEFORMAT</w:instrText>
        </w:r>
        <w:r>
          <w:fldChar w:fldCharType="separate"/>
        </w:r>
        <w:r w:rsidR="002B7805">
          <w:rPr>
            <w:noProof/>
          </w:rPr>
          <w:t>45</w:t>
        </w:r>
        <w:r>
          <w:fldChar w:fldCharType="end"/>
        </w:r>
      </w:p>
    </w:sdtContent>
  </w:sdt>
  <w:p w:rsidR="0018505B" w:rsidRDefault="001850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53A"/>
    <w:multiLevelType w:val="multilevel"/>
    <w:tmpl w:val="2B3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40A0"/>
    <w:rsid w:val="000161AE"/>
    <w:rsid w:val="00057D11"/>
    <w:rsid w:val="00090B87"/>
    <w:rsid w:val="000B0471"/>
    <w:rsid w:val="000C7497"/>
    <w:rsid w:val="000E2A6B"/>
    <w:rsid w:val="0012247D"/>
    <w:rsid w:val="001340A0"/>
    <w:rsid w:val="00144F28"/>
    <w:rsid w:val="0016149B"/>
    <w:rsid w:val="0018505B"/>
    <w:rsid w:val="0019250B"/>
    <w:rsid w:val="001A0F25"/>
    <w:rsid w:val="001D73AB"/>
    <w:rsid w:val="001F7E1B"/>
    <w:rsid w:val="002412F7"/>
    <w:rsid w:val="002563AA"/>
    <w:rsid w:val="0027432C"/>
    <w:rsid w:val="00294B84"/>
    <w:rsid w:val="002B7805"/>
    <w:rsid w:val="002C17A0"/>
    <w:rsid w:val="003341AD"/>
    <w:rsid w:val="00336882"/>
    <w:rsid w:val="00371EDC"/>
    <w:rsid w:val="00374701"/>
    <w:rsid w:val="003D5E76"/>
    <w:rsid w:val="003D7697"/>
    <w:rsid w:val="004032EF"/>
    <w:rsid w:val="004416F2"/>
    <w:rsid w:val="0045026B"/>
    <w:rsid w:val="004F3385"/>
    <w:rsid w:val="004F33E6"/>
    <w:rsid w:val="004F553D"/>
    <w:rsid w:val="005019B6"/>
    <w:rsid w:val="005064A0"/>
    <w:rsid w:val="00547D5D"/>
    <w:rsid w:val="00560D46"/>
    <w:rsid w:val="005661F0"/>
    <w:rsid w:val="00596C04"/>
    <w:rsid w:val="005A5227"/>
    <w:rsid w:val="00600A78"/>
    <w:rsid w:val="006236BA"/>
    <w:rsid w:val="00655D37"/>
    <w:rsid w:val="00660B86"/>
    <w:rsid w:val="0068681C"/>
    <w:rsid w:val="006D6EB2"/>
    <w:rsid w:val="006E2784"/>
    <w:rsid w:val="006F1D5F"/>
    <w:rsid w:val="0074588C"/>
    <w:rsid w:val="007528CF"/>
    <w:rsid w:val="007A78DD"/>
    <w:rsid w:val="00804A1A"/>
    <w:rsid w:val="00820D30"/>
    <w:rsid w:val="00883CE1"/>
    <w:rsid w:val="00895C6C"/>
    <w:rsid w:val="00950720"/>
    <w:rsid w:val="00967032"/>
    <w:rsid w:val="00986B94"/>
    <w:rsid w:val="00991BDF"/>
    <w:rsid w:val="009D62AF"/>
    <w:rsid w:val="00A05AAF"/>
    <w:rsid w:val="00A07923"/>
    <w:rsid w:val="00A1108E"/>
    <w:rsid w:val="00A54063"/>
    <w:rsid w:val="00A60B67"/>
    <w:rsid w:val="00B0707D"/>
    <w:rsid w:val="00B367D2"/>
    <w:rsid w:val="00B66D71"/>
    <w:rsid w:val="00B73DC2"/>
    <w:rsid w:val="00B86436"/>
    <w:rsid w:val="00BC1D63"/>
    <w:rsid w:val="00BD3B27"/>
    <w:rsid w:val="00BE2420"/>
    <w:rsid w:val="00BE78A8"/>
    <w:rsid w:val="00BF0550"/>
    <w:rsid w:val="00C30004"/>
    <w:rsid w:val="00C43CC5"/>
    <w:rsid w:val="00C77EE1"/>
    <w:rsid w:val="00C97B60"/>
    <w:rsid w:val="00CC62B5"/>
    <w:rsid w:val="00D2066B"/>
    <w:rsid w:val="00D271AF"/>
    <w:rsid w:val="00D277EE"/>
    <w:rsid w:val="00D67330"/>
    <w:rsid w:val="00DC005C"/>
    <w:rsid w:val="00DE58F9"/>
    <w:rsid w:val="00DF7E85"/>
    <w:rsid w:val="00E47E05"/>
    <w:rsid w:val="00EA1FB6"/>
    <w:rsid w:val="00EE0591"/>
    <w:rsid w:val="00F60628"/>
    <w:rsid w:val="00F8285F"/>
    <w:rsid w:val="00FB4847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FF7E3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FF7E30"/>
    <w:rPr>
      <w:rFonts w:ascii="Calibri" w:eastAsia="Times New Roman" w:hAnsi="Calibri" w:cs="Times New Roman"/>
      <w:b/>
      <w:bCs/>
      <w:sz w:val="28"/>
      <w:szCs w:val="28"/>
      <w:lang/>
    </w:rPr>
  </w:style>
  <w:style w:type="paragraph" w:customStyle="1" w:styleId="a3">
    <w:name w:val="Обычный.Название подразделения"/>
    <w:rsid w:val="00FF7E30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FF7E30"/>
    <w:pPr>
      <w:spacing w:before="120"/>
      <w:jc w:val="center"/>
    </w:pPr>
    <w:rPr>
      <w:b/>
      <w:spacing w:val="40"/>
      <w:sz w:val="28"/>
    </w:rPr>
  </w:style>
  <w:style w:type="character" w:customStyle="1" w:styleId="a5">
    <w:name w:val="Подзаголовок Знак"/>
    <w:basedOn w:val="a0"/>
    <w:link w:val="a4"/>
    <w:rsid w:val="00FF7E30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6">
    <w:name w:val="No Spacing"/>
    <w:basedOn w:val="a"/>
    <w:uiPriority w:val="1"/>
    <w:qFormat/>
    <w:rsid w:val="00FF7E30"/>
  </w:style>
  <w:style w:type="paragraph" w:customStyle="1" w:styleId="ConsPlusNonformat">
    <w:name w:val="ConsPlusNonformat"/>
    <w:rsid w:val="00FF7E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F7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">
    <w:name w:val="news"/>
    <w:basedOn w:val="a0"/>
    <w:rsid w:val="00FF7E30"/>
  </w:style>
  <w:style w:type="table" w:styleId="a7">
    <w:name w:val="Table Grid"/>
    <w:basedOn w:val="a1"/>
    <w:uiPriority w:val="59"/>
    <w:rsid w:val="005064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D76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D7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747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747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74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c">
    <w:name w:val="Hyperlink"/>
    <w:uiPriority w:val="99"/>
    <w:unhideWhenUsed/>
    <w:rsid w:val="00374701"/>
    <w:rPr>
      <w:color w:val="0000FF"/>
      <w:u w:val="single"/>
    </w:rPr>
  </w:style>
  <w:style w:type="character" w:customStyle="1" w:styleId="rwh">
    <w:name w:val="_rw_h"/>
    <w:basedOn w:val="a0"/>
    <w:rsid w:val="00374701"/>
  </w:style>
  <w:style w:type="character" w:styleId="ad">
    <w:name w:val="line number"/>
    <w:basedOn w:val="a0"/>
    <w:uiPriority w:val="99"/>
    <w:semiHidden/>
    <w:unhideWhenUsed/>
    <w:rsid w:val="00374701"/>
  </w:style>
  <w:style w:type="paragraph" w:styleId="ae">
    <w:name w:val="Balloon Text"/>
    <w:basedOn w:val="a"/>
    <w:link w:val="af"/>
    <w:uiPriority w:val="99"/>
    <w:semiHidden/>
    <w:unhideWhenUsed/>
    <w:rsid w:val="00E47E0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7E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2B0509EE60E0E99BAAA7CF52E83085741308BF3E25C7158700E4A64C224149FF3118A1912BA304F56F8476i0X6G" TargetMode="External"/><Relationship Id="rId18" Type="http://schemas.openxmlformats.org/officeDocument/2006/relationships/hyperlink" Target="consultantplus://offline/ref=03966A61F10BD36E592B65FD37FE223ADE2C56872483206F629C2B86B27EB22C10C7BAFEE6409EA1a4d3O" TargetMode="External"/><Relationship Id="rId26" Type="http://schemas.openxmlformats.org/officeDocument/2006/relationships/hyperlink" Target="consultantplus://offline/ref=03966A61F10BD36E592B65FD37FE223ADE2C56872483206F629C2B86B27EB22C10C7BAFEE6409EA1a4d3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966A61F10BD36E592B65FD37FE223ADE2C5687258C206F629C2B86B27EB22C10C7BAFEE6409EA0a4dAO" TargetMode="External"/><Relationship Id="rId34" Type="http://schemas.openxmlformats.org/officeDocument/2006/relationships/hyperlink" Target="consultantplus://offline/ref=03966A61F10BD36E592B65FD37FE223ADE2C56872483206F629C2B86B27EB22C10C7BAFEE6409EA1a4d3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509EE60E0E99BAAA7CF52E83085741308BF3E25C8148607E4A64C224149FF3118A1912BA304F56F8674i0XCG" TargetMode="External"/><Relationship Id="rId17" Type="http://schemas.openxmlformats.org/officeDocument/2006/relationships/hyperlink" Target="consultantplus://offline/ref=03966A61F10BD36E592B65FD37FE223ADE2C5687258C206F629C2B86B27EB22C10C7BAFEE6409EA0a4dAO" TargetMode="External"/><Relationship Id="rId25" Type="http://schemas.openxmlformats.org/officeDocument/2006/relationships/hyperlink" Target="consultantplus://offline/ref=03966A61F10BD36E592B65FD37FE223ADE2C5687258C206F629C2B86B27EB22C10C7BAFEE6409EA0a4dAO" TargetMode="External"/><Relationship Id="rId33" Type="http://schemas.openxmlformats.org/officeDocument/2006/relationships/hyperlink" Target="consultantplus://offline/ref=03966A61F10BD36E592B65FD37FE223ADE2C5687258C206F629C2B86B27EB22C10C7BAFEE6409EA0a4dAO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966A61F10BD36E592B65FD37FE223ADE2C56872483206F629C2B86B27EB22C10C7BAFEE6409EA1a4d3O" TargetMode="External"/><Relationship Id="rId20" Type="http://schemas.openxmlformats.org/officeDocument/2006/relationships/hyperlink" Target="consultantplus://offline/ref=03966A61F10BD36E592B65FD37FE223ADE2C56872483206F629C2B86B27EB22C10C7BAFEE6409EA1a4d3O" TargetMode="External"/><Relationship Id="rId29" Type="http://schemas.openxmlformats.org/officeDocument/2006/relationships/hyperlink" Target="consultantplus://offline/ref=03966A61F10BD36E592B65FD37FE223ADE2C5687258C206F629C2B86B27EB22C10C7BAFEE6409EA0a4dA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509EE60E0E99BAAA7CF52E83085741308BF3E25C7168A04E4A64C224149FF3118A1912BA304F56D847Di0X6G" TargetMode="External"/><Relationship Id="rId24" Type="http://schemas.openxmlformats.org/officeDocument/2006/relationships/hyperlink" Target="consultantplus://offline/ref=03966A61F10BD36E592B65FD37FE223ADE2C56872483206F629C2B86B27EB22C10C7BAFEE6409EA1a4d3O" TargetMode="External"/><Relationship Id="rId32" Type="http://schemas.openxmlformats.org/officeDocument/2006/relationships/hyperlink" Target="consultantplus://offline/ref=03966A61F10BD36E592B65FD37FE223ADE2C56872483206F629C2B86B27EB22C10C7BAFEE6409EA1a4d3O" TargetMode="External"/><Relationship Id="rId37" Type="http://schemas.openxmlformats.org/officeDocument/2006/relationships/hyperlink" Target="consultantplus://offline/ref=03966A61F10BD36E592B65FD37FE223ADE2C5687258C206F629C2B86B27EB22C10C7BAFEE6409EA0a4dA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966A61F10BD36E592B65FD37FE223ADE2C5687258C206F629C2B86B27EB22C10C7BAFEE6409EA0a4dAO" TargetMode="External"/><Relationship Id="rId23" Type="http://schemas.openxmlformats.org/officeDocument/2006/relationships/hyperlink" Target="consultantplus://offline/ref=03966A61F10BD36E592B65FD37FE223ADE2C5687258C206F629C2B86B27EB22C10C7BAFEE6409EA0a4dAO" TargetMode="External"/><Relationship Id="rId28" Type="http://schemas.openxmlformats.org/officeDocument/2006/relationships/hyperlink" Target="consultantplus://offline/ref=03966A61F10BD36E592B65FD37FE223ADE2C56872483206F629C2B86B27EB22C10C7BAFEE6409EA1a4d3O" TargetMode="External"/><Relationship Id="rId36" Type="http://schemas.openxmlformats.org/officeDocument/2006/relationships/hyperlink" Target="consultantplus://offline/ref=03966A61F10BD36E592B65FD37FE223ADE2C56872483206F629C2B86B27EB22C10C7BAFEE6409EA1a4d3O" TargetMode="External"/><Relationship Id="rId10" Type="http://schemas.openxmlformats.org/officeDocument/2006/relationships/hyperlink" Target="consultantplus://offline/ref=2B0509EE60E0E99BAAA7D15FFE5CDA711003E03621C71AD559BBFD11754843A87657F8D36FAE05FCi6XBG" TargetMode="External"/><Relationship Id="rId19" Type="http://schemas.openxmlformats.org/officeDocument/2006/relationships/hyperlink" Target="consultantplus://offline/ref=03966A61F10BD36E592B65FD37FE223ADE2C5687258C206F629C2B86B27EB22C10C7BAFEE6409EA0a4dAO" TargetMode="External"/><Relationship Id="rId31" Type="http://schemas.openxmlformats.org/officeDocument/2006/relationships/hyperlink" Target="consultantplus://offline/ref=03966A61F10BD36E592B65FD37FE223ADE2C5687258C206F629C2B86B27EB22C10C7BAFEE6409EA0a4dA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3966A61F10BD36E592B65FD37FE223ADE2C56872483206F629C2B86B27EB22C10C7BAFEE6409EA1a4d3O" TargetMode="External"/><Relationship Id="rId22" Type="http://schemas.openxmlformats.org/officeDocument/2006/relationships/hyperlink" Target="consultantplus://offline/ref=03966A61F10BD36E592B65FD37FE223ADE2C56872483206F629C2B86B27EB22C10C7BAFEE6409EA1a4d3O" TargetMode="External"/><Relationship Id="rId27" Type="http://schemas.openxmlformats.org/officeDocument/2006/relationships/hyperlink" Target="consultantplus://offline/ref=03966A61F10BD36E592B65FD37FE223ADE2C5687258C206F629C2B86B27EB22C10C7BAFEE6409EA0a4dAO" TargetMode="External"/><Relationship Id="rId30" Type="http://schemas.openxmlformats.org/officeDocument/2006/relationships/hyperlink" Target="consultantplus://offline/ref=03966A61F10BD36E592B65FD37FE223ADE2C56872483206F629C2B86B27EB22C10C7BAFEE6409EA1a4d3O" TargetMode="External"/><Relationship Id="rId35" Type="http://schemas.openxmlformats.org/officeDocument/2006/relationships/hyperlink" Target="consultantplus://offline/ref=03966A61F10BD36E592B65FD37FE223ADE2C5687258C206F629C2B86B27EB22C10C7BAFEE6409EA0a4d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19A6-53ED-40C3-8290-C501E877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23392</Words>
  <Characters>133336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15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. Косякина</dc:creator>
  <cp:lastModifiedBy>RusskihES</cp:lastModifiedBy>
  <cp:revision>2</cp:revision>
  <cp:lastPrinted>2018-01-25T08:04:00Z</cp:lastPrinted>
  <dcterms:created xsi:type="dcterms:W3CDTF">2018-01-30T05:18:00Z</dcterms:created>
  <dcterms:modified xsi:type="dcterms:W3CDTF">2018-01-30T05:18:00Z</dcterms:modified>
</cp:coreProperties>
</file>